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9891" w14:textId="00DFD009" w:rsidR="00F16973" w:rsidRPr="00A873DF" w:rsidRDefault="00A873DF" w:rsidP="00A873DF">
      <w:pPr>
        <w:spacing w:after="0"/>
        <w:ind w:firstLine="0"/>
        <w:jc w:val="left"/>
        <w:rPr>
          <w:b/>
          <w:bCs/>
          <w:sz w:val="24"/>
          <w:szCs w:val="24"/>
          <w:lang w:val="ru-RU"/>
        </w:rPr>
      </w:pPr>
      <w:r w:rsidRPr="00A873DF">
        <w:rPr>
          <w:b/>
          <w:bCs/>
          <w:sz w:val="24"/>
          <w:szCs w:val="24"/>
          <w:lang w:val="ru-RU"/>
        </w:rPr>
        <w:t>КРАТКОСРОЧНЫЙ ПРОГНОЗ ЗЕМЛЕТРЯСЕНИЙ</w:t>
      </w:r>
    </w:p>
    <w:p w14:paraId="7E57379C" w14:textId="77777777" w:rsidR="00A873DF" w:rsidRPr="00A873DF" w:rsidRDefault="00A873DF" w:rsidP="00A873DF">
      <w:pPr>
        <w:spacing w:after="0"/>
        <w:ind w:firstLine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УДК 550.343.62: 550.343.64</w:t>
      </w:r>
    </w:p>
    <w:p w14:paraId="1F95B13D" w14:textId="77777777" w:rsidR="00A873DF" w:rsidRPr="00A873DF" w:rsidRDefault="00A873DF" w:rsidP="00A873DF">
      <w:pPr>
        <w:spacing w:after="0"/>
        <w:ind w:firstLine="0"/>
        <w:jc w:val="left"/>
        <w:rPr>
          <w:b/>
          <w:bCs/>
          <w:sz w:val="24"/>
          <w:szCs w:val="24"/>
          <w:lang w:val="ru-RU"/>
        </w:rPr>
      </w:pPr>
    </w:p>
    <w:p w14:paraId="4CBD2665" w14:textId="5643539C" w:rsidR="00A873DF" w:rsidRDefault="00A873DF" w:rsidP="00A873DF">
      <w:pPr>
        <w:spacing w:after="0"/>
        <w:ind w:firstLine="0"/>
        <w:jc w:val="left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Ягодин А.П., </w:t>
      </w:r>
      <w:r>
        <w:rPr>
          <w:sz w:val="24"/>
          <w:szCs w:val="24"/>
          <w:lang w:val="ru-RU"/>
        </w:rPr>
        <w:t>г</w:t>
      </w:r>
      <w:r w:rsidRPr="00A873DF">
        <w:rPr>
          <w:sz w:val="24"/>
          <w:szCs w:val="24"/>
          <w:lang w:val="ru-RU"/>
        </w:rPr>
        <w:t>еофизик</w:t>
      </w:r>
    </w:p>
    <w:p w14:paraId="23C5E482" w14:textId="7F1C5C8A" w:rsidR="00A873DF" w:rsidRDefault="00A873DF" w:rsidP="00A873DF">
      <w:pPr>
        <w:spacing w:after="0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proofErr w:type="spellStart"/>
      <w:r w:rsidRPr="00A873DF">
        <w:rPr>
          <w:sz w:val="24"/>
          <w:szCs w:val="24"/>
          <w:lang w:val="ru-RU"/>
        </w:rPr>
        <w:t>Хайфская</w:t>
      </w:r>
      <w:proofErr w:type="spellEnd"/>
      <w:r w:rsidRPr="00A873DF">
        <w:rPr>
          <w:sz w:val="24"/>
          <w:szCs w:val="24"/>
          <w:lang w:val="ru-RU"/>
        </w:rPr>
        <w:t xml:space="preserve"> лаборатория предупреждения землетрясений</w:t>
      </w:r>
      <w:r>
        <w:rPr>
          <w:sz w:val="24"/>
          <w:szCs w:val="24"/>
          <w:lang w:val="ru-RU"/>
        </w:rPr>
        <w:t>, г. Хайфа, Израиль)</w:t>
      </w:r>
    </w:p>
    <w:p w14:paraId="3E60904C" w14:textId="77777777" w:rsidR="00A873DF" w:rsidRPr="00A873DF" w:rsidRDefault="00A873DF" w:rsidP="00A873DF">
      <w:pPr>
        <w:spacing w:after="0"/>
        <w:ind w:firstLine="0"/>
        <w:jc w:val="left"/>
        <w:rPr>
          <w:b/>
          <w:bCs/>
          <w:sz w:val="24"/>
          <w:szCs w:val="24"/>
          <w:lang w:val="ru-RU"/>
        </w:rPr>
      </w:pPr>
    </w:p>
    <w:p w14:paraId="4B9ECEE2" w14:textId="77777777" w:rsidR="00A873DF" w:rsidRDefault="00A873DF" w:rsidP="00A873DF">
      <w:pPr>
        <w:spacing w:after="0"/>
        <w:ind w:firstLine="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ннотация</w:t>
      </w:r>
      <w:r w:rsidR="006E50FE" w:rsidRPr="00A873DF">
        <w:rPr>
          <w:b/>
          <w:bCs/>
          <w:sz w:val="24"/>
          <w:szCs w:val="24"/>
          <w:lang w:val="ru-RU"/>
        </w:rPr>
        <w:t>.</w:t>
      </w:r>
      <w:r w:rsidR="006E50FE" w:rsidRPr="00A873DF">
        <w:rPr>
          <w:sz w:val="24"/>
          <w:szCs w:val="24"/>
          <w:lang w:val="ru-RU"/>
        </w:rPr>
        <w:t xml:space="preserve"> </w:t>
      </w:r>
      <w:proofErr w:type="gramStart"/>
      <w:r w:rsidR="006E50FE" w:rsidRPr="00A873DF">
        <w:rPr>
          <w:sz w:val="24"/>
          <w:szCs w:val="24"/>
          <w:lang w:val="ru-RU"/>
        </w:rPr>
        <w:t>Для снижения материальных потерь и исключения человеческих жертв в землетрясениях, краткосрочный и оперативный прогноз должны обеспечивать спасателей и отделы ЧС точными</w:t>
      </w:r>
      <w:r w:rsidR="00DC64F6" w:rsidRPr="00A873DF">
        <w:rPr>
          <w:sz w:val="24"/>
          <w:szCs w:val="24"/>
          <w:lang w:val="ru-RU"/>
        </w:rPr>
        <w:t xml:space="preserve"> данными (место, время, сила) с достоверностью 100%</w:t>
      </w:r>
      <w:r w:rsidR="008D66BE" w:rsidRPr="00A873DF">
        <w:rPr>
          <w:sz w:val="24"/>
          <w:szCs w:val="24"/>
          <w:lang w:val="ru-RU"/>
        </w:rPr>
        <w:t xml:space="preserve"> за время, достаточное, чтобы наилучшим образом провести мероприятия ЧС: эвакуация, остановка транспорта, инфраструктуры, предприятий и т.д...</w:t>
      </w:r>
      <w:r w:rsidR="00DC64F6" w:rsidRPr="00A873DF">
        <w:rPr>
          <w:sz w:val="24"/>
          <w:szCs w:val="24"/>
          <w:lang w:val="ru-RU"/>
        </w:rPr>
        <w:t>. Это может быть выполнено только методами, в которых предвестник связан с последующим землетрясением математической и</w:t>
      </w:r>
      <w:proofErr w:type="gramEnd"/>
      <w:r w:rsidR="00DC64F6" w:rsidRPr="00A873DF">
        <w:rPr>
          <w:sz w:val="24"/>
          <w:szCs w:val="24"/>
          <w:lang w:val="ru-RU"/>
        </w:rPr>
        <w:t xml:space="preserve"> физической связью. Один из таких методов предложен в статье.</w:t>
      </w:r>
    </w:p>
    <w:p w14:paraId="6B091436" w14:textId="26739FC7" w:rsidR="000A647C" w:rsidRDefault="000A647C" w:rsidP="00A873DF">
      <w:pPr>
        <w:spacing w:after="0"/>
        <w:ind w:firstLine="0"/>
        <w:jc w:val="left"/>
        <w:rPr>
          <w:sz w:val="24"/>
          <w:szCs w:val="24"/>
          <w:lang w:val="ru-RU"/>
        </w:rPr>
      </w:pPr>
      <w:r w:rsidRPr="00A873DF">
        <w:rPr>
          <w:b/>
          <w:sz w:val="24"/>
          <w:szCs w:val="24"/>
          <w:lang w:val="ru-RU"/>
        </w:rPr>
        <w:t>Ключевые слова:</w:t>
      </w:r>
      <w:r w:rsidRPr="00A873DF">
        <w:rPr>
          <w:sz w:val="24"/>
          <w:szCs w:val="24"/>
          <w:lang w:val="ru-RU"/>
        </w:rPr>
        <w:t xml:space="preserve"> краткосрочный прогноз, землетрясение.</w:t>
      </w:r>
    </w:p>
    <w:p w14:paraId="4D435FDA" w14:textId="77777777" w:rsidR="00A873DF" w:rsidRPr="00A873DF" w:rsidRDefault="00A873DF" w:rsidP="00A873DF">
      <w:pPr>
        <w:spacing w:after="0"/>
        <w:ind w:firstLine="0"/>
        <w:jc w:val="left"/>
        <w:rPr>
          <w:sz w:val="24"/>
          <w:szCs w:val="24"/>
          <w:lang w:val="ru-RU"/>
        </w:rPr>
      </w:pPr>
    </w:p>
    <w:p w14:paraId="014286E5" w14:textId="517C7845" w:rsidR="00D82AE0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Для снижения </w:t>
      </w:r>
      <w:r w:rsidR="005C56B4" w:rsidRPr="00A873DF">
        <w:rPr>
          <w:sz w:val="24"/>
          <w:szCs w:val="24"/>
          <w:lang w:val="ru-RU"/>
        </w:rPr>
        <w:t xml:space="preserve">материальных </w:t>
      </w:r>
      <w:r w:rsidRPr="00A873DF">
        <w:rPr>
          <w:sz w:val="24"/>
          <w:szCs w:val="24"/>
          <w:lang w:val="ru-RU"/>
        </w:rPr>
        <w:t>потерь и исключения человеческих жертв в землетрясениях, краткосро</w:t>
      </w:r>
      <w:r w:rsidR="002F6DE4" w:rsidRPr="00A873DF">
        <w:rPr>
          <w:sz w:val="24"/>
          <w:szCs w:val="24"/>
          <w:lang w:val="ru-RU"/>
        </w:rPr>
        <w:t>чный и оперативный прогноз долж</w:t>
      </w:r>
      <w:r w:rsidRPr="00A873DF">
        <w:rPr>
          <w:sz w:val="24"/>
          <w:szCs w:val="24"/>
          <w:lang w:val="ru-RU"/>
        </w:rPr>
        <w:t>н</w:t>
      </w:r>
      <w:r w:rsidR="002F6DE4" w:rsidRPr="00A873DF">
        <w:rPr>
          <w:sz w:val="24"/>
          <w:szCs w:val="24"/>
          <w:lang w:val="ru-RU"/>
        </w:rPr>
        <w:t>ы</w:t>
      </w:r>
      <w:r w:rsidRPr="00A873DF">
        <w:rPr>
          <w:sz w:val="24"/>
          <w:szCs w:val="24"/>
          <w:lang w:val="ru-RU"/>
        </w:rPr>
        <w:t xml:space="preserve"> соответствовать реалиям, при которых спасатели могут выполнить свои обязанности лучшим путем и с минимальными потерями. </w:t>
      </w:r>
      <w:r w:rsidR="0059794D" w:rsidRPr="00A873DF">
        <w:rPr>
          <w:sz w:val="24"/>
          <w:szCs w:val="24"/>
          <w:lang w:val="ru-RU"/>
        </w:rPr>
        <w:t>Краткосрочный и оперативный прогноз — это</w:t>
      </w:r>
      <w:r w:rsidR="00D82AE0" w:rsidRPr="00A873DF">
        <w:rPr>
          <w:sz w:val="24"/>
          <w:szCs w:val="24"/>
          <w:lang w:val="ru-RU"/>
        </w:rPr>
        <w:t xml:space="preserve"> основа </w:t>
      </w:r>
      <w:r w:rsidR="0059794D" w:rsidRPr="00A873DF">
        <w:rPr>
          <w:sz w:val="24"/>
          <w:szCs w:val="24"/>
          <w:lang w:val="ru-RU"/>
        </w:rPr>
        <w:t>сохранения жизни граждан своевременной, планомерной - без паники</w:t>
      </w:r>
      <w:r w:rsidR="00D82AE0" w:rsidRPr="00A873DF">
        <w:rPr>
          <w:sz w:val="24"/>
          <w:szCs w:val="24"/>
          <w:lang w:val="ru-RU"/>
        </w:rPr>
        <w:t xml:space="preserve"> эвакуации</w:t>
      </w:r>
      <w:r w:rsidR="0059794D" w:rsidRPr="00A873DF">
        <w:rPr>
          <w:sz w:val="24"/>
          <w:szCs w:val="24"/>
          <w:lang w:val="ru-RU"/>
        </w:rPr>
        <w:t>.</w:t>
      </w:r>
      <w:r w:rsidR="00D82AE0" w:rsidRPr="00A873DF">
        <w:rPr>
          <w:sz w:val="24"/>
          <w:szCs w:val="24"/>
          <w:lang w:val="ru-RU"/>
        </w:rPr>
        <w:t xml:space="preserve"> </w:t>
      </w:r>
      <w:r w:rsidR="00A51BE8" w:rsidRPr="00A873DF">
        <w:rPr>
          <w:sz w:val="24"/>
          <w:szCs w:val="24"/>
          <w:lang w:val="ru-RU"/>
        </w:rPr>
        <w:t xml:space="preserve">«Первоочередная задача», - </w:t>
      </w:r>
      <w:r w:rsidR="0059794D" w:rsidRPr="00A873DF">
        <w:rPr>
          <w:sz w:val="24"/>
          <w:szCs w:val="24"/>
          <w:lang w:val="ru-RU"/>
        </w:rPr>
        <w:t xml:space="preserve">сохранение жизни </w:t>
      </w:r>
      <w:r w:rsidR="00D82AE0" w:rsidRPr="00A873DF">
        <w:rPr>
          <w:sz w:val="24"/>
          <w:szCs w:val="24"/>
          <w:lang w:val="ru-RU"/>
        </w:rPr>
        <w:t>детей, школьников, граждан</w:t>
      </w:r>
      <w:r w:rsidR="0059794D" w:rsidRPr="00A873DF">
        <w:rPr>
          <w:sz w:val="24"/>
          <w:szCs w:val="24"/>
          <w:lang w:val="ru-RU"/>
        </w:rPr>
        <w:t xml:space="preserve">. Большое значение имеет </w:t>
      </w:r>
      <w:r w:rsidR="00D82AE0" w:rsidRPr="00A873DF">
        <w:rPr>
          <w:sz w:val="24"/>
          <w:szCs w:val="24"/>
          <w:lang w:val="ru-RU"/>
        </w:rPr>
        <w:t>своевременн</w:t>
      </w:r>
      <w:r w:rsidR="0059794D" w:rsidRPr="00A873DF">
        <w:rPr>
          <w:sz w:val="24"/>
          <w:szCs w:val="24"/>
          <w:lang w:val="ru-RU"/>
        </w:rPr>
        <w:t>ая</w:t>
      </w:r>
      <w:r w:rsidR="00D82AE0" w:rsidRPr="00A873DF">
        <w:rPr>
          <w:sz w:val="24"/>
          <w:szCs w:val="24"/>
          <w:lang w:val="ru-RU"/>
        </w:rPr>
        <w:t xml:space="preserve"> остановк</w:t>
      </w:r>
      <w:r w:rsidR="0059794D" w:rsidRPr="00A873DF">
        <w:rPr>
          <w:sz w:val="24"/>
          <w:szCs w:val="24"/>
          <w:lang w:val="ru-RU"/>
        </w:rPr>
        <w:t>а инфраструктуры, транспорта, предприятий; их</w:t>
      </w:r>
      <w:r w:rsidR="00D82AE0" w:rsidRPr="00A873DF">
        <w:rPr>
          <w:sz w:val="24"/>
          <w:szCs w:val="24"/>
          <w:lang w:val="ru-RU"/>
        </w:rPr>
        <w:t xml:space="preserve"> перевода в режим, при котором землетрясение (и возможное цунами) нанесет наименьший вред и разрушения.</w:t>
      </w:r>
    </w:p>
    <w:p w14:paraId="55FD3FDE" w14:textId="763AF563" w:rsidR="00D82AE0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На опыте сотрудничества со спасателями России, </w:t>
      </w:r>
      <w:r w:rsidR="005C56B4" w:rsidRPr="00A873DF">
        <w:rPr>
          <w:sz w:val="24"/>
          <w:szCs w:val="24"/>
          <w:lang w:val="ru-RU"/>
        </w:rPr>
        <w:t>Израиля</w:t>
      </w:r>
      <w:r w:rsidRPr="00A873DF">
        <w:rPr>
          <w:sz w:val="24"/>
          <w:szCs w:val="24"/>
          <w:lang w:val="ru-RU"/>
        </w:rPr>
        <w:t xml:space="preserve"> и геологами страховых компаний Калифорнии, </w:t>
      </w:r>
      <w:r w:rsidR="00D82AE0" w:rsidRPr="00A873DF">
        <w:rPr>
          <w:sz w:val="24"/>
          <w:szCs w:val="24"/>
          <w:lang w:val="ru-RU"/>
        </w:rPr>
        <w:t xml:space="preserve">нормами России, </w:t>
      </w:r>
      <w:r w:rsidRPr="00A873DF">
        <w:rPr>
          <w:sz w:val="24"/>
          <w:szCs w:val="24"/>
          <w:lang w:val="ru-RU"/>
        </w:rPr>
        <w:t>автор формулирует</w:t>
      </w:r>
      <w:r w:rsidR="007D5A15">
        <w:rPr>
          <w:sz w:val="24"/>
          <w:szCs w:val="24"/>
          <w:lang w:val="ru-RU"/>
        </w:rPr>
        <w:t xml:space="preserve"> </w:t>
      </w:r>
      <w:r w:rsidR="007D5A15" w:rsidRPr="00BF342A">
        <w:rPr>
          <w:sz w:val="24"/>
          <w:szCs w:val="24"/>
          <w:lang w:val="ru-RU"/>
        </w:rPr>
        <w:t>предложения по</w:t>
      </w:r>
      <w:r w:rsidRPr="00BF342A">
        <w:rPr>
          <w:sz w:val="24"/>
          <w:szCs w:val="24"/>
          <w:lang w:val="ru-RU"/>
        </w:rPr>
        <w:t xml:space="preserve"> технически</w:t>
      </w:r>
      <w:r w:rsidR="007D5A15" w:rsidRPr="00BF342A">
        <w:rPr>
          <w:sz w:val="24"/>
          <w:szCs w:val="24"/>
          <w:lang w:val="ru-RU"/>
        </w:rPr>
        <w:t>м</w:t>
      </w:r>
      <w:r w:rsidRPr="00BF342A">
        <w:rPr>
          <w:sz w:val="24"/>
          <w:szCs w:val="24"/>
          <w:lang w:val="ru-RU"/>
        </w:rPr>
        <w:t xml:space="preserve"> требования</w:t>
      </w:r>
      <w:r w:rsidR="007D5A15" w:rsidRPr="00BF342A">
        <w:rPr>
          <w:sz w:val="24"/>
          <w:szCs w:val="24"/>
          <w:lang w:val="ru-RU"/>
        </w:rPr>
        <w:t>м</w:t>
      </w:r>
      <w:r w:rsidRPr="00A873DF">
        <w:rPr>
          <w:sz w:val="24"/>
          <w:szCs w:val="24"/>
          <w:lang w:val="ru-RU"/>
        </w:rPr>
        <w:t xml:space="preserve"> к краткосрочному и оперативно</w:t>
      </w:r>
      <w:r w:rsidR="00D82AE0" w:rsidRPr="00A873DF">
        <w:rPr>
          <w:sz w:val="24"/>
          <w:szCs w:val="24"/>
          <w:lang w:val="ru-RU"/>
        </w:rPr>
        <w:t>му прогнозу землетрясений</w:t>
      </w:r>
      <w:r w:rsidR="0059794D" w:rsidRPr="00A873DF">
        <w:rPr>
          <w:sz w:val="24"/>
          <w:szCs w:val="24"/>
          <w:lang w:val="ru-RU"/>
        </w:rPr>
        <w:t xml:space="preserve"> с учетом резерва времени для выполнения действий без паники, но и без </w:t>
      </w:r>
      <w:r w:rsidR="00F52AF4" w:rsidRPr="00A873DF">
        <w:rPr>
          <w:sz w:val="24"/>
          <w:szCs w:val="24"/>
          <w:lang w:val="ru-RU"/>
        </w:rPr>
        <w:t>лишних материальных потерь из-за излишне ранней эвакуации</w:t>
      </w:r>
      <w:r w:rsidR="00D82AE0" w:rsidRPr="00A873DF">
        <w:rPr>
          <w:sz w:val="24"/>
          <w:szCs w:val="24"/>
          <w:lang w:val="ru-RU"/>
        </w:rPr>
        <w:t>.</w:t>
      </w:r>
    </w:p>
    <w:p w14:paraId="190B07D9" w14:textId="77777777" w:rsidR="007D5A15" w:rsidRDefault="00D82AE0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 статье </w:t>
      </w:r>
      <w:r w:rsidR="00F16973" w:rsidRPr="00A873DF">
        <w:rPr>
          <w:sz w:val="24"/>
          <w:szCs w:val="24"/>
          <w:lang w:val="ru-RU"/>
        </w:rPr>
        <w:t>описа</w:t>
      </w:r>
      <w:r w:rsidRPr="00A873DF">
        <w:rPr>
          <w:sz w:val="24"/>
          <w:szCs w:val="24"/>
          <w:lang w:val="ru-RU"/>
        </w:rPr>
        <w:t>н</w:t>
      </w:r>
      <w:r w:rsidR="00F16973" w:rsidRPr="00A873DF">
        <w:rPr>
          <w:sz w:val="24"/>
          <w:szCs w:val="24"/>
          <w:lang w:val="ru-RU"/>
        </w:rPr>
        <w:t xml:space="preserve"> метод, который </w:t>
      </w:r>
      <w:r w:rsidR="006E50FE" w:rsidRPr="00BF342A">
        <w:rPr>
          <w:sz w:val="24"/>
          <w:szCs w:val="24"/>
          <w:lang w:val="ru-RU"/>
        </w:rPr>
        <w:t xml:space="preserve">за </w:t>
      </w:r>
      <w:r w:rsidR="00F52AF4" w:rsidRPr="00BF342A">
        <w:rPr>
          <w:sz w:val="24"/>
          <w:szCs w:val="24"/>
          <w:lang w:val="ru-RU"/>
        </w:rPr>
        <w:t xml:space="preserve">15 лет </w:t>
      </w:r>
      <w:r w:rsidR="007D5A15" w:rsidRPr="00BF342A">
        <w:rPr>
          <w:sz w:val="24"/>
          <w:szCs w:val="24"/>
          <w:lang w:val="ru-RU"/>
        </w:rPr>
        <w:t xml:space="preserve">предлагается для реализации в </w:t>
      </w:r>
      <w:r w:rsidR="00F52AF4" w:rsidRPr="00BF342A">
        <w:rPr>
          <w:sz w:val="24"/>
          <w:szCs w:val="24"/>
          <w:lang w:val="ru-RU"/>
        </w:rPr>
        <w:t>Израил</w:t>
      </w:r>
      <w:r w:rsidR="007D5A15" w:rsidRPr="00BF342A">
        <w:rPr>
          <w:sz w:val="24"/>
          <w:szCs w:val="24"/>
          <w:lang w:val="ru-RU"/>
        </w:rPr>
        <w:t>е</w:t>
      </w:r>
      <w:r w:rsidR="00F52AF4" w:rsidRPr="00BF342A">
        <w:rPr>
          <w:sz w:val="24"/>
          <w:szCs w:val="24"/>
          <w:lang w:val="ru-RU"/>
        </w:rPr>
        <w:t>, России, Европы, Австралии</w:t>
      </w:r>
      <w:r w:rsidR="007D5A15" w:rsidRPr="00BF342A">
        <w:rPr>
          <w:sz w:val="24"/>
          <w:szCs w:val="24"/>
          <w:lang w:val="ru-RU"/>
        </w:rPr>
        <w:t xml:space="preserve">, где-то уже апробирован и прошел </w:t>
      </w:r>
      <w:proofErr w:type="spellStart"/>
      <w:r w:rsidR="007D5A15" w:rsidRPr="00BF342A">
        <w:rPr>
          <w:sz w:val="24"/>
          <w:szCs w:val="24"/>
          <w:lang w:val="ru-RU"/>
        </w:rPr>
        <w:t>госэкспертизы</w:t>
      </w:r>
      <w:proofErr w:type="spellEnd"/>
      <w:r w:rsidR="007D5A15" w:rsidRPr="00BF342A">
        <w:rPr>
          <w:sz w:val="24"/>
          <w:szCs w:val="24"/>
          <w:lang w:val="ru-RU"/>
        </w:rPr>
        <w:t xml:space="preserve">, с получением </w:t>
      </w:r>
      <w:r w:rsidR="00CA5284" w:rsidRPr="00BF342A">
        <w:rPr>
          <w:sz w:val="24"/>
          <w:szCs w:val="24"/>
          <w:lang w:val="ru-RU"/>
        </w:rPr>
        <w:t>реальн</w:t>
      </w:r>
      <w:r w:rsidR="007D5A15" w:rsidRPr="00BF342A">
        <w:rPr>
          <w:sz w:val="24"/>
          <w:szCs w:val="24"/>
          <w:lang w:val="ru-RU"/>
        </w:rPr>
        <w:t xml:space="preserve">ых </w:t>
      </w:r>
      <w:r w:rsidR="00CA5284" w:rsidRPr="00BF342A">
        <w:rPr>
          <w:sz w:val="24"/>
          <w:szCs w:val="24"/>
          <w:lang w:val="ru-RU"/>
        </w:rPr>
        <w:t>прогноз</w:t>
      </w:r>
      <w:r w:rsidR="007D5A15" w:rsidRPr="00BF342A">
        <w:rPr>
          <w:sz w:val="24"/>
          <w:szCs w:val="24"/>
          <w:lang w:val="ru-RU"/>
        </w:rPr>
        <w:t xml:space="preserve">ов </w:t>
      </w:r>
      <w:r w:rsidR="00CA5284" w:rsidRPr="00BF342A">
        <w:rPr>
          <w:sz w:val="24"/>
          <w:szCs w:val="24"/>
          <w:lang w:val="ru-RU"/>
        </w:rPr>
        <w:t>землетрясений в реальном времени</w:t>
      </w:r>
      <w:r w:rsidR="007D5A15" w:rsidRPr="00BF342A">
        <w:rPr>
          <w:sz w:val="24"/>
          <w:szCs w:val="24"/>
          <w:lang w:val="ru-RU"/>
        </w:rPr>
        <w:t>.</w:t>
      </w:r>
    </w:p>
    <w:p w14:paraId="0E7721FF" w14:textId="7D13815E" w:rsidR="00FA1E4F" w:rsidRPr="00A873DF" w:rsidRDefault="00FA1E4F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Для достижения этой цели автор </w:t>
      </w:r>
      <w:r w:rsidR="00975CA5" w:rsidRPr="00A873DF">
        <w:rPr>
          <w:sz w:val="24"/>
          <w:szCs w:val="24"/>
          <w:lang w:val="ru-RU"/>
        </w:rPr>
        <w:t xml:space="preserve">выполнил исследования и нашел предвестник, связанный </w:t>
      </w:r>
      <w:r w:rsidR="009D07C6" w:rsidRPr="00A873DF">
        <w:rPr>
          <w:sz w:val="24"/>
          <w:szCs w:val="24"/>
          <w:lang w:val="ru-RU"/>
        </w:rPr>
        <w:t xml:space="preserve">простой математической связью </w:t>
      </w:r>
      <w:r w:rsidR="00975CA5" w:rsidRPr="00A873DF">
        <w:rPr>
          <w:sz w:val="24"/>
          <w:szCs w:val="24"/>
          <w:lang w:val="ru-RU"/>
        </w:rPr>
        <w:t>с последующим землетрясением (местом эпицентра, временем начала</w:t>
      </w:r>
      <w:r w:rsidR="00F52AF4" w:rsidRPr="00A873DF">
        <w:rPr>
          <w:sz w:val="24"/>
          <w:szCs w:val="24"/>
          <w:lang w:val="ru-RU"/>
        </w:rPr>
        <w:t xml:space="preserve"> толчков</w:t>
      </w:r>
      <w:r w:rsidR="00975CA5" w:rsidRPr="00A873DF">
        <w:rPr>
          <w:sz w:val="24"/>
          <w:szCs w:val="24"/>
          <w:lang w:val="ru-RU"/>
        </w:rPr>
        <w:t xml:space="preserve">, магнитудой землетрясения). </w:t>
      </w:r>
    </w:p>
    <w:p w14:paraId="4D60DA98" w14:textId="3C4D51E9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ри постановке сети станций с шагом 500 – 1000 км, и количеством станций не менее 5, метод обеспечивает достоверность близкую к 100%. </w:t>
      </w:r>
    </w:p>
    <w:p w14:paraId="239348AE" w14:textId="77777777" w:rsidR="00B02F0A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Сейсмология в своем развитии идет от одного разрушительного землетрясения к другому. Путь ее отмечен человеческими жертвами и разрушениями</w:t>
      </w:r>
      <w:r w:rsidR="00B02F0A" w:rsidRPr="00A873DF">
        <w:rPr>
          <w:color w:val="auto"/>
          <w:sz w:val="24"/>
          <w:szCs w:val="24"/>
          <w:lang w:val="ru-RU"/>
        </w:rPr>
        <w:t>.</w:t>
      </w:r>
    </w:p>
    <w:p w14:paraId="263E309B" w14:textId="119CD807" w:rsidR="00FF186F" w:rsidRPr="00A873DF" w:rsidRDefault="00B02F0A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Г</w:t>
      </w:r>
      <w:r w:rsidR="00FF186F" w:rsidRPr="00A873DF">
        <w:rPr>
          <w:color w:val="auto"/>
          <w:sz w:val="24"/>
          <w:szCs w:val="24"/>
          <w:lang w:val="ru-RU"/>
        </w:rPr>
        <w:t>лавнейшая задача ученых — предсказание возможных сейсмических ударов</w:t>
      </w:r>
      <w:r w:rsidRPr="00A873DF">
        <w:rPr>
          <w:color w:val="auto"/>
          <w:sz w:val="24"/>
          <w:szCs w:val="24"/>
          <w:lang w:val="ru-RU"/>
        </w:rPr>
        <w:t>,</w:t>
      </w:r>
      <w:r w:rsidR="00FF186F" w:rsidRPr="00A873DF">
        <w:rPr>
          <w:color w:val="auto"/>
          <w:sz w:val="24"/>
          <w:szCs w:val="24"/>
          <w:lang w:val="ru-RU"/>
        </w:rPr>
        <w:t xml:space="preserve"> </w:t>
      </w:r>
      <w:r w:rsidRPr="00A873DF">
        <w:rPr>
          <w:color w:val="auto"/>
          <w:sz w:val="24"/>
          <w:szCs w:val="24"/>
          <w:lang w:val="ru-RU"/>
        </w:rPr>
        <w:t>предотвращение гибели людей и снижение потерь от катастрофы.</w:t>
      </w:r>
    </w:p>
    <w:p w14:paraId="1286DF8D" w14:textId="49262CF6" w:rsidR="00A92FA5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Под прогнозом понимается предсказание места и времени возникновения будущего землетрясения с указанием его возможной магнитуды на поверхности Земли.</w:t>
      </w:r>
    </w:p>
    <w:p w14:paraId="60AB367B" w14:textId="5B3AD66C" w:rsidR="00FF186F" w:rsidRPr="00A873DF" w:rsidRDefault="0027022B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 xml:space="preserve">Для сохранения жизни людей и снижения материальных потерь, для работы спасателей в зоне катастрофы, очень </w:t>
      </w:r>
      <w:proofErr w:type="gramStart"/>
      <w:r w:rsidRPr="00A873DF">
        <w:rPr>
          <w:color w:val="auto"/>
          <w:sz w:val="24"/>
          <w:szCs w:val="24"/>
          <w:lang w:val="ru-RU"/>
        </w:rPr>
        <w:t>важное значение</w:t>
      </w:r>
      <w:proofErr w:type="gramEnd"/>
      <w:r w:rsidRPr="00A873DF">
        <w:rPr>
          <w:color w:val="auto"/>
          <w:sz w:val="24"/>
          <w:szCs w:val="24"/>
          <w:lang w:val="ru-RU"/>
        </w:rPr>
        <w:t xml:space="preserve"> имеют: краткосрочный и оперативный прогноз.</w:t>
      </w:r>
    </w:p>
    <w:p w14:paraId="36B2D6EE" w14:textId="53D1C2AB" w:rsidR="00FF186F" w:rsidRPr="00A873DF" w:rsidRDefault="006E50FE" w:rsidP="00A873DF">
      <w:pPr>
        <w:spacing w:after="0"/>
        <w:ind w:right="0"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Краткосрочный:</w:t>
      </w:r>
    </w:p>
    <w:p w14:paraId="57F9C5CC" w14:textId="3C99E19C" w:rsidR="00FF186F" w:rsidRPr="00A873DF" w:rsidRDefault="00230579" w:rsidP="00A873DF">
      <w:pPr>
        <w:spacing w:after="0"/>
        <w:ind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 </w:t>
      </w:r>
      <w:r w:rsidR="00FF186F" w:rsidRPr="00A873DF">
        <w:rPr>
          <w:color w:val="auto"/>
          <w:sz w:val="24"/>
          <w:szCs w:val="24"/>
          <w:lang w:val="ru-RU"/>
        </w:rPr>
        <w:t>по времени: от 7</w:t>
      </w:r>
      <w:r w:rsidR="00B44E65">
        <w:rPr>
          <w:color w:val="auto"/>
          <w:sz w:val="24"/>
          <w:szCs w:val="24"/>
          <w:lang w:val="ru-RU"/>
        </w:rPr>
        <w:noBreakHyphen/>
      </w:r>
      <w:r w:rsidR="006E50FE" w:rsidRPr="00A873DF">
        <w:rPr>
          <w:color w:val="auto"/>
          <w:sz w:val="24"/>
          <w:szCs w:val="24"/>
          <w:lang w:val="ru-RU"/>
        </w:rPr>
        <w:t>8 до</w:t>
      </w:r>
      <w:r w:rsidR="00FF186F" w:rsidRPr="00A873DF">
        <w:rPr>
          <w:color w:val="auto"/>
          <w:sz w:val="24"/>
          <w:szCs w:val="24"/>
          <w:lang w:val="ru-RU"/>
        </w:rPr>
        <w:t xml:space="preserve"> 2–3 суток </w:t>
      </w:r>
      <w:r w:rsidR="006E50FE" w:rsidRPr="00A873DF">
        <w:rPr>
          <w:color w:val="auto"/>
          <w:sz w:val="24"/>
          <w:szCs w:val="24"/>
          <w:lang w:val="ru-RU"/>
        </w:rPr>
        <w:t>–</w:t>
      </w:r>
      <w:r w:rsidR="00FF186F" w:rsidRPr="00A873DF">
        <w:rPr>
          <w:color w:val="auto"/>
          <w:sz w:val="24"/>
          <w:szCs w:val="24"/>
          <w:lang w:val="ru-RU"/>
        </w:rPr>
        <w:t xml:space="preserve"> часы</w:t>
      </w:r>
      <w:r w:rsidR="006E50FE" w:rsidRPr="00A873DF">
        <w:rPr>
          <w:color w:val="auto"/>
          <w:sz w:val="24"/>
          <w:szCs w:val="24"/>
          <w:lang w:val="ru-RU"/>
        </w:rPr>
        <w:t xml:space="preserve"> </w:t>
      </w:r>
      <w:r w:rsidR="00FF186F" w:rsidRPr="00A873DF">
        <w:rPr>
          <w:color w:val="auto"/>
          <w:sz w:val="24"/>
          <w:szCs w:val="24"/>
          <w:lang w:val="ru-RU"/>
        </w:rPr>
        <w:t>(по разным источникам);</w:t>
      </w:r>
    </w:p>
    <w:p w14:paraId="61995A1C" w14:textId="7670FC01" w:rsidR="00FF186F" w:rsidRPr="00A873DF" w:rsidRDefault="00230579" w:rsidP="00A873DF">
      <w:pPr>
        <w:spacing w:after="0"/>
        <w:ind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 </w:t>
      </w:r>
      <w:r w:rsidR="00FF186F" w:rsidRPr="00A873DF">
        <w:rPr>
          <w:color w:val="auto"/>
          <w:sz w:val="24"/>
          <w:szCs w:val="24"/>
          <w:lang w:val="ru-RU"/>
        </w:rPr>
        <w:t>по месту 30–50 км;</w:t>
      </w:r>
    </w:p>
    <w:p w14:paraId="5322D0F8" w14:textId="6780A680" w:rsidR="00FF186F" w:rsidRPr="00A873DF" w:rsidRDefault="00230579" w:rsidP="00A873DF">
      <w:pPr>
        <w:spacing w:after="0"/>
        <w:ind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 </w:t>
      </w:r>
      <w:r w:rsidR="00FF186F" w:rsidRPr="00A873DF">
        <w:rPr>
          <w:color w:val="auto"/>
          <w:sz w:val="24"/>
          <w:szCs w:val="24"/>
          <w:lang w:val="ru-RU"/>
        </w:rPr>
        <w:t>по силе – около магнитуды, при пороге магнитуд</w:t>
      </w:r>
      <w:r w:rsidR="00A05A58" w:rsidRPr="00A873DF">
        <w:rPr>
          <w:color w:val="auto"/>
          <w:sz w:val="24"/>
          <w:szCs w:val="24"/>
          <w:lang w:val="ru-RU"/>
        </w:rPr>
        <w:t>ы</w:t>
      </w:r>
      <w:r w:rsidR="00B522A4" w:rsidRPr="00A873DF">
        <w:rPr>
          <w:color w:val="auto"/>
          <w:sz w:val="24"/>
          <w:szCs w:val="24"/>
          <w:lang w:val="ru-RU"/>
        </w:rPr>
        <w:t xml:space="preserve"> 3 - 5</w:t>
      </w:r>
      <w:r w:rsidR="00FF186F" w:rsidRPr="00A873DF">
        <w:rPr>
          <w:color w:val="auto"/>
          <w:sz w:val="24"/>
          <w:szCs w:val="24"/>
          <w:lang w:val="ru-RU"/>
        </w:rPr>
        <w:t>;</w:t>
      </w:r>
    </w:p>
    <w:p w14:paraId="11379A92" w14:textId="4D806B52" w:rsidR="00FF186F" w:rsidRPr="00A873DF" w:rsidRDefault="00230579" w:rsidP="00A873DF">
      <w:pPr>
        <w:spacing w:after="0"/>
        <w:ind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 </w:t>
      </w:r>
      <w:proofErr w:type="gramStart"/>
      <w:r w:rsidR="003615A5" w:rsidRPr="00A873DF">
        <w:rPr>
          <w:color w:val="auto"/>
          <w:sz w:val="24"/>
          <w:szCs w:val="24"/>
          <w:lang w:val="ru-RU"/>
        </w:rPr>
        <w:t>о</w:t>
      </w:r>
      <w:r w:rsidR="00FF186F" w:rsidRPr="00A873DF">
        <w:rPr>
          <w:color w:val="auto"/>
          <w:sz w:val="24"/>
          <w:szCs w:val="24"/>
          <w:lang w:val="ru-RU"/>
        </w:rPr>
        <w:t>перативный</w:t>
      </w:r>
      <w:proofErr w:type="gramEnd"/>
      <w:r w:rsidR="00FF186F" w:rsidRPr="00A873DF">
        <w:rPr>
          <w:color w:val="auto"/>
          <w:sz w:val="24"/>
          <w:szCs w:val="24"/>
          <w:lang w:val="ru-RU"/>
        </w:rPr>
        <w:t xml:space="preserve"> (часы — минуты).</w:t>
      </w:r>
    </w:p>
    <w:p w14:paraId="4A438E05" w14:textId="2A436392" w:rsidR="00FF186F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Цена ошибок очень велика. И осн</w:t>
      </w:r>
      <w:r w:rsidR="00230579">
        <w:rPr>
          <w:color w:val="auto"/>
          <w:sz w:val="24"/>
          <w:szCs w:val="24"/>
          <w:lang w:val="ru-RU"/>
        </w:rPr>
        <w:t xml:space="preserve">овные ошибки бывают нескольких </w:t>
      </w:r>
      <w:r w:rsidRPr="00A873DF">
        <w:rPr>
          <w:color w:val="auto"/>
          <w:sz w:val="24"/>
          <w:szCs w:val="24"/>
          <w:lang w:val="ru-RU"/>
        </w:rPr>
        <w:t>типов:</w:t>
      </w:r>
    </w:p>
    <w:p w14:paraId="17DD6CFA" w14:textId="77777777" w:rsidR="00FF186F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lastRenderedPageBreak/>
        <w:t>«Ложная тревога», если после принятия всех мер для минимизации количества людских жертв и материальных потерь, предсказанное сильное землетрясение не происходит.</w:t>
      </w:r>
    </w:p>
    <w:p w14:paraId="3AE66378" w14:textId="77777777" w:rsidR="00FF186F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«Пропуск цели», когда состоявшееся землетрясение не было предсказано.</w:t>
      </w:r>
    </w:p>
    <w:p w14:paraId="3965ACF7" w14:textId="3CC54972" w:rsidR="00FF186F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В первом случае ущерб от нарушения ритма жизни и работы тысяч людей может быть очень большим, во втором — последствия чреваты не только материальными потерями, но и человеческими жертвами.</w:t>
      </w:r>
    </w:p>
    <w:p w14:paraId="2F016BAA" w14:textId="779F5E12" w:rsidR="00FF186F" w:rsidRPr="00A873DF" w:rsidRDefault="00FF186F" w:rsidP="00A873DF">
      <w:pPr>
        <w:spacing w:after="0"/>
        <w:ind w:firstLine="709"/>
        <w:rPr>
          <w:color w:val="ED7D31" w:themeColor="accent2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В обоих случаях моральная ответственность сейсмологов за неверный прогноз очень велика. Это заставляет их быть предельно осторожными при выдаче (или невыдаче) властям официальных предупреждений о предстоящей опасности.</w:t>
      </w:r>
    </w:p>
    <w:p w14:paraId="648C30B9" w14:textId="6C8662C4" w:rsidR="00FF186F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 xml:space="preserve">Как </w:t>
      </w:r>
      <w:r w:rsidR="00B02F0A" w:rsidRPr="00A873DF">
        <w:rPr>
          <w:color w:val="auto"/>
          <w:sz w:val="24"/>
          <w:szCs w:val="24"/>
          <w:lang w:val="ru-RU"/>
        </w:rPr>
        <w:t xml:space="preserve">типичный </w:t>
      </w:r>
      <w:r w:rsidRPr="00A873DF">
        <w:rPr>
          <w:color w:val="auto"/>
          <w:sz w:val="24"/>
          <w:szCs w:val="24"/>
          <w:lang w:val="ru-RU"/>
        </w:rPr>
        <w:t>пример, можно вспомнить и «ложную тревогу», которая была не ложная. В Италии в 2009 году «метод радона» показал высокую аномалию, которая предвещала сильное землетрясение. Однако</w:t>
      </w:r>
      <w:proofErr w:type="gramStart"/>
      <w:r w:rsidRPr="00A873DF">
        <w:rPr>
          <w:color w:val="auto"/>
          <w:sz w:val="24"/>
          <w:szCs w:val="24"/>
          <w:lang w:val="ru-RU"/>
        </w:rPr>
        <w:t>,</w:t>
      </w:r>
      <w:proofErr w:type="gramEnd"/>
      <w:r w:rsidRPr="00A873DF">
        <w:rPr>
          <w:color w:val="auto"/>
          <w:sz w:val="24"/>
          <w:szCs w:val="24"/>
          <w:lang w:val="ru-RU"/>
        </w:rPr>
        <w:t xml:space="preserve"> этот предвестник не говорит точно время землетрясения и не говорит точно, какой магнитуды будет землетрясение. Землетрясение произошло вечером 5 апреля 2009 года (около  магнитуд</w:t>
      </w:r>
      <w:r w:rsidR="008A642A" w:rsidRPr="00A873DF">
        <w:rPr>
          <w:color w:val="auto"/>
          <w:sz w:val="24"/>
          <w:szCs w:val="24"/>
          <w:lang w:val="ru-RU"/>
        </w:rPr>
        <w:t>ы 5</w:t>
      </w:r>
      <w:r w:rsidRPr="00A873DF">
        <w:rPr>
          <w:color w:val="auto"/>
          <w:sz w:val="24"/>
          <w:szCs w:val="24"/>
          <w:lang w:val="ru-RU"/>
        </w:rPr>
        <w:t xml:space="preserve">). Сейсмологи посчитали, что это и есть то, землетрясение, о котором говорила аномалия и дали «отбой </w:t>
      </w:r>
      <w:r w:rsidR="006E50FE" w:rsidRPr="00A873DF">
        <w:rPr>
          <w:color w:val="auto"/>
          <w:sz w:val="24"/>
          <w:szCs w:val="24"/>
          <w:lang w:val="ru-RU"/>
        </w:rPr>
        <w:t>тревоги» …</w:t>
      </w:r>
    </w:p>
    <w:p w14:paraId="71360C7C" w14:textId="37E8D991" w:rsidR="00FF186F" w:rsidRPr="00A873DF" w:rsidRDefault="00FF186F" w:rsidP="00A873DF">
      <w:pPr>
        <w:spacing w:after="0"/>
        <w:ind w:firstLine="709"/>
        <w:rPr>
          <w:color w:val="auto"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А ночью</w:t>
      </w:r>
      <w:r w:rsidR="006E50FE" w:rsidRPr="00A873DF">
        <w:rPr>
          <w:color w:val="auto"/>
          <w:sz w:val="24"/>
          <w:szCs w:val="24"/>
          <w:lang w:val="ru-RU"/>
        </w:rPr>
        <w:t>,</w:t>
      </w:r>
      <w:r w:rsidRPr="00A873DF">
        <w:rPr>
          <w:color w:val="auto"/>
          <w:sz w:val="24"/>
          <w:szCs w:val="24"/>
          <w:lang w:val="ru-RU"/>
        </w:rPr>
        <w:t xml:space="preserve"> (всего через шесть часов) произошло основное землетрясение </w:t>
      </w:r>
      <w:r w:rsidR="008A642A" w:rsidRPr="00A873DF">
        <w:rPr>
          <w:color w:val="auto"/>
          <w:sz w:val="24"/>
          <w:szCs w:val="24"/>
          <w:lang w:val="ru-RU"/>
        </w:rPr>
        <w:t xml:space="preserve"> магнитудой 6,3</w:t>
      </w:r>
      <w:r w:rsidRPr="00A873DF">
        <w:rPr>
          <w:color w:val="auto"/>
          <w:sz w:val="24"/>
          <w:szCs w:val="24"/>
          <w:lang w:val="ru-RU"/>
        </w:rPr>
        <w:t>, которое фактически смело горо</w:t>
      </w:r>
      <w:r w:rsidR="003615A5" w:rsidRPr="00A873DF">
        <w:rPr>
          <w:color w:val="auto"/>
          <w:sz w:val="24"/>
          <w:szCs w:val="24"/>
          <w:lang w:val="ru-RU"/>
        </w:rPr>
        <w:t xml:space="preserve">д </w:t>
      </w:r>
      <w:proofErr w:type="spellStart"/>
      <w:r w:rsidR="003615A5" w:rsidRPr="00A873DF">
        <w:rPr>
          <w:color w:val="auto"/>
          <w:sz w:val="24"/>
          <w:szCs w:val="24"/>
          <w:lang w:val="ru-RU"/>
        </w:rPr>
        <w:t>Аквила</w:t>
      </w:r>
      <w:proofErr w:type="spellEnd"/>
      <w:r w:rsidR="003615A5" w:rsidRPr="00A873DF">
        <w:rPr>
          <w:color w:val="auto"/>
          <w:sz w:val="24"/>
          <w:szCs w:val="24"/>
          <w:lang w:val="ru-RU"/>
        </w:rPr>
        <w:t>. 309 человек погибло</w:t>
      </w:r>
      <w:r w:rsidRPr="00A873DF">
        <w:rPr>
          <w:color w:val="auto"/>
          <w:sz w:val="24"/>
          <w:szCs w:val="24"/>
          <w:lang w:val="ru-RU"/>
        </w:rPr>
        <w:t>…</w:t>
      </w:r>
    </w:p>
    <w:p w14:paraId="48066CE6" w14:textId="7AEF616B" w:rsidR="00FF186F" w:rsidRPr="00A873DF" w:rsidRDefault="003615A5" w:rsidP="00A873DF">
      <w:pPr>
        <w:spacing w:after="0"/>
        <w:ind w:firstLine="709"/>
        <w:rPr>
          <w:b/>
          <w:bCs/>
          <w:sz w:val="24"/>
          <w:szCs w:val="24"/>
          <w:lang w:val="ru-RU"/>
        </w:rPr>
      </w:pPr>
      <w:r w:rsidRPr="00A873DF">
        <w:rPr>
          <w:color w:val="auto"/>
          <w:sz w:val="24"/>
          <w:szCs w:val="24"/>
          <w:lang w:val="ru-RU"/>
        </w:rPr>
        <w:t>Э</w:t>
      </w:r>
      <w:r w:rsidR="00FF186F" w:rsidRPr="00A873DF">
        <w:rPr>
          <w:color w:val="auto"/>
          <w:sz w:val="24"/>
          <w:szCs w:val="24"/>
          <w:lang w:val="ru-RU"/>
        </w:rPr>
        <w:t>то одна из важнейших проблем предсказания землетрясений: получено недостаточно параметров будущего землетрясения для действий правительства и служб спасения и эвакуации.</w:t>
      </w:r>
      <w:r w:rsidRPr="00A873DF">
        <w:rPr>
          <w:b/>
          <w:bCs/>
          <w:sz w:val="24"/>
          <w:szCs w:val="24"/>
          <w:lang w:val="ru-RU"/>
        </w:rPr>
        <w:t xml:space="preserve"> </w:t>
      </w:r>
    </w:p>
    <w:p w14:paraId="21A2B73F" w14:textId="67235C0B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На примере сильных землетрясений с большими жертвами в Индонезии, Японии и других странах можно </w:t>
      </w:r>
      <w:proofErr w:type="gramStart"/>
      <w:r w:rsidRPr="00A873DF">
        <w:rPr>
          <w:sz w:val="24"/>
          <w:szCs w:val="24"/>
          <w:lang w:val="ru-RU"/>
        </w:rPr>
        <w:t>видеть насколько важно иметь</w:t>
      </w:r>
      <w:proofErr w:type="gramEnd"/>
      <w:r w:rsidRPr="00A873DF">
        <w:rPr>
          <w:sz w:val="24"/>
          <w:szCs w:val="24"/>
          <w:lang w:val="ru-RU"/>
        </w:rPr>
        <w:t xml:space="preserve"> точный метод краткосрочного прогноза землетрясений и последующих цунами</w:t>
      </w:r>
      <w:r w:rsidR="00507068" w:rsidRPr="00A873DF">
        <w:rPr>
          <w:sz w:val="24"/>
          <w:szCs w:val="24"/>
          <w:lang w:val="ru-RU"/>
        </w:rPr>
        <w:t xml:space="preserve"> за достаточное время для действий эвакуационных и спасательных служб государства</w:t>
      </w:r>
      <w:r w:rsidR="00230579">
        <w:rPr>
          <w:sz w:val="24"/>
          <w:szCs w:val="24"/>
          <w:lang w:val="ru-RU"/>
        </w:rPr>
        <w:t>.</w:t>
      </w:r>
    </w:p>
    <w:p w14:paraId="4FBF598E" w14:textId="346F8765" w:rsidR="00CE73B1" w:rsidRPr="00A873DF" w:rsidRDefault="00F86EAB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ажное требование к краткосрочному и оперативному прогнозу – его достаточное опережение начала толчков землетрясения для эвакуации людей в заранее определенные безопасные участки, а также остановка транспорта и перевод инфраструктуры в условия наименьших повреждений и </w:t>
      </w:r>
      <w:r w:rsidR="00B02F0A" w:rsidRPr="00A873DF">
        <w:rPr>
          <w:sz w:val="24"/>
          <w:szCs w:val="24"/>
          <w:lang w:val="ru-RU"/>
        </w:rPr>
        <w:t>потерь</w:t>
      </w:r>
      <w:r w:rsidRPr="00A873DF">
        <w:rPr>
          <w:sz w:val="24"/>
          <w:szCs w:val="24"/>
          <w:lang w:val="ru-RU"/>
        </w:rPr>
        <w:t xml:space="preserve"> при действии землетрясений (и цунами).</w:t>
      </w:r>
      <w:r w:rsidR="00CE73B1" w:rsidRPr="00A873DF">
        <w:rPr>
          <w:sz w:val="24"/>
          <w:szCs w:val="24"/>
          <w:lang w:val="ru-RU"/>
        </w:rPr>
        <w:t xml:space="preserve"> </w:t>
      </w:r>
    </w:p>
    <w:p w14:paraId="33151C4E" w14:textId="7F751150" w:rsidR="00774FD7" w:rsidRPr="00A873DF" w:rsidRDefault="00CE73B1" w:rsidP="00A873DF">
      <w:pPr>
        <w:spacing w:after="0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Паника в метро может начаться даже при толчках магнитудой 3, как это происходило при землетрясении магнитудой 9 в Охотском море и связанными с ним толчками Москве магнитудой около 3.</w:t>
      </w:r>
      <w:r w:rsidR="00774FD7" w:rsidRPr="00A873DF">
        <w:rPr>
          <w:sz w:val="24"/>
          <w:szCs w:val="24"/>
          <w:lang w:val="ru-RU"/>
        </w:rPr>
        <w:t xml:space="preserve"> При землетрясении в метро могут возникнуть как нарушения железнодорожного полотна, так и разрушения самих стен, потолка, протечки и прочее, вызывающе</w:t>
      </w:r>
      <w:r w:rsidR="00A873DF">
        <w:rPr>
          <w:sz w:val="24"/>
          <w:szCs w:val="24"/>
          <w:lang w:val="ru-RU"/>
        </w:rPr>
        <w:t>е панику и гибель людей.</w:t>
      </w:r>
      <w:r w:rsidR="00A873DF">
        <w:rPr>
          <w:sz w:val="24"/>
          <w:szCs w:val="24"/>
          <w:lang w:val="ru-RU"/>
        </w:rPr>
        <w:br/>
      </w:r>
      <w:r w:rsidR="00774FD7" w:rsidRPr="00A873DF">
        <w:rPr>
          <w:sz w:val="24"/>
          <w:szCs w:val="24"/>
          <w:lang w:val="ru-RU"/>
        </w:rPr>
        <w:t xml:space="preserve">Потому эвакуация людей из метро должна быть проведена заранее, без паники </w:t>
      </w:r>
      <w:r w:rsidR="00B02F0A" w:rsidRPr="00A873DF">
        <w:rPr>
          <w:sz w:val="24"/>
          <w:szCs w:val="24"/>
          <w:lang w:val="ru-RU"/>
        </w:rPr>
        <w:t xml:space="preserve">за время более 1 – 3 часов </w:t>
      </w:r>
      <w:r w:rsidR="00774FD7" w:rsidRPr="00A873DF">
        <w:rPr>
          <w:sz w:val="24"/>
          <w:szCs w:val="24"/>
          <w:lang w:val="ru-RU"/>
        </w:rPr>
        <w:t>до начала толчков землетрясения.</w:t>
      </w:r>
    </w:p>
    <w:p w14:paraId="7A5CB0F8" w14:textId="4E11A1A4" w:rsidR="00F16973" w:rsidRPr="00A873DF" w:rsidRDefault="00774FD7" w:rsidP="00A873DF">
      <w:pPr>
        <w:spacing w:after="0"/>
        <w:ind w:firstLine="709"/>
        <w:rPr>
          <w:sz w:val="24"/>
          <w:szCs w:val="24"/>
          <w:lang w:val="ru-RU"/>
        </w:rPr>
      </w:pPr>
      <w:proofErr w:type="gramStart"/>
      <w:r w:rsidRPr="00A873DF">
        <w:rPr>
          <w:sz w:val="24"/>
          <w:szCs w:val="24"/>
          <w:lang w:val="ru-RU"/>
        </w:rPr>
        <w:t>Д</w:t>
      </w:r>
      <w:r w:rsidR="00F16973" w:rsidRPr="00A873DF">
        <w:rPr>
          <w:sz w:val="24"/>
          <w:szCs w:val="24"/>
          <w:lang w:val="ru-RU"/>
        </w:rPr>
        <w:t>ля остановки движущихся пассажирских составов, составов с го</w:t>
      </w:r>
      <w:r w:rsidRPr="00A873DF">
        <w:rPr>
          <w:sz w:val="24"/>
          <w:szCs w:val="24"/>
          <w:lang w:val="ru-RU"/>
        </w:rPr>
        <w:t>рючими и Взрывчатыми веществами</w:t>
      </w:r>
      <w:r w:rsidR="00F16973" w:rsidRPr="00A873DF">
        <w:rPr>
          <w:sz w:val="24"/>
          <w:szCs w:val="24"/>
          <w:lang w:val="ru-RU"/>
        </w:rPr>
        <w:t xml:space="preserve"> необходимо опережение подачи сигнала </w:t>
      </w:r>
      <w:r w:rsidR="008C2CDA" w:rsidRPr="00A873DF">
        <w:rPr>
          <w:sz w:val="24"/>
          <w:szCs w:val="24"/>
          <w:lang w:val="ru-RU"/>
        </w:rPr>
        <w:t xml:space="preserve">для </w:t>
      </w:r>
      <w:r w:rsidRPr="00A873DF">
        <w:rPr>
          <w:sz w:val="24"/>
          <w:szCs w:val="24"/>
          <w:lang w:val="ru-RU"/>
        </w:rPr>
        <w:t xml:space="preserve">остановки </w:t>
      </w:r>
      <w:r w:rsidR="00F16973" w:rsidRPr="00A873DF">
        <w:rPr>
          <w:sz w:val="24"/>
          <w:szCs w:val="24"/>
          <w:lang w:val="ru-RU"/>
        </w:rPr>
        <w:t>не менее чем за 10 – 30 мин</w:t>
      </w:r>
      <w:r w:rsidR="00230579">
        <w:rPr>
          <w:sz w:val="24"/>
          <w:szCs w:val="24"/>
          <w:lang w:val="ru-RU"/>
        </w:rPr>
        <w:t xml:space="preserve">ут до начала землетрясения, так </w:t>
      </w:r>
      <w:r w:rsidR="00F16973" w:rsidRPr="00A873DF">
        <w:rPr>
          <w:sz w:val="24"/>
          <w:szCs w:val="24"/>
          <w:lang w:val="ru-RU"/>
        </w:rPr>
        <w:t xml:space="preserve">как мгновенно остановить поезд нереально и с началом толчков начнется разрушение элементов инфраструктуры транспорта (мостов, туннелей, виадуков, метро, трещин гидроизоляции и т.д.). </w:t>
      </w:r>
      <w:proofErr w:type="gramEnd"/>
    </w:p>
    <w:p w14:paraId="50FE0611" w14:textId="684A36DE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proofErr w:type="gramStart"/>
      <w:r w:rsidRPr="00A873DF">
        <w:rPr>
          <w:sz w:val="24"/>
          <w:szCs w:val="24"/>
          <w:lang w:val="ru-RU"/>
        </w:rPr>
        <w:t xml:space="preserve">Для подготовки к катастрофическому землетрясению и цунами с целью сохранения жизни людей на эвакуацию без паники жителей из домов, школьников, детей из общественных зданий </w:t>
      </w:r>
      <w:r w:rsidR="008C2CDA" w:rsidRPr="00A873DF">
        <w:rPr>
          <w:sz w:val="24"/>
          <w:szCs w:val="24"/>
          <w:lang w:val="ru-RU"/>
        </w:rPr>
        <w:t xml:space="preserve">в заранее выбранные безопасные места </w:t>
      </w:r>
      <w:r w:rsidRPr="00A873DF">
        <w:rPr>
          <w:sz w:val="24"/>
          <w:szCs w:val="24"/>
          <w:lang w:val="ru-RU"/>
        </w:rPr>
        <w:t xml:space="preserve">необходимо не менее 1 – 2 часов с учетом, что силам ЧС надо иметь время на принятие решения, мобилизацию и подачу </w:t>
      </w:r>
      <w:r w:rsidR="008C2CDA" w:rsidRPr="00A873DF">
        <w:rPr>
          <w:sz w:val="24"/>
          <w:szCs w:val="24"/>
          <w:lang w:val="ru-RU"/>
        </w:rPr>
        <w:t>в случае необходимости</w:t>
      </w:r>
      <w:r w:rsidRPr="00A873DF">
        <w:rPr>
          <w:sz w:val="24"/>
          <w:szCs w:val="24"/>
          <w:lang w:val="ru-RU"/>
        </w:rPr>
        <w:t xml:space="preserve"> транспорта к условленным местам. </w:t>
      </w:r>
      <w:proofErr w:type="gramEnd"/>
    </w:p>
    <w:p w14:paraId="3C3B8A46" w14:textId="7DDD8843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о мнению специалистов, для подготовки Атомных станций к сильному землетрясению </w:t>
      </w:r>
      <w:r w:rsidR="008C2CDA" w:rsidRPr="00A873DF">
        <w:rPr>
          <w:sz w:val="24"/>
          <w:szCs w:val="24"/>
          <w:lang w:val="ru-RU"/>
        </w:rPr>
        <w:t xml:space="preserve">необходимо не менее 40 – 48 часов, </w:t>
      </w:r>
      <w:r w:rsidRPr="00A873DF">
        <w:rPr>
          <w:sz w:val="24"/>
          <w:szCs w:val="24"/>
          <w:lang w:val="ru-RU"/>
        </w:rPr>
        <w:t>чтобы даже в случае катастрофического землетрясения не произо</w:t>
      </w:r>
      <w:r w:rsidR="00230579">
        <w:rPr>
          <w:sz w:val="24"/>
          <w:szCs w:val="24"/>
          <w:lang w:val="ru-RU"/>
        </w:rPr>
        <w:t>шла экологическая катастрофа.</w:t>
      </w:r>
    </w:p>
    <w:p w14:paraId="53347FF0" w14:textId="7B0F0E2E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Это говорит о необходимости внедрения методов прогноза землетрясений, способных дать точный прогноз места, времени, силы (это минимальные требования к прогнозу) будущего землетрясения за часы, десятки часов до начала толчков. </w:t>
      </w:r>
    </w:p>
    <w:p w14:paraId="201CF23B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lastRenderedPageBreak/>
        <w:t xml:space="preserve">Это предъявляет очень высокие требования к точности определения прогнозируемых параметров. </w:t>
      </w:r>
    </w:p>
    <w:p w14:paraId="11858552" w14:textId="4BCEDA43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ри таком опережении необходимо иметь точность прогноза землетрясения по времени не </w:t>
      </w:r>
      <w:r w:rsidR="00230579">
        <w:rPr>
          <w:sz w:val="24"/>
          <w:szCs w:val="24"/>
          <w:lang w:val="ru-RU"/>
        </w:rPr>
        <w:t xml:space="preserve">хуже тридцати минут - часа, так </w:t>
      </w:r>
      <w:r w:rsidRPr="00A873DF">
        <w:rPr>
          <w:sz w:val="24"/>
          <w:szCs w:val="24"/>
          <w:lang w:val="ru-RU"/>
        </w:rPr>
        <w:t xml:space="preserve">как </w:t>
      </w:r>
      <w:r w:rsidR="008C2CDA" w:rsidRPr="00A873DF">
        <w:rPr>
          <w:sz w:val="24"/>
          <w:szCs w:val="24"/>
          <w:lang w:val="ru-RU"/>
        </w:rPr>
        <w:t xml:space="preserve">в минимуме </w:t>
      </w:r>
      <w:r w:rsidRPr="00A873DF">
        <w:rPr>
          <w:sz w:val="24"/>
          <w:szCs w:val="24"/>
          <w:lang w:val="ru-RU"/>
        </w:rPr>
        <w:t xml:space="preserve">на это время будет остановлена вся деятельность города, региона, небольшого государства, а это миллиардные потери. </w:t>
      </w:r>
    </w:p>
    <w:p w14:paraId="4A5863FE" w14:textId="4763A4D6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 зоне работы спасателей необходимо знание последующих то</w:t>
      </w:r>
      <w:r w:rsidR="00230579">
        <w:rPr>
          <w:sz w:val="24"/>
          <w:szCs w:val="24"/>
          <w:lang w:val="ru-RU"/>
        </w:rPr>
        <w:t xml:space="preserve">лчков, даже с магнитудой 3, так </w:t>
      </w:r>
      <w:r w:rsidRPr="00A873DF">
        <w:rPr>
          <w:sz w:val="24"/>
          <w:szCs w:val="24"/>
          <w:lang w:val="ru-RU"/>
        </w:rPr>
        <w:t xml:space="preserve">как даже небольшие толчки способны спровоцировать подвижки и быть опасными, как тем, кого спасают, так и самим спасателям. Фактически им нужен график будущих толчков с опережением в несколько часов, – это накладывает дополнительные требования к методу для особых условий. </w:t>
      </w:r>
    </w:p>
    <w:p w14:paraId="3C00F2DF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Огромные материальные и моральные потери возможны в случае ложного прогноза. Если землетрясение не произошло или его магнитуда незначительна по сравнению с прогнозируемой, то эти потери ложатся на государство и полностью дискредитируют саму идею прогнозирования. Это, в свою очередь, несет последующие огромные жертвы и потери в последующих землетрясениях. </w:t>
      </w:r>
    </w:p>
    <w:p w14:paraId="0B72288F" w14:textId="1217C9CC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Из вышесказанного вытекают требования к краткосрочному и оперативному прогнозу землетрясений. </w:t>
      </w:r>
    </w:p>
    <w:p w14:paraId="358ABDBB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1.</w:t>
      </w:r>
      <w:r w:rsidRPr="00A873DF">
        <w:rPr>
          <w:sz w:val="24"/>
          <w:szCs w:val="24"/>
          <w:lang w:val="ru-RU"/>
        </w:rPr>
        <w:tab/>
        <w:t xml:space="preserve">Достоверность прогноза должна быть 100%. </w:t>
      </w:r>
    </w:p>
    <w:p w14:paraId="4B45B663" w14:textId="77777777" w:rsidR="00E35A1D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2.</w:t>
      </w:r>
      <w:r w:rsidRPr="00A873DF">
        <w:rPr>
          <w:sz w:val="24"/>
          <w:szCs w:val="24"/>
          <w:lang w:val="ru-RU"/>
        </w:rPr>
        <w:tab/>
        <w:t xml:space="preserve">Опережение прогноза должно быть не менее 2 – 5 суток. Возможно с постепенным уточнением данных.   </w:t>
      </w:r>
    </w:p>
    <w:p w14:paraId="269D8939" w14:textId="4C72D4D9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 редких случаях опережение может быть от 1 до 5 часов. Если нет опасных производств, Атомных станций, опасности цунами, то достаточным может быть опережение около 3 часов. </w:t>
      </w:r>
    </w:p>
    <w:p w14:paraId="04A624D4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3.</w:t>
      </w:r>
      <w:r w:rsidRPr="00A873DF">
        <w:rPr>
          <w:sz w:val="24"/>
          <w:szCs w:val="24"/>
          <w:lang w:val="ru-RU"/>
        </w:rPr>
        <w:tab/>
        <w:t xml:space="preserve">Необходимая точность определения времени начала толчка: не хуже 30 минут – 1 часа, </w:t>
      </w:r>
      <w:proofErr w:type="gramStart"/>
      <w:r w:rsidRPr="00A873DF">
        <w:rPr>
          <w:sz w:val="24"/>
          <w:szCs w:val="24"/>
          <w:lang w:val="ru-RU"/>
        </w:rPr>
        <w:t>так-как</w:t>
      </w:r>
      <w:proofErr w:type="gramEnd"/>
      <w:r w:rsidRPr="00A873DF">
        <w:rPr>
          <w:sz w:val="24"/>
          <w:szCs w:val="24"/>
          <w:lang w:val="ru-RU"/>
        </w:rPr>
        <w:t xml:space="preserve"> это определяет необходимое время начала эвакуации и остановки транспорта, производств. </w:t>
      </w:r>
    </w:p>
    <w:p w14:paraId="74DF99AD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Кроме этого, важно знать – будут ли последующие толчки, сколько их будет, какой магнитуды. Это накладывает дополнительные требования к разделению аномалий по времени между несколькими землетрясениями в одной зоне. </w:t>
      </w:r>
    </w:p>
    <w:p w14:paraId="411778AF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4.</w:t>
      </w:r>
      <w:r w:rsidRPr="00A873DF">
        <w:rPr>
          <w:sz w:val="24"/>
          <w:szCs w:val="24"/>
          <w:lang w:val="ru-RU"/>
        </w:rPr>
        <w:tab/>
        <w:t xml:space="preserve">От точности прогнозирования магнитуды зависит возможность раздельных действий по опасности силы землетрясения и его воздействию на объекты. </w:t>
      </w:r>
    </w:p>
    <w:p w14:paraId="554E99D4" w14:textId="77777777" w:rsidR="00AD269E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се эти требования накладывают условия применимости методов краткосрочного и оперативного прогноза.</w:t>
      </w:r>
    </w:p>
    <w:p w14:paraId="3C7DAEB6" w14:textId="72E98C63" w:rsidR="00F16973" w:rsidRPr="00A873DF" w:rsidRDefault="00F16973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Бессмысленно применять методы, которые не имеют четкой физической связи с будущим землетрясением. Если они связаны только с «сейсмической активностью», то они сами говорят только о вероятностном будущем событии, и в них уже заложен «ложный прогноз».  </w:t>
      </w:r>
    </w:p>
    <w:p w14:paraId="3CA44D7D" w14:textId="2C6F55A1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Бессмысленно в краткосрочном прогнозе применять методы, которые говорят только «о деформации блоков земной коры», так-как они не могут дать точное время</w:t>
      </w:r>
      <w:r w:rsidR="008C2CDA" w:rsidRPr="00A873DF">
        <w:rPr>
          <w:sz w:val="24"/>
          <w:szCs w:val="24"/>
          <w:lang w:val="ru-RU"/>
        </w:rPr>
        <w:t xml:space="preserve"> начала толчков</w:t>
      </w:r>
      <w:r w:rsidRPr="00A873DF">
        <w:rPr>
          <w:sz w:val="24"/>
          <w:szCs w:val="24"/>
          <w:lang w:val="ru-RU"/>
        </w:rPr>
        <w:t xml:space="preserve">, а </w:t>
      </w:r>
      <w:proofErr w:type="gramStart"/>
      <w:r w:rsidRPr="00A873DF">
        <w:rPr>
          <w:sz w:val="24"/>
          <w:szCs w:val="24"/>
          <w:lang w:val="ru-RU"/>
        </w:rPr>
        <w:t>значит</w:t>
      </w:r>
      <w:proofErr w:type="gramEnd"/>
      <w:r w:rsidRPr="00A873DF">
        <w:rPr>
          <w:sz w:val="24"/>
          <w:szCs w:val="24"/>
          <w:lang w:val="ru-RU"/>
        </w:rPr>
        <w:t xml:space="preserve"> и использовать такой прогноз не представляется возможным. </w:t>
      </w:r>
    </w:p>
    <w:p w14:paraId="063D984B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Нужны методы, которые физически связаны с будущим конкретным землетрясением, как «поезд связан расписанием». Нужна достаточная разрешающая способность метода по возможности разделения будущих толчков не хуже получаса – часа, чтоб не держать остановленными транспорт и производства, которые без аварий перенесли первый толчок землетрясения и получили разрешение на продолжение работы. </w:t>
      </w:r>
    </w:p>
    <w:p w14:paraId="04082D99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ри наличии основного работающего метода, возможно применение дополнительных методов для того, чтоб расширить срок предварительного прогноза. Например, метод наблюдения за резонансами (микросейсмический фон, ионосферные предвестники, </w:t>
      </w:r>
      <w:proofErr w:type="spellStart"/>
      <w:r w:rsidRPr="00A873DF">
        <w:rPr>
          <w:sz w:val="24"/>
          <w:szCs w:val="24"/>
          <w:lang w:val="ru-RU"/>
        </w:rPr>
        <w:t>метео</w:t>
      </w:r>
      <w:proofErr w:type="spellEnd"/>
      <w:r w:rsidRPr="00A873DF">
        <w:rPr>
          <w:sz w:val="24"/>
          <w:szCs w:val="24"/>
          <w:lang w:val="ru-RU"/>
        </w:rPr>
        <w:t xml:space="preserve">-аномалии и облачные аномалии и аналогичные, пригодные дать сигнал «внимание, опасность»).  </w:t>
      </w:r>
    </w:p>
    <w:p w14:paraId="1518E15C" w14:textId="77777777" w:rsidR="00B47166" w:rsidRPr="00A873DF" w:rsidRDefault="00B47166" w:rsidP="00A873DF">
      <w:pPr>
        <w:spacing w:after="0"/>
        <w:jc w:val="center"/>
        <w:rPr>
          <w:b/>
          <w:bCs/>
          <w:sz w:val="24"/>
          <w:szCs w:val="24"/>
          <w:lang w:val="ru-RU"/>
        </w:rPr>
      </w:pPr>
    </w:p>
    <w:p w14:paraId="5D01EC64" w14:textId="0B1145DD" w:rsidR="00F16973" w:rsidRPr="00A873DF" w:rsidRDefault="00F16973" w:rsidP="00A873DF">
      <w:pPr>
        <w:spacing w:after="0"/>
        <w:ind w:firstLine="0"/>
        <w:jc w:val="center"/>
        <w:rPr>
          <w:b/>
          <w:bCs/>
          <w:sz w:val="24"/>
          <w:szCs w:val="24"/>
          <w:lang w:val="ru-RU"/>
        </w:rPr>
      </w:pPr>
      <w:r w:rsidRPr="00A873DF">
        <w:rPr>
          <w:b/>
          <w:bCs/>
          <w:sz w:val="24"/>
          <w:szCs w:val="24"/>
          <w:lang w:val="ru-RU"/>
        </w:rPr>
        <w:lastRenderedPageBreak/>
        <w:t>Созданный и испытанный метод краткосрочного прогноза землетрясений.</w:t>
      </w:r>
    </w:p>
    <w:p w14:paraId="2DD6ABB8" w14:textId="0227C855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</w:p>
    <w:p w14:paraId="1F868132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Известны краткосрочные предвестники:</w:t>
      </w:r>
    </w:p>
    <w:p w14:paraId="06171C5B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-  аномальное поведение животных и аномальные боли у людей, имеющих проблемы со здоровьем;</w:t>
      </w:r>
    </w:p>
    <w:p w14:paraId="3FA78395" w14:textId="42615A96" w:rsidR="00F16973" w:rsidRPr="00A873DF" w:rsidRDefault="00F16973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-  особые формы облаков (Герольды), говорящие о наличии низкочастотных колебаний, излучаемых земной корой с образованием стоячей волны, которая проецируется на «экран в облаках», созданный малыми частицами конденсации водяного пара.  </w:t>
      </w:r>
      <w:proofErr w:type="gramStart"/>
      <w:r w:rsidR="00BF4C10" w:rsidRPr="00A873DF">
        <w:rPr>
          <w:sz w:val="24"/>
          <w:szCs w:val="24"/>
          <w:lang w:val="ru-RU"/>
        </w:rPr>
        <w:t xml:space="preserve">[ </w:t>
      </w:r>
      <w:proofErr w:type="gramEnd"/>
      <w:r w:rsidR="00BF4C10" w:rsidRPr="00A873DF">
        <w:rPr>
          <w:sz w:val="24"/>
          <w:szCs w:val="24"/>
          <w:lang w:val="ru-RU"/>
        </w:rPr>
        <w:t>1 ].</w:t>
      </w:r>
      <w:r w:rsidRPr="00A873DF">
        <w:rPr>
          <w:sz w:val="24"/>
          <w:szCs w:val="24"/>
          <w:lang w:val="ru-RU"/>
        </w:rPr>
        <w:br/>
        <w:t xml:space="preserve">Указанные предвестники обнаруживались до начала землетрясений за часы и за десятки часов вдали от места будущего землетрясения.  Это и являлось основной предпосылкой </w:t>
      </w:r>
      <w:r w:rsidR="00B47166" w:rsidRPr="00A873DF">
        <w:rPr>
          <w:sz w:val="24"/>
          <w:szCs w:val="24"/>
          <w:lang w:val="ru-RU"/>
        </w:rPr>
        <w:t>постановки задачи.</w:t>
      </w:r>
      <w:r w:rsidRPr="00A873DF">
        <w:rPr>
          <w:sz w:val="24"/>
          <w:szCs w:val="24"/>
          <w:lang w:val="ru-RU"/>
        </w:rPr>
        <w:t xml:space="preserve"> </w:t>
      </w:r>
    </w:p>
    <w:p w14:paraId="186FD1A2" w14:textId="3F27F631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 процессе исследований </w:t>
      </w:r>
      <w:r w:rsidR="00A6337E" w:rsidRPr="00A873DF">
        <w:rPr>
          <w:sz w:val="24"/>
          <w:szCs w:val="24"/>
          <w:lang w:val="ru-RU"/>
        </w:rPr>
        <w:t xml:space="preserve">были </w:t>
      </w:r>
      <w:r w:rsidRPr="00A873DF">
        <w:rPr>
          <w:sz w:val="24"/>
          <w:szCs w:val="24"/>
          <w:lang w:val="ru-RU"/>
        </w:rPr>
        <w:t>обнаруж</w:t>
      </w:r>
      <w:r w:rsidR="00A6337E" w:rsidRPr="00A873DF">
        <w:rPr>
          <w:sz w:val="24"/>
          <w:szCs w:val="24"/>
          <w:lang w:val="ru-RU"/>
        </w:rPr>
        <w:t>ены</w:t>
      </w:r>
      <w:r w:rsidRPr="00A873DF">
        <w:rPr>
          <w:sz w:val="24"/>
          <w:szCs w:val="24"/>
          <w:lang w:val="ru-RU"/>
        </w:rPr>
        <w:t xml:space="preserve">: </w:t>
      </w:r>
    </w:p>
    <w:p w14:paraId="14C9F9EA" w14:textId="7FFEE01D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- аномальн</w:t>
      </w:r>
      <w:r w:rsidR="00A6337E" w:rsidRPr="00A873DF">
        <w:rPr>
          <w:sz w:val="24"/>
          <w:szCs w:val="24"/>
          <w:lang w:val="ru-RU"/>
        </w:rPr>
        <w:t>ая</w:t>
      </w:r>
      <w:r w:rsidRPr="00A873DF">
        <w:rPr>
          <w:sz w:val="24"/>
          <w:szCs w:val="24"/>
          <w:lang w:val="ru-RU"/>
        </w:rPr>
        <w:t xml:space="preserve"> реакци</w:t>
      </w:r>
      <w:r w:rsidR="00A6337E" w:rsidRPr="00A873DF">
        <w:rPr>
          <w:sz w:val="24"/>
          <w:szCs w:val="24"/>
          <w:lang w:val="ru-RU"/>
        </w:rPr>
        <w:t>я</w:t>
      </w:r>
      <w:r w:rsidRPr="00A873DF">
        <w:rPr>
          <w:sz w:val="24"/>
          <w:szCs w:val="24"/>
          <w:lang w:val="ru-RU"/>
        </w:rPr>
        <w:t xml:space="preserve"> животных, коррелирующ</w:t>
      </w:r>
      <w:r w:rsidR="00A6337E" w:rsidRPr="00A873DF">
        <w:rPr>
          <w:sz w:val="24"/>
          <w:szCs w:val="24"/>
          <w:lang w:val="ru-RU"/>
        </w:rPr>
        <w:t>ая</w:t>
      </w:r>
      <w:r w:rsidRPr="00A873DF">
        <w:rPr>
          <w:sz w:val="24"/>
          <w:szCs w:val="24"/>
          <w:lang w:val="ru-RU"/>
        </w:rPr>
        <w:t xml:space="preserve"> с силой, местом и временем последующих землетрясений; </w:t>
      </w:r>
    </w:p>
    <w:p w14:paraId="2385331E" w14:textId="50A5B433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- наличие постоянной величины отношения дистанции от животного до места эпицентра последующего землетрясения к времени между реакцией животного и началом толчков соответствующего землетрясения;  </w:t>
      </w:r>
    </w:p>
    <w:p w14:paraId="4806C6B6" w14:textId="5897BFCB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- наличие прямой связи между силой реакции и магнитудой последующего землетрясения. </w:t>
      </w:r>
    </w:p>
    <w:p w14:paraId="47021287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Автор рассмотрел поверхность земной коры, как линию </w:t>
      </w:r>
      <w:proofErr w:type="spellStart"/>
      <w:r w:rsidRPr="00A873DF">
        <w:rPr>
          <w:sz w:val="24"/>
          <w:szCs w:val="24"/>
          <w:lang w:val="ru-RU"/>
        </w:rPr>
        <w:t>равнодействия</w:t>
      </w:r>
      <w:proofErr w:type="spellEnd"/>
      <w:r w:rsidRPr="00A873DF">
        <w:rPr>
          <w:sz w:val="24"/>
          <w:szCs w:val="24"/>
          <w:lang w:val="ru-RU"/>
        </w:rPr>
        <w:t>:</w:t>
      </w:r>
    </w:p>
    <w:p w14:paraId="04BBB1A6" w14:textId="4FF545F5" w:rsidR="00AD269E" w:rsidRPr="00A873DF" w:rsidRDefault="00A873DF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F16973" w:rsidRPr="00A873DF">
        <w:rPr>
          <w:sz w:val="24"/>
          <w:szCs w:val="24"/>
          <w:lang w:val="ru-RU"/>
        </w:rPr>
        <w:t xml:space="preserve"> для сил, направленных вниз (гравитационное давление атмосферы, земной коры и астеносферы);</w:t>
      </w:r>
    </w:p>
    <w:p w14:paraId="358D99CA" w14:textId="3068923E" w:rsidR="00F16973" w:rsidRPr="00A873DF" w:rsidRDefault="00A873DF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F16973" w:rsidRPr="00A873DF">
        <w:rPr>
          <w:sz w:val="24"/>
          <w:szCs w:val="24"/>
          <w:lang w:val="ru-RU"/>
        </w:rPr>
        <w:t xml:space="preserve"> и сил, направленных вверх (центробежная сила вращения Земли, силы Архимеда, гравитационные притяжения Луны и планет, потоки температурной конвекции в астеносфере, потоки гравитационных волн в массе астеносферы). </w:t>
      </w:r>
    </w:p>
    <w:p w14:paraId="14519E92" w14:textId="218CD1C1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Автор предположил, что при постоянных условиях вращения планеты, в про</w:t>
      </w:r>
      <w:r w:rsidR="00AD269E" w:rsidRPr="00A873DF">
        <w:rPr>
          <w:sz w:val="24"/>
          <w:szCs w:val="24"/>
          <w:lang w:val="ru-RU"/>
        </w:rPr>
        <w:t xml:space="preserve">цессах подготовки землетрясения </w:t>
      </w:r>
      <w:r w:rsidRPr="00A873DF">
        <w:rPr>
          <w:sz w:val="24"/>
          <w:szCs w:val="24"/>
          <w:lang w:val="ru-RU"/>
        </w:rPr>
        <w:t>выделяются низкочастотные акустические колебания (1 – 100 Гц), которые и ощущают особые животные и особые люди, обладающие «синдромом Шарлотты» - болевой реакции организма под воздействием низких и инфра-низких частот.</w:t>
      </w:r>
    </w:p>
    <w:p w14:paraId="1A3D05C2" w14:textId="5D574EFE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Были проведены записи наблюдений в течени</w:t>
      </w:r>
      <w:proofErr w:type="gramStart"/>
      <w:r w:rsidRPr="00A873DF">
        <w:rPr>
          <w:sz w:val="24"/>
          <w:szCs w:val="24"/>
          <w:lang w:val="ru-RU"/>
        </w:rPr>
        <w:t>и</w:t>
      </w:r>
      <w:proofErr w:type="gramEnd"/>
      <w:r w:rsidRPr="00A873DF">
        <w:rPr>
          <w:sz w:val="24"/>
          <w:szCs w:val="24"/>
          <w:lang w:val="ru-RU"/>
        </w:rPr>
        <w:t xml:space="preserve"> нескольких месяцев за животными с выделением времени и силы болевой реакции животного.</w:t>
      </w:r>
    </w:p>
    <w:p w14:paraId="7C5CB226" w14:textId="70AD189B" w:rsidR="00BA0DF2" w:rsidRPr="00A873DF" w:rsidRDefault="00551305" w:rsidP="002A18C3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Графики п</w:t>
      </w:r>
      <w:r w:rsidR="00F16973" w:rsidRPr="00A873DF">
        <w:rPr>
          <w:sz w:val="24"/>
          <w:szCs w:val="24"/>
          <w:lang w:val="ru-RU"/>
        </w:rPr>
        <w:t>роведенны</w:t>
      </w:r>
      <w:r w:rsidRPr="00A873DF">
        <w:rPr>
          <w:sz w:val="24"/>
          <w:szCs w:val="24"/>
          <w:lang w:val="ru-RU"/>
        </w:rPr>
        <w:t>х</w:t>
      </w:r>
      <w:r w:rsidR="00F16973" w:rsidRPr="00A873DF">
        <w:rPr>
          <w:sz w:val="24"/>
          <w:szCs w:val="24"/>
          <w:lang w:val="ru-RU"/>
        </w:rPr>
        <w:t xml:space="preserve"> наблюдени</w:t>
      </w:r>
      <w:r w:rsidRPr="00A873DF">
        <w:rPr>
          <w:sz w:val="24"/>
          <w:szCs w:val="24"/>
          <w:lang w:val="ru-RU"/>
        </w:rPr>
        <w:t>й</w:t>
      </w:r>
      <w:r w:rsidR="00F16973" w:rsidRPr="00A873DF">
        <w:rPr>
          <w:sz w:val="24"/>
          <w:szCs w:val="24"/>
          <w:lang w:val="ru-RU"/>
        </w:rPr>
        <w:t xml:space="preserve"> силы и времени реакции аномальных животных, говорящие о возможном болевом влиянии инфра-низких частот на их организм и вызывающих изменение их поведения во времени, автор сравнил с графиком про</w:t>
      </w:r>
      <w:r w:rsidRPr="00A873DF">
        <w:rPr>
          <w:sz w:val="24"/>
          <w:szCs w:val="24"/>
          <w:lang w:val="ru-RU"/>
        </w:rPr>
        <w:t>изошедших землетрясений в зоне 4</w:t>
      </w:r>
      <w:r w:rsidR="00F16973" w:rsidRPr="00A873DF">
        <w:rPr>
          <w:sz w:val="24"/>
          <w:szCs w:val="24"/>
          <w:lang w:val="ru-RU"/>
        </w:rPr>
        <w:t>000 км.</w:t>
      </w:r>
      <w:r w:rsidR="00BA0DF2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  <w:lang w:val="ru-RU"/>
        </w:rPr>
        <w:t xml:space="preserve">При этом обнаружилась </w:t>
      </w:r>
      <w:r w:rsidR="00B51C00" w:rsidRPr="00A873DF">
        <w:rPr>
          <w:sz w:val="24"/>
          <w:szCs w:val="24"/>
          <w:lang w:val="ru-RU"/>
        </w:rPr>
        <w:t>зависимость границы</w:t>
      </w:r>
      <w:r w:rsidR="00F16973" w:rsidRPr="00A873DF">
        <w:rPr>
          <w:sz w:val="24"/>
          <w:szCs w:val="24"/>
          <w:lang w:val="ru-RU"/>
        </w:rPr>
        <w:t xml:space="preserve"> чувствительности животных (возникновения аномальной реакции до начала землетрясения) от магнитуды и дальности до места эпицентра будущего землетрясения.</w:t>
      </w:r>
      <w:r w:rsidR="00BA0DF2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  <w:lang w:val="ru-RU"/>
        </w:rPr>
        <w:t xml:space="preserve">Корреляция между расстоянием от животного до места эпицентра будущего землетрясения и промежутком времени между реакцией животного и началом толчков землетрясения получилась аномально высокой (0,8).  Поэтому работа по связи низкочастотных колебаний и последующих землетрясений была переведена на измерения гравитационно-сейсмических колебаний земной коры, как «диффузора», передающего колебания в астеносфере и земной коре в </w:t>
      </w:r>
      <w:r w:rsidR="00BA0DF2" w:rsidRPr="00A873DF">
        <w:rPr>
          <w:sz w:val="24"/>
          <w:szCs w:val="24"/>
          <w:lang w:val="ru-RU"/>
        </w:rPr>
        <w:t>атмосферу.</w:t>
      </w:r>
      <w:r w:rsidR="00230579">
        <w:rPr>
          <w:sz w:val="24"/>
          <w:szCs w:val="24"/>
          <w:lang w:val="ru-RU"/>
        </w:rPr>
        <w:t xml:space="preserve"> [1</w:t>
      </w:r>
      <w:r w:rsidR="00BA0DF2" w:rsidRPr="00A873DF">
        <w:rPr>
          <w:sz w:val="24"/>
          <w:szCs w:val="24"/>
          <w:lang w:val="ru-RU"/>
        </w:rPr>
        <w:t>].</w:t>
      </w:r>
    </w:p>
    <w:p w14:paraId="0E66BE1E" w14:textId="0B2B5E69" w:rsidR="00F16973" w:rsidRPr="00A873DF" w:rsidRDefault="00A6337E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Для этого был</w:t>
      </w:r>
      <w:r w:rsidR="00F16973" w:rsidRPr="00A873DF">
        <w:rPr>
          <w:sz w:val="24"/>
          <w:szCs w:val="24"/>
          <w:lang w:val="ru-RU"/>
        </w:rPr>
        <w:t xml:space="preserve"> использова</w:t>
      </w:r>
      <w:r w:rsidRPr="00A873DF">
        <w:rPr>
          <w:sz w:val="24"/>
          <w:szCs w:val="24"/>
          <w:lang w:val="ru-RU"/>
        </w:rPr>
        <w:t>н</w:t>
      </w:r>
      <w:r w:rsidR="00F16973" w:rsidRPr="00A873DF">
        <w:rPr>
          <w:sz w:val="24"/>
          <w:szCs w:val="24"/>
          <w:lang w:val="ru-RU"/>
        </w:rPr>
        <w:t xml:space="preserve"> обычный сейсмоприемник с механическим фильтром, который давал резонанс в «нужной области частот», понижал чувствительность к импульсам самих землетрясений и создавал порог чувствительности, который позволил отсеять толчки малых магнитуд в зоне измерений и создать зависимость количества регистрируемых пиков от фактора магнитуда-расстояние.  </w:t>
      </w:r>
    </w:p>
    <w:p w14:paraId="16983E99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Созданный датчик измерял низкочастотные гравитационно-сейсмические колебания. </w:t>
      </w:r>
    </w:p>
    <w:p w14:paraId="69A621D0" w14:textId="675EACCC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lastRenderedPageBreak/>
        <w:t xml:space="preserve">   Землетрясения магнитудой 4 </w:t>
      </w:r>
      <w:r w:rsidR="009D20F4" w:rsidRPr="00A873DF">
        <w:rPr>
          <w:sz w:val="24"/>
          <w:szCs w:val="24"/>
          <w:lang w:val="ru-RU"/>
        </w:rPr>
        <w:t>предварялись</w:t>
      </w:r>
      <w:r w:rsidRPr="00A873DF">
        <w:rPr>
          <w:sz w:val="24"/>
          <w:szCs w:val="24"/>
          <w:lang w:val="ru-RU"/>
        </w:rPr>
        <w:t xml:space="preserve"> аномали</w:t>
      </w:r>
      <w:r w:rsidR="009D20F4" w:rsidRPr="00A873DF">
        <w:rPr>
          <w:sz w:val="24"/>
          <w:szCs w:val="24"/>
          <w:lang w:val="ru-RU"/>
        </w:rPr>
        <w:t>ей</w:t>
      </w:r>
      <w:r w:rsidRPr="00A873DF">
        <w:rPr>
          <w:sz w:val="24"/>
          <w:szCs w:val="24"/>
          <w:lang w:val="ru-RU"/>
        </w:rPr>
        <w:t xml:space="preserve"> только при расстоянии до их эпицентра до 700 км. </w:t>
      </w:r>
    </w:p>
    <w:p w14:paraId="256C052D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  Землетрясения магнитудой 5 – до 1500 км. </w:t>
      </w:r>
    </w:p>
    <w:p w14:paraId="3C0F564E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  Землетрясения магнитудой 6 – до 5000 км. </w:t>
      </w:r>
    </w:p>
    <w:p w14:paraId="55AE88AF" w14:textId="77777777" w:rsidR="004E6F58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  Землетрясения магнитудой 7 и более - имеют аномалию на всех дальностях на планете. </w:t>
      </w:r>
    </w:p>
    <w:p w14:paraId="336EC8B3" w14:textId="23BE950A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  </w:t>
      </w:r>
    </w:p>
    <w:p w14:paraId="3C16571D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Автором было обнаружено: </w:t>
      </w:r>
    </w:p>
    <w:p w14:paraId="4018D671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-  наличие прямой связи между амплитудой аномалии на датчике и магнитудой будущего землетрясения (при учете логарифмического характера магнитуды и учетом влияния расстояния от датчика до места будущего эпицентра);  </w:t>
      </w:r>
    </w:p>
    <w:p w14:paraId="13E77DE7" w14:textId="548513BC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- наличие постоянной величины отношения дистанции </w:t>
      </w:r>
      <w:proofErr w:type="gramStart"/>
      <w:r w:rsidRPr="00A873DF">
        <w:rPr>
          <w:sz w:val="24"/>
          <w:szCs w:val="24"/>
          <w:lang w:val="ru-RU"/>
        </w:rPr>
        <w:t>от датчика до места эпицентра последующего землетрясения к промежутку времени между регистрацией аномалии на датчике</w:t>
      </w:r>
      <w:proofErr w:type="gramEnd"/>
      <w:r w:rsidRPr="00A873DF">
        <w:rPr>
          <w:sz w:val="24"/>
          <w:szCs w:val="24"/>
          <w:lang w:val="ru-RU"/>
        </w:rPr>
        <w:t xml:space="preserve"> и началом соответствующего толчка землетрясения; </w:t>
      </w:r>
    </w:p>
    <w:p w14:paraId="5D27AB42" w14:textId="0B734257" w:rsidR="00ED1B4F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- физический смысл этого отношения – </w:t>
      </w:r>
      <w:r w:rsidR="00ED1B4F" w:rsidRPr="00A873DF">
        <w:rPr>
          <w:sz w:val="24"/>
          <w:szCs w:val="24"/>
          <w:lang w:val="ru-RU"/>
        </w:rPr>
        <w:t>«</w:t>
      </w:r>
      <w:r w:rsidRPr="00A873DF">
        <w:rPr>
          <w:sz w:val="24"/>
          <w:szCs w:val="24"/>
          <w:lang w:val="ru-RU"/>
        </w:rPr>
        <w:t>скорость фронта гравитационно-сейсмической волны</w:t>
      </w:r>
      <w:r w:rsidR="00ED1B4F" w:rsidRPr="00A873DF">
        <w:rPr>
          <w:sz w:val="24"/>
          <w:szCs w:val="24"/>
          <w:lang w:val="ru-RU"/>
        </w:rPr>
        <w:t>»</w:t>
      </w:r>
      <w:r w:rsidRPr="00A873DF">
        <w:rPr>
          <w:sz w:val="24"/>
          <w:szCs w:val="24"/>
          <w:lang w:val="ru-RU"/>
        </w:rPr>
        <w:t>, которая движется от периферии к месту будущего землетрясения.</w:t>
      </w:r>
      <w:r w:rsidR="00ED1B4F" w:rsidRPr="00A873DF">
        <w:rPr>
          <w:sz w:val="24"/>
          <w:szCs w:val="24"/>
          <w:lang w:val="ru-RU"/>
        </w:rPr>
        <w:t xml:space="preserve"> </w:t>
      </w:r>
    </w:p>
    <w:p w14:paraId="32D5BA05" w14:textId="48F44F64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Коэффициент корреляции связи аномалии и землетрясения (отношения дистанции от датчика до места эпицентра последующего землетрясения к промежутку времени между регистрацией аномалии на датчике и началом соответствующего толчка землетрясения) равен 0,98, что говорит о наличии физ</w:t>
      </w:r>
      <w:r w:rsidR="00230579">
        <w:rPr>
          <w:sz w:val="24"/>
          <w:szCs w:val="24"/>
          <w:lang w:val="ru-RU"/>
        </w:rPr>
        <w:t>ической связи между параметрами [1</w:t>
      </w:r>
      <w:r w:rsidR="0055793F" w:rsidRPr="00A873DF">
        <w:rPr>
          <w:sz w:val="24"/>
          <w:szCs w:val="24"/>
          <w:lang w:val="ru-RU"/>
        </w:rPr>
        <w:t>].</w:t>
      </w:r>
    </w:p>
    <w:p w14:paraId="4C4E2702" w14:textId="55F2E91B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 течени</w:t>
      </w:r>
      <w:proofErr w:type="gramStart"/>
      <w:r w:rsidR="00230579">
        <w:rPr>
          <w:sz w:val="24"/>
          <w:szCs w:val="24"/>
          <w:lang w:val="ru-RU"/>
        </w:rPr>
        <w:t>и</w:t>
      </w:r>
      <w:proofErr w:type="gramEnd"/>
      <w:r w:rsidRPr="00A873DF">
        <w:rPr>
          <w:sz w:val="24"/>
          <w:szCs w:val="24"/>
          <w:lang w:val="ru-RU"/>
        </w:rPr>
        <w:t xml:space="preserve"> всех наблюдений за 15 лет при анализе 50 – 100 землетрясений более магнитуды 5 за год этот физический параметр (скорость гравитационно-сейсмической волны) остается постоянным, равным 95 – 105 км/час в зависимости от </w:t>
      </w:r>
      <w:r w:rsidR="00F2177C" w:rsidRPr="00A873DF">
        <w:rPr>
          <w:sz w:val="24"/>
          <w:szCs w:val="24"/>
          <w:lang w:val="ru-RU"/>
        </w:rPr>
        <w:t>разницы</w:t>
      </w:r>
      <w:r w:rsidRPr="00A873DF">
        <w:rPr>
          <w:sz w:val="24"/>
          <w:szCs w:val="24"/>
          <w:lang w:val="ru-RU"/>
        </w:rPr>
        <w:t xml:space="preserve"> направления движения волны и направления вращения Земли.   </w:t>
      </w:r>
    </w:p>
    <w:p w14:paraId="6D3B65B8" w14:textId="4CCA0030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Из этих опытов видно, что чем ближе животное или датчик будет находиться к месту будущего эпицентра землетрясения, тем меньше остается времени между </w:t>
      </w:r>
      <w:r w:rsidR="004332C0" w:rsidRPr="00A873DF">
        <w:rPr>
          <w:sz w:val="24"/>
          <w:szCs w:val="24"/>
          <w:lang w:val="ru-RU"/>
        </w:rPr>
        <w:t>возникновением</w:t>
      </w:r>
      <w:r w:rsidRPr="00A873DF">
        <w:rPr>
          <w:sz w:val="24"/>
          <w:szCs w:val="24"/>
          <w:lang w:val="ru-RU"/>
        </w:rPr>
        <w:t xml:space="preserve"> аномальной реакции</w:t>
      </w:r>
      <w:r w:rsidR="004332C0" w:rsidRPr="00A873DF">
        <w:rPr>
          <w:sz w:val="24"/>
          <w:szCs w:val="24"/>
          <w:lang w:val="ru-RU"/>
        </w:rPr>
        <w:t xml:space="preserve"> (аномалии)</w:t>
      </w:r>
      <w:r w:rsidRPr="00A873DF">
        <w:rPr>
          <w:sz w:val="24"/>
          <w:szCs w:val="24"/>
          <w:lang w:val="ru-RU"/>
        </w:rPr>
        <w:t xml:space="preserve"> и началом землетрясения. Это можно было объяснить только наличием </w:t>
      </w:r>
      <w:r w:rsidR="00831084" w:rsidRPr="00A873DF">
        <w:rPr>
          <w:sz w:val="24"/>
          <w:szCs w:val="24"/>
          <w:lang w:val="ru-RU"/>
        </w:rPr>
        <w:t xml:space="preserve">сходящейся </w:t>
      </w:r>
      <w:r w:rsidRPr="00A873DF">
        <w:rPr>
          <w:sz w:val="24"/>
          <w:szCs w:val="24"/>
          <w:lang w:val="ru-RU"/>
        </w:rPr>
        <w:t>волны</w:t>
      </w:r>
      <w:r w:rsidR="00831084" w:rsidRPr="00A873DF">
        <w:rPr>
          <w:sz w:val="24"/>
          <w:szCs w:val="24"/>
          <w:lang w:val="ru-RU"/>
        </w:rPr>
        <w:t xml:space="preserve"> с </w:t>
      </w:r>
      <w:proofErr w:type="spellStart"/>
      <w:r w:rsidR="00831084" w:rsidRPr="00A873DF">
        <w:rPr>
          <w:sz w:val="24"/>
          <w:szCs w:val="24"/>
          <w:lang w:val="ru-RU"/>
        </w:rPr>
        <w:t>квази</w:t>
      </w:r>
      <w:proofErr w:type="spellEnd"/>
      <w:r w:rsidR="00831084" w:rsidRPr="00A873DF">
        <w:rPr>
          <w:sz w:val="24"/>
          <w:szCs w:val="24"/>
          <w:lang w:val="ru-RU"/>
        </w:rPr>
        <w:t>-кольцевым фронтом</w:t>
      </w:r>
      <w:r w:rsidRPr="00A873DF">
        <w:rPr>
          <w:sz w:val="24"/>
          <w:szCs w:val="24"/>
          <w:lang w:val="ru-RU"/>
        </w:rPr>
        <w:t xml:space="preserve">, которая движется от периферии к месту будущего эпицентра.  </w:t>
      </w:r>
    </w:p>
    <w:p w14:paraId="1ABA3690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 результате исследований получена методика и аппаратура для точного прогнозирования основных параметров будущего землетрясения (сила, место, время начала и конца толчков) за достаточное время (от 1 часа до восьми суток) до начала толчков.  </w:t>
      </w:r>
    </w:p>
    <w:p w14:paraId="74CBE962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олне дано название «</w:t>
      </w:r>
      <w:proofErr w:type="spellStart"/>
      <w:r w:rsidRPr="00A873DF">
        <w:rPr>
          <w:sz w:val="24"/>
          <w:szCs w:val="24"/>
        </w:rPr>
        <w:t>KaY</w:t>
      </w:r>
      <w:proofErr w:type="spellEnd"/>
      <w:r w:rsidRPr="00A873DF">
        <w:rPr>
          <w:sz w:val="24"/>
          <w:szCs w:val="24"/>
          <w:lang w:val="ru-RU"/>
        </w:rPr>
        <w:t xml:space="preserve">-волна» по фамилиям великого астронома Н.А. Козырева, открывшего наличие связи тектоники Луны и Земли, и автора открытия волны – А. Ягодина (волна Козырева-Ягодина). </w:t>
      </w:r>
    </w:p>
    <w:p w14:paraId="4DC541D9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о работам института Фока в этом диапазоне частот было отмечено: </w:t>
      </w:r>
    </w:p>
    <w:p w14:paraId="237BF561" w14:textId="77777777" w:rsidR="00F16973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«Наличие инертной массы у сейсмометров оказывает влияние на их измерительные свойства в </w:t>
      </w:r>
      <w:proofErr w:type="spellStart"/>
      <w:r w:rsidRPr="00A873DF">
        <w:rPr>
          <w:sz w:val="24"/>
          <w:szCs w:val="24"/>
          <w:lang w:val="ru-RU"/>
        </w:rPr>
        <w:t>длиннопериодной</w:t>
      </w:r>
      <w:proofErr w:type="spellEnd"/>
      <w:r w:rsidRPr="00A873DF">
        <w:rPr>
          <w:sz w:val="24"/>
          <w:szCs w:val="24"/>
          <w:lang w:val="ru-RU"/>
        </w:rPr>
        <w:t xml:space="preserve"> области. К величине инерциального ускорения, которое испытывает основание прибора под действием сейсмической волны, добавляется гравитационное </w:t>
      </w:r>
      <w:proofErr w:type="gramStart"/>
      <w:r w:rsidRPr="00A873DF">
        <w:rPr>
          <w:sz w:val="24"/>
          <w:szCs w:val="24"/>
          <w:lang w:val="ru-RU"/>
        </w:rPr>
        <w:t>ускорение</w:t>
      </w:r>
      <w:proofErr w:type="gramEnd"/>
      <w:r w:rsidRPr="00A873DF">
        <w:rPr>
          <w:sz w:val="24"/>
          <w:szCs w:val="24"/>
          <w:lang w:val="ru-RU"/>
        </w:rPr>
        <w:t xml:space="preserve"> испытываемое подвижной массой вследствие действия закона тяготения. И сейсмограф начинает работать в режиме </w:t>
      </w:r>
      <w:proofErr w:type="spellStart"/>
      <w:r w:rsidRPr="00A873DF">
        <w:rPr>
          <w:sz w:val="24"/>
          <w:szCs w:val="24"/>
          <w:lang w:val="ru-RU"/>
        </w:rPr>
        <w:t>сейсмогравиметра</w:t>
      </w:r>
      <w:proofErr w:type="spellEnd"/>
      <w:r w:rsidRPr="00A873DF">
        <w:rPr>
          <w:sz w:val="24"/>
          <w:szCs w:val="24"/>
          <w:lang w:val="ru-RU"/>
        </w:rPr>
        <w:t>.  Разделить вклады инерционного и гравитационного ускорения невозможно, но учитывать их совместное влияние при построении и использовании амплитудной частотной характеристики прибора необходимо</w:t>
      </w:r>
      <w:proofErr w:type="gramStart"/>
      <w:r w:rsidRPr="00A873DF">
        <w:rPr>
          <w:sz w:val="24"/>
          <w:szCs w:val="24"/>
          <w:lang w:val="ru-RU"/>
        </w:rPr>
        <w:t xml:space="preserve">.» </w:t>
      </w:r>
      <w:proofErr w:type="gramEnd"/>
    </w:p>
    <w:p w14:paraId="0349A40C" w14:textId="19EE5BF3" w:rsidR="00B93938" w:rsidRPr="00A873DF" w:rsidRDefault="00F16973" w:rsidP="00A873DF">
      <w:pPr>
        <w:spacing w:after="0"/>
        <w:ind w:right="0"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оэтому автор также использует выражение «гравитационно-сейсмическая волна». </w:t>
      </w:r>
    </w:p>
    <w:p w14:paraId="65815205" w14:textId="1EBF290B" w:rsidR="00F16973" w:rsidRPr="00A873DF" w:rsidRDefault="00230579" w:rsidP="00A873DF">
      <w:pPr>
        <w:spacing w:after="0"/>
        <w:ind w:right="0" w:firstLine="709"/>
        <w:rPr>
          <w:sz w:val="24"/>
          <w:szCs w:val="24"/>
          <w:lang w:val="ru-RU"/>
        </w:rPr>
      </w:pPr>
      <w:proofErr w:type="gramStart"/>
      <w:r>
        <w:rPr>
          <w:i/>
          <w:iCs/>
          <w:sz w:val="24"/>
          <w:szCs w:val="24"/>
          <w:lang w:val="ru-RU"/>
        </w:rPr>
        <w:t>(</w:t>
      </w:r>
      <w:r w:rsidR="00BB1428" w:rsidRPr="00A873DF">
        <w:rPr>
          <w:i/>
          <w:iCs/>
          <w:sz w:val="24"/>
          <w:szCs w:val="24"/>
          <w:lang w:val="ru-RU"/>
        </w:rPr>
        <w:t xml:space="preserve">В процессе более точных </w:t>
      </w:r>
      <w:r w:rsidR="00BE439A" w:rsidRPr="00A873DF">
        <w:rPr>
          <w:i/>
          <w:iCs/>
          <w:sz w:val="24"/>
          <w:szCs w:val="24"/>
          <w:lang w:val="ru-RU"/>
        </w:rPr>
        <w:t>измерений</w:t>
      </w:r>
      <w:r w:rsidR="00BB1428" w:rsidRPr="00A873DF">
        <w:rPr>
          <w:i/>
          <w:iCs/>
          <w:sz w:val="24"/>
          <w:szCs w:val="24"/>
          <w:lang w:val="ru-RU"/>
        </w:rPr>
        <w:t xml:space="preserve"> на стационарных сейсмостанциях разделение сейсмической и гравитационной частей будет более </w:t>
      </w:r>
      <w:r w:rsidR="00B93938" w:rsidRPr="00A873DF">
        <w:rPr>
          <w:i/>
          <w:iCs/>
          <w:sz w:val="24"/>
          <w:szCs w:val="24"/>
          <w:lang w:val="ru-RU"/>
        </w:rPr>
        <w:t>возможным</w:t>
      </w:r>
      <w:r w:rsidR="00BB1428" w:rsidRPr="00A873DF">
        <w:rPr>
          <w:i/>
          <w:iCs/>
          <w:sz w:val="24"/>
          <w:szCs w:val="24"/>
          <w:lang w:val="ru-RU"/>
        </w:rPr>
        <w:t>.</w:t>
      </w:r>
      <w:proofErr w:type="gramEnd"/>
      <w:r w:rsidR="00BB1428" w:rsidRPr="00A873DF">
        <w:rPr>
          <w:i/>
          <w:iCs/>
          <w:sz w:val="24"/>
          <w:szCs w:val="24"/>
          <w:lang w:val="ru-RU"/>
        </w:rPr>
        <w:t xml:space="preserve"> </w:t>
      </w:r>
      <w:proofErr w:type="gramStart"/>
      <w:r w:rsidR="00B93938" w:rsidRPr="00A873DF">
        <w:rPr>
          <w:i/>
          <w:iCs/>
          <w:sz w:val="24"/>
          <w:szCs w:val="24"/>
          <w:lang w:val="ru-RU"/>
        </w:rPr>
        <w:t xml:space="preserve">Это предположение поддерживается опытом измерения </w:t>
      </w:r>
      <w:r w:rsidR="00BE439A" w:rsidRPr="00A873DF">
        <w:rPr>
          <w:i/>
          <w:iCs/>
          <w:sz w:val="24"/>
          <w:szCs w:val="24"/>
          <w:lang w:val="ru-RU"/>
        </w:rPr>
        <w:t xml:space="preserve">флуктуаций </w:t>
      </w:r>
      <w:r w:rsidR="00B93938" w:rsidRPr="00A873DF">
        <w:rPr>
          <w:i/>
          <w:iCs/>
          <w:sz w:val="24"/>
          <w:szCs w:val="24"/>
          <w:lang w:val="ru-RU"/>
        </w:rPr>
        <w:t>фона датчиком в период пролета</w:t>
      </w:r>
      <w:r w:rsidR="00BE439A" w:rsidRPr="00A873DF">
        <w:rPr>
          <w:i/>
          <w:iCs/>
          <w:sz w:val="24"/>
          <w:szCs w:val="24"/>
          <w:lang w:val="ru-RU"/>
        </w:rPr>
        <w:t xml:space="preserve"> крупного астероида</w:t>
      </w:r>
      <w:r w:rsidR="00B93938" w:rsidRPr="00A873DF">
        <w:rPr>
          <w:i/>
          <w:iCs/>
          <w:sz w:val="24"/>
          <w:szCs w:val="24"/>
          <w:lang w:val="ru-RU"/>
        </w:rPr>
        <w:t xml:space="preserve"> мимо Земли</w:t>
      </w:r>
      <w:r w:rsidR="00BE439A" w:rsidRPr="00A873DF">
        <w:rPr>
          <w:i/>
          <w:iCs/>
          <w:sz w:val="24"/>
          <w:szCs w:val="24"/>
          <w:lang w:val="ru-RU"/>
        </w:rPr>
        <w:t>.</w:t>
      </w:r>
      <w:r w:rsidR="00B93938" w:rsidRPr="00A873DF">
        <w:rPr>
          <w:i/>
          <w:iCs/>
          <w:sz w:val="24"/>
          <w:szCs w:val="24"/>
          <w:lang w:val="ru-RU"/>
        </w:rPr>
        <w:t>.</w:t>
      </w:r>
      <w:r w:rsidR="00B93938" w:rsidRPr="00A873DF">
        <w:rPr>
          <w:i/>
          <w:iCs/>
          <w:sz w:val="24"/>
          <w:szCs w:val="24"/>
          <w:lang w:val="ru-RU"/>
        </w:rPr>
        <w:br/>
        <w:t>В</w:t>
      </w:r>
      <w:r w:rsidR="00BB1428" w:rsidRPr="00A873DF">
        <w:rPr>
          <w:i/>
          <w:iCs/>
          <w:sz w:val="24"/>
          <w:szCs w:val="24"/>
          <w:lang w:val="ru-RU"/>
        </w:rPr>
        <w:t xml:space="preserve"> лаборатории</w:t>
      </w:r>
      <w:r w:rsidR="00B93938" w:rsidRPr="00A873DF">
        <w:rPr>
          <w:i/>
          <w:iCs/>
          <w:sz w:val="24"/>
          <w:szCs w:val="24"/>
          <w:lang w:val="ru-RU"/>
        </w:rPr>
        <w:t xml:space="preserve"> автор</w:t>
      </w:r>
      <w:r w:rsidR="00BB1428" w:rsidRPr="00A873DF">
        <w:rPr>
          <w:i/>
          <w:iCs/>
          <w:sz w:val="24"/>
          <w:szCs w:val="24"/>
          <w:lang w:val="ru-RU"/>
        </w:rPr>
        <w:t xml:space="preserve"> смог выделить </w:t>
      </w:r>
      <w:r w:rsidR="00BE439A" w:rsidRPr="00A873DF">
        <w:rPr>
          <w:i/>
          <w:iCs/>
          <w:sz w:val="24"/>
          <w:szCs w:val="24"/>
          <w:lang w:val="ru-RU"/>
        </w:rPr>
        <w:t xml:space="preserve">его </w:t>
      </w:r>
      <w:r w:rsidR="00BB1428" w:rsidRPr="00A873DF">
        <w:rPr>
          <w:i/>
          <w:iCs/>
          <w:sz w:val="24"/>
          <w:szCs w:val="24"/>
          <w:lang w:val="ru-RU"/>
        </w:rPr>
        <w:t xml:space="preserve">гравитационное воздействие </w:t>
      </w:r>
      <w:r w:rsidR="00B93938" w:rsidRPr="00A873DF">
        <w:rPr>
          <w:i/>
          <w:iCs/>
          <w:sz w:val="24"/>
          <w:szCs w:val="24"/>
          <w:lang w:val="ru-RU"/>
        </w:rPr>
        <w:t xml:space="preserve">при </w:t>
      </w:r>
      <w:r w:rsidR="00B93938" w:rsidRPr="00A873DF">
        <w:rPr>
          <w:i/>
          <w:iCs/>
          <w:sz w:val="24"/>
          <w:szCs w:val="24"/>
          <w:lang w:val="ru-RU"/>
        </w:rPr>
        <w:lastRenderedPageBreak/>
        <w:t>одновременном наблюдении за записью датчика со снижением случайного шума и заметной аномалией</w:t>
      </w:r>
      <w:r w:rsidR="00BE439A" w:rsidRPr="00A873DF">
        <w:rPr>
          <w:i/>
          <w:iCs/>
          <w:sz w:val="24"/>
          <w:szCs w:val="24"/>
          <w:lang w:val="ru-RU"/>
        </w:rPr>
        <w:t xml:space="preserve"> – овальной формы</w:t>
      </w:r>
      <w:r w:rsidR="00B93938" w:rsidRPr="00A873DF">
        <w:rPr>
          <w:i/>
          <w:iCs/>
          <w:sz w:val="24"/>
          <w:szCs w:val="24"/>
          <w:lang w:val="ru-RU"/>
        </w:rPr>
        <w:t xml:space="preserve"> с максимумом в момент максимального приближением астероида.</w:t>
      </w:r>
      <w:r w:rsidR="00B93938" w:rsidRPr="00A873DF">
        <w:rPr>
          <w:sz w:val="24"/>
          <w:szCs w:val="24"/>
          <w:lang w:val="ru-RU"/>
        </w:rPr>
        <w:t>)</w:t>
      </w:r>
      <w:proofErr w:type="gramEnd"/>
    </w:p>
    <w:p w14:paraId="716A9A01" w14:textId="77777777" w:rsidR="004E6F58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 </w:t>
      </w:r>
      <w:r w:rsidR="0055793F" w:rsidRPr="00A873DF">
        <w:rPr>
          <w:sz w:val="24"/>
          <w:szCs w:val="24"/>
          <w:lang w:val="ru-RU"/>
        </w:rPr>
        <w:t>процессе работ</w:t>
      </w:r>
      <w:r w:rsidRPr="00A873DF">
        <w:rPr>
          <w:sz w:val="24"/>
          <w:szCs w:val="24"/>
          <w:lang w:val="ru-RU"/>
        </w:rPr>
        <w:t xml:space="preserve"> автору удалось зарегистрировать аномалии </w:t>
      </w:r>
      <w:r w:rsidR="006E50FE" w:rsidRPr="00A873DF">
        <w:rPr>
          <w:sz w:val="24"/>
          <w:szCs w:val="24"/>
          <w:lang w:val="ru-RU"/>
        </w:rPr>
        <w:t xml:space="preserve">– предвестники </w:t>
      </w:r>
      <w:r w:rsidRPr="00A873DF">
        <w:rPr>
          <w:sz w:val="24"/>
          <w:szCs w:val="24"/>
          <w:lang w:val="ru-RU"/>
        </w:rPr>
        <w:t xml:space="preserve">будущих землетрясений, эпицентры которых находились в одном и том же месте. Это позволило проверить данные предвестника при одинаковых условиях толчков землетрясений, следующих один за другим. </w:t>
      </w:r>
    </w:p>
    <w:p w14:paraId="06A5630F" w14:textId="2AB5D4CC" w:rsidR="00B44E65" w:rsidRDefault="004E6F58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В </w:t>
      </w:r>
      <w:r w:rsidR="00F16973" w:rsidRPr="00A873DF">
        <w:rPr>
          <w:sz w:val="24"/>
          <w:szCs w:val="24"/>
          <w:lang w:val="ru-RU"/>
        </w:rPr>
        <w:t>Эфиопии произошло подряд три землетрясения в одном и том же месте. Это также продемонстрировало надежную связь предвестника и последующего землетрясения, связа</w:t>
      </w:r>
      <w:r w:rsidR="00B44E65">
        <w:rPr>
          <w:sz w:val="24"/>
          <w:szCs w:val="24"/>
          <w:lang w:val="ru-RU"/>
        </w:rPr>
        <w:t>нного корреляционной формулой.</w:t>
      </w:r>
    </w:p>
    <w:p w14:paraId="3D504F19" w14:textId="7CD2D1AB" w:rsidR="00F16973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2DCC58A5" wp14:editId="0A94303A">
            <wp:extent cx="5238067" cy="1827639"/>
            <wp:effectExtent l="0" t="0" r="1270" b="1270"/>
            <wp:docPr id="1" name="Рисунок 1" descr="C:\Users\s.haritonov\Desktop\По сейсмо\Тезисы на сайт\Ягодин А.П\Новая статья Ягодина\ягодин-Краткосрочныйпрогноз-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haritonov\Desktop\По сейсмо\Тезисы на сайт\Ягодин А.П\Новая статья Ягодина\ягодин-Краткосрочныйпрогноз-рис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9" cy="18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28F9" w14:textId="5AD1F992" w:rsidR="00F16973" w:rsidRDefault="00F16973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Рис.1. Запись аномальных пиков на датчике в Хайфе (в нижней части </w:t>
      </w:r>
      <w:r w:rsidR="00224255" w:rsidRPr="00A873DF">
        <w:rPr>
          <w:sz w:val="24"/>
          <w:szCs w:val="24"/>
          <w:lang w:val="ru-RU"/>
        </w:rPr>
        <w:t xml:space="preserve">указаны </w:t>
      </w:r>
      <w:r w:rsidRPr="00A873DF">
        <w:rPr>
          <w:sz w:val="24"/>
          <w:szCs w:val="24"/>
          <w:lang w:val="ru-RU"/>
        </w:rPr>
        <w:t>временн</w:t>
      </w:r>
      <w:r w:rsidR="00224255" w:rsidRPr="00A873DF">
        <w:rPr>
          <w:sz w:val="24"/>
          <w:szCs w:val="24"/>
          <w:lang w:val="ru-RU"/>
        </w:rPr>
        <w:t>ые</w:t>
      </w:r>
      <w:r w:rsidRPr="00A873DF">
        <w:rPr>
          <w:sz w:val="24"/>
          <w:szCs w:val="24"/>
          <w:lang w:val="ru-RU"/>
        </w:rPr>
        <w:t xml:space="preserve"> промежут</w:t>
      </w:r>
      <w:r w:rsidR="00224255" w:rsidRPr="00A873DF">
        <w:rPr>
          <w:sz w:val="24"/>
          <w:szCs w:val="24"/>
          <w:lang w:val="ru-RU"/>
        </w:rPr>
        <w:t>ки</w:t>
      </w:r>
      <w:r w:rsidRPr="00A873DF">
        <w:rPr>
          <w:sz w:val="24"/>
          <w:szCs w:val="24"/>
          <w:lang w:val="ru-RU"/>
        </w:rPr>
        <w:t xml:space="preserve"> между пиками аномалий</w:t>
      </w:r>
      <w:proofErr w:type="gramStart"/>
      <w:r w:rsidRPr="00A873DF">
        <w:rPr>
          <w:sz w:val="24"/>
          <w:szCs w:val="24"/>
          <w:lang w:val="ru-RU"/>
        </w:rPr>
        <w:t xml:space="preserve"> )</w:t>
      </w:r>
      <w:proofErr w:type="gramEnd"/>
      <w:r w:rsidRPr="00A873DF">
        <w:rPr>
          <w:sz w:val="24"/>
          <w:szCs w:val="24"/>
          <w:lang w:val="ru-RU"/>
        </w:rPr>
        <w:t xml:space="preserve">  и </w:t>
      </w:r>
      <w:r w:rsidR="00224255" w:rsidRPr="00A873DF">
        <w:rPr>
          <w:sz w:val="24"/>
          <w:szCs w:val="24"/>
          <w:lang w:val="ru-RU"/>
        </w:rPr>
        <w:t xml:space="preserve">их </w:t>
      </w:r>
      <w:r w:rsidRPr="00A873DF">
        <w:rPr>
          <w:sz w:val="24"/>
          <w:szCs w:val="24"/>
          <w:lang w:val="ru-RU"/>
        </w:rPr>
        <w:t>сравнение</w:t>
      </w:r>
      <w:r w:rsidR="00224255" w:rsidRPr="00A873DF">
        <w:rPr>
          <w:sz w:val="24"/>
          <w:szCs w:val="24"/>
          <w:lang w:val="ru-RU"/>
        </w:rPr>
        <w:t xml:space="preserve"> с</w:t>
      </w:r>
      <w:r w:rsidRPr="00A873DF">
        <w:rPr>
          <w:sz w:val="24"/>
          <w:szCs w:val="24"/>
          <w:lang w:val="ru-RU"/>
        </w:rPr>
        <w:t xml:space="preserve"> промежутк</w:t>
      </w:r>
      <w:r w:rsidR="00224255" w:rsidRPr="00A873DF">
        <w:rPr>
          <w:sz w:val="24"/>
          <w:szCs w:val="24"/>
          <w:lang w:val="ru-RU"/>
        </w:rPr>
        <w:t>ами</w:t>
      </w:r>
      <w:r w:rsidRPr="00A873DF">
        <w:rPr>
          <w:sz w:val="24"/>
          <w:szCs w:val="24"/>
          <w:lang w:val="ru-RU"/>
        </w:rPr>
        <w:t xml:space="preserve"> времени между соответствующими землетрясениями, которые произошли в Эфиопии через сутки после аномалии.</w:t>
      </w:r>
    </w:p>
    <w:p w14:paraId="017106DB" w14:textId="1CB16011" w:rsidR="00684BD9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Разница времени между началом </w:t>
      </w:r>
      <w:r w:rsidR="000A3136" w:rsidRPr="00A873DF">
        <w:rPr>
          <w:sz w:val="24"/>
          <w:szCs w:val="24"/>
          <w:lang w:val="ru-RU"/>
        </w:rPr>
        <w:t>второго</w:t>
      </w:r>
      <w:r w:rsidRPr="00A873DF">
        <w:rPr>
          <w:sz w:val="24"/>
          <w:szCs w:val="24"/>
          <w:lang w:val="ru-RU"/>
        </w:rPr>
        <w:t xml:space="preserve"> и первого землетрясений:  </w:t>
      </w:r>
    </w:p>
    <w:p w14:paraId="2FADC494" w14:textId="6820AFA9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05:15 - 03:25 = 01:50 ,  </w:t>
      </w:r>
    </w:p>
    <w:p w14:paraId="48FFD7C3" w14:textId="77777777" w:rsidR="00684BD9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а промежуток времени между второй и первой аномалиями: </w:t>
      </w:r>
    </w:p>
    <w:p w14:paraId="385B3FBA" w14:textId="1A053254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(с датчика) 01:56; </w:t>
      </w:r>
    </w:p>
    <w:p w14:paraId="546875DD" w14:textId="77777777" w:rsidR="00684BD9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Разница времени между началом </w:t>
      </w:r>
      <w:r w:rsidR="000A3136" w:rsidRPr="00A873DF">
        <w:rPr>
          <w:sz w:val="24"/>
          <w:szCs w:val="24"/>
          <w:lang w:val="ru-RU"/>
        </w:rPr>
        <w:t>третьего</w:t>
      </w:r>
      <w:r w:rsidRPr="00A873DF">
        <w:rPr>
          <w:sz w:val="24"/>
          <w:szCs w:val="24"/>
          <w:lang w:val="ru-RU"/>
        </w:rPr>
        <w:t xml:space="preserve"> и первого землетрясений:  </w:t>
      </w:r>
    </w:p>
    <w:p w14:paraId="1FA893DF" w14:textId="467E85B6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06:58 - 03:25 = 03:33 ,</w:t>
      </w:r>
    </w:p>
    <w:p w14:paraId="7EDC7C91" w14:textId="77777777" w:rsidR="00684BD9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а промежуток времени между третьей и первой аномалиями: </w:t>
      </w:r>
    </w:p>
    <w:p w14:paraId="78B561EF" w14:textId="77777777" w:rsidR="00224255" w:rsidRPr="00A873DF" w:rsidRDefault="00224255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(с датчика) 03:32.</w:t>
      </w:r>
    </w:p>
    <w:p w14:paraId="213D8890" w14:textId="1151A4E2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</w:p>
    <w:p w14:paraId="04BB3B5E" w14:textId="042F261B" w:rsidR="00684BD9" w:rsidRPr="00A873DF" w:rsidRDefault="00224255" w:rsidP="00A873DF">
      <w:pPr>
        <w:spacing w:after="0"/>
        <w:ind w:firstLine="709"/>
        <w:rPr>
          <w:sz w:val="24"/>
          <w:szCs w:val="24"/>
          <w:lang w:val="ru-RU"/>
        </w:rPr>
      </w:pPr>
      <w:proofErr w:type="spellStart"/>
      <w:r w:rsidRPr="00A873DF">
        <w:rPr>
          <w:sz w:val="24"/>
          <w:szCs w:val="24"/>
          <w:lang w:val="ru-RU"/>
        </w:rPr>
        <w:t>Т.</w:t>
      </w:r>
      <w:proofErr w:type="gramStart"/>
      <w:r w:rsidRPr="00A873DF">
        <w:rPr>
          <w:sz w:val="24"/>
          <w:szCs w:val="24"/>
          <w:lang w:val="ru-RU"/>
        </w:rPr>
        <w:t>о</w:t>
      </w:r>
      <w:proofErr w:type="spellEnd"/>
      <w:proofErr w:type="gramEnd"/>
      <w:r w:rsidR="00F16973" w:rsidRPr="00A873DF">
        <w:rPr>
          <w:sz w:val="24"/>
          <w:szCs w:val="24"/>
          <w:lang w:val="ru-RU"/>
        </w:rPr>
        <w:t xml:space="preserve">. </w:t>
      </w:r>
      <w:proofErr w:type="gramStart"/>
      <w:r w:rsidR="00F16973" w:rsidRPr="00A873DF">
        <w:rPr>
          <w:sz w:val="24"/>
          <w:szCs w:val="24"/>
          <w:lang w:val="ru-RU"/>
        </w:rPr>
        <w:t>ошибка</w:t>
      </w:r>
      <w:proofErr w:type="gramEnd"/>
      <w:r w:rsidR="00F16973" w:rsidRPr="00A873DF">
        <w:rPr>
          <w:sz w:val="24"/>
          <w:szCs w:val="24"/>
          <w:lang w:val="ru-RU"/>
        </w:rPr>
        <w:t xml:space="preserve"> предупреждения землетрясения на расстоянии 2500 км </w:t>
      </w:r>
    </w:p>
    <w:p w14:paraId="50ACB8C7" w14:textId="1DE147C3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(от Хайфы до Эфиопии</w:t>
      </w:r>
      <w:proofErr w:type="gramStart"/>
      <w:r w:rsidRPr="00A873DF">
        <w:rPr>
          <w:sz w:val="24"/>
          <w:szCs w:val="24"/>
          <w:lang w:val="ru-RU"/>
        </w:rPr>
        <w:t xml:space="preserve"> )</w:t>
      </w:r>
      <w:proofErr w:type="gramEnd"/>
      <w:r w:rsidRPr="00A873DF">
        <w:rPr>
          <w:sz w:val="24"/>
          <w:szCs w:val="24"/>
          <w:lang w:val="ru-RU"/>
        </w:rPr>
        <w:t xml:space="preserve"> составила бы не более 6 минут. </w:t>
      </w:r>
    </w:p>
    <w:p w14:paraId="0D399A8A" w14:textId="2954B0F6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При этом</w:t>
      </w:r>
      <w:proofErr w:type="gramStart"/>
      <w:r w:rsidR="00224255" w:rsidRPr="00A873DF">
        <w:rPr>
          <w:sz w:val="24"/>
          <w:szCs w:val="24"/>
          <w:lang w:val="ru-RU"/>
        </w:rPr>
        <w:t>,</w:t>
      </w:r>
      <w:proofErr w:type="gramEnd"/>
      <w:r w:rsidRPr="00A873DF">
        <w:rPr>
          <w:sz w:val="24"/>
          <w:szCs w:val="24"/>
          <w:lang w:val="ru-RU"/>
        </w:rPr>
        <w:t xml:space="preserve"> опережение по времени между регистрацией аномали</w:t>
      </w:r>
      <w:r w:rsidR="00224255" w:rsidRPr="00A873DF">
        <w:rPr>
          <w:sz w:val="24"/>
          <w:szCs w:val="24"/>
          <w:lang w:val="ru-RU"/>
        </w:rPr>
        <w:t>й</w:t>
      </w:r>
      <w:r w:rsidRPr="00A873DF">
        <w:rPr>
          <w:sz w:val="24"/>
          <w:szCs w:val="24"/>
          <w:lang w:val="ru-RU"/>
        </w:rPr>
        <w:t xml:space="preserve"> в Хайфе и начала</w:t>
      </w:r>
      <w:r w:rsidR="00224255" w:rsidRPr="00A873DF">
        <w:rPr>
          <w:sz w:val="24"/>
          <w:szCs w:val="24"/>
          <w:lang w:val="ru-RU"/>
        </w:rPr>
        <w:t>ми</w:t>
      </w:r>
      <w:r w:rsidRPr="00A873DF">
        <w:rPr>
          <w:sz w:val="24"/>
          <w:szCs w:val="24"/>
          <w:lang w:val="ru-RU"/>
        </w:rPr>
        <w:t xml:space="preserve"> землетрясени</w:t>
      </w:r>
      <w:r w:rsidR="00224255" w:rsidRPr="00A873DF">
        <w:rPr>
          <w:sz w:val="24"/>
          <w:szCs w:val="24"/>
          <w:lang w:val="ru-RU"/>
        </w:rPr>
        <w:t>й</w:t>
      </w:r>
      <w:r w:rsidRPr="00A873DF">
        <w:rPr>
          <w:sz w:val="24"/>
          <w:szCs w:val="24"/>
          <w:lang w:val="ru-RU"/>
        </w:rPr>
        <w:t xml:space="preserve"> в Эфиопии 24 часа. График демонстрирует высокую точность </w:t>
      </w:r>
      <w:proofErr w:type="gramStart"/>
      <w:r w:rsidRPr="00A873DF">
        <w:rPr>
          <w:sz w:val="24"/>
          <w:szCs w:val="24"/>
          <w:lang w:val="ru-RU"/>
        </w:rPr>
        <w:t>метода</w:t>
      </w:r>
      <w:proofErr w:type="gramEnd"/>
      <w:r w:rsidRPr="00A873DF">
        <w:rPr>
          <w:sz w:val="24"/>
          <w:szCs w:val="24"/>
          <w:lang w:val="ru-RU"/>
        </w:rPr>
        <w:t xml:space="preserve"> и разрешение по времени между соседними землетрясениями. </w:t>
      </w:r>
    </w:p>
    <w:p w14:paraId="3A2612E1" w14:textId="696678C1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 Полученные результаты говорят о возможности использования станций с указанными датчиками для определения направления движения фронта </w:t>
      </w:r>
      <w:proofErr w:type="spellStart"/>
      <w:r w:rsidRPr="00A873DF">
        <w:rPr>
          <w:sz w:val="24"/>
          <w:szCs w:val="24"/>
        </w:rPr>
        <w:t>KaY</w:t>
      </w:r>
      <w:proofErr w:type="spellEnd"/>
      <w:r w:rsidRPr="00A873DF">
        <w:rPr>
          <w:sz w:val="24"/>
          <w:szCs w:val="24"/>
          <w:lang w:val="ru-RU"/>
        </w:rPr>
        <w:t>-волны по разности времени прихода фронта волны к станциям для прогноза пара</w:t>
      </w:r>
      <w:r w:rsidR="00230579">
        <w:rPr>
          <w:sz w:val="24"/>
          <w:szCs w:val="24"/>
          <w:lang w:val="ru-RU"/>
        </w:rPr>
        <w:t>метров будущего землетрясения.</w:t>
      </w:r>
    </w:p>
    <w:p w14:paraId="61AF0CE4" w14:textId="366B34C8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Засечкой </w:t>
      </w:r>
      <w:proofErr w:type="gramStart"/>
      <w:r w:rsidRPr="00A873DF">
        <w:rPr>
          <w:sz w:val="24"/>
          <w:szCs w:val="24"/>
          <w:lang w:val="ru-RU"/>
        </w:rPr>
        <w:t>момента времени появления пиков волны</w:t>
      </w:r>
      <w:proofErr w:type="gramEnd"/>
      <w:r w:rsidRPr="00A873DF">
        <w:rPr>
          <w:sz w:val="24"/>
          <w:szCs w:val="24"/>
          <w:lang w:val="ru-RU"/>
        </w:rPr>
        <w:t xml:space="preserve"> на смежных датчиках и нанесением их координат на карте определяется вектор напра</w:t>
      </w:r>
      <w:r w:rsidR="00B44E65">
        <w:rPr>
          <w:sz w:val="24"/>
          <w:szCs w:val="24"/>
          <w:lang w:val="ru-RU"/>
        </w:rPr>
        <w:t>вления движения фронта волны.</w:t>
      </w:r>
    </w:p>
    <w:p w14:paraId="138E67CA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о пересечению векторов на плане для каждой аномалии определяется место эпицентра будущего землетрясения. </w:t>
      </w:r>
    </w:p>
    <w:p w14:paraId="59306581" w14:textId="5D185DC6" w:rsidR="00F16973" w:rsidRPr="00A873DF" w:rsidRDefault="00F16973" w:rsidP="00A873DF">
      <w:pPr>
        <w:spacing w:after="0"/>
        <w:ind w:firstLine="709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Зная скорость движения волны несложно рассчитать время прихода волны в точку эпицентра будущего землетрясения и время начала и конца толчков землетрясения.</w:t>
      </w:r>
      <w:r w:rsidR="0055793F" w:rsidRPr="00A873DF">
        <w:rPr>
          <w:sz w:val="24"/>
          <w:szCs w:val="24"/>
          <w:lang w:val="ru-RU"/>
        </w:rPr>
        <w:t xml:space="preserve"> </w:t>
      </w:r>
      <w:r w:rsidRPr="00A873DF">
        <w:rPr>
          <w:sz w:val="24"/>
          <w:szCs w:val="24"/>
          <w:lang w:val="ru-RU"/>
        </w:rPr>
        <w:t>Точность и разрешение между соседними толчками землетрясения составляет около 20 минут и зависит от дальности между датчиком и места эпицентра будущего землетрясения (1000 – 1500 км).</w:t>
      </w:r>
      <w:r w:rsidR="0055793F" w:rsidRPr="00A873DF">
        <w:rPr>
          <w:sz w:val="24"/>
          <w:szCs w:val="24"/>
          <w:lang w:val="ru-RU"/>
        </w:rPr>
        <w:t xml:space="preserve"> </w:t>
      </w:r>
      <w:r w:rsidRPr="00A873DF">
        <w:rPr>
          <w:sz w:val="24"/>
          <w:szCs w:val="24"/>
          <w:lang w:val="ru-RU"/>
        </w:rPr>
        <w:t xml:space="preserve">Данная цифра определена экспериментально сравнением </w:t>
      </w:r>
      <w:r w:rsidRPr="00A873DF">
        <w:rPr>
          <w:sz w:val="24"/>
          <w:szCs w:val="24"/>
          <w:lang w:val="ru-RU"/>
        </w:rPr>
        <w:lastRenderedPageBreak/>
        <w:t>теоретического положения аномалии для произошедших землетрясений и реального положения аномалии на оси времени.</w:t>
      </w:r>
    </w:p>
    <w:p w14:paraId="30B2FDC0" w14:textId="7777777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На реальных пиках аномалий для каждой станции и соответствующих последующих землетрясениях строится график связи амплитуды пика на датчике и магнитуды землетрясения, вычисляются поправочные коэффициенты. </w:t>
      </w:r>
    </w:p>
    <w:p w14:paraId="61C842C9" w14:textId="77777777" w:rsidR="002249C9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Достоверность прогноза этим методом фактически равна 100%. Это обеспечивается в первую очередь тем, что если есть </w:t>
      </w:r>
      <w:proofErr w:type="spellStart"/>
      <w:r w:rsidRPr="00A873DF">
        <w:rPr>
          <w:sz w:val="24"/>
          <w:szCs w:val="24"/>
        </w:rPr>
        <w:t>KaY</w:t>
      </w:r>
      <w:proofErr w:type="spellEnd"/>
      <w:r w:rsidRPr="00A873DF">
        <w:rPr>
          <w:sz w:val="24"/>
          <w:szCs w:val="24"/>
          <w:lang w:val="ru-RU"/>
        </w:rPr>
        <w:t>-волна, движущаяся к месту эпицентра будущего землетрясения, то она окончит свой путь землетрясением. Причем, на своем пути она будет многократно засечена всеми станциями.</w:t>
      </w:r>
      <w:r w:rsidRPr="00A873DF">
        <w:rPr>
          <w:sz w:val="24"/>
          <w:szCs w:val="24"/>
          <w:lang w:val="ru-RU"/>
        </w:rPr>
        <w:br/>
        <w:t>Если нет волны, то никаких естественных землетрясений не будет.</w:t>
      </w:r>
      <w:r w:rsidR="002249C9" w:rsidRPr="00A873DF">
        <w:rPr>
          <w:sz w:val="24"/>
          <w:szCs w:val="24"/>
          <w:lang w:val="ru-RU"/>
        </w:rPr>
        <w:t xml:space="preserve"> </w:t>
      </w:r>
    </w:p>
    <w:p w14:paraId="5DBD7A34" w14:textId="063F41F7" w:rsidR="00F16973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 результате исследований 2013 года была обнаружена связь низкочастотной волны с будущим извержением вулкана. Были даны около десяти пробных прогнозов извержений вулканов на Камчатке по аномалиям, зарегистрированным на датчиках в Хайфе. Экспертный совет России в протоколе 2015 года отметил удачный прогноз извержения и рекомендовал постановку НИР также и в этом направлении.</w:t>
      </w:r>
      <w:r w:rsidRPr="00A873DF">
        <w:rPr>
          <w:sz w:val="24"/>
          <w:szCs w:val="24"/>
          <w:lang w:val="ru-RU"/>
        </w:rPr>
        <w:br/>
        <w:t>Были опасения ошибки прогноза, связанной с тем, что волна прогнозирует извержение, а будет интерпретирована, как прогнозирующая землетрясение.  Однако</w:t>
      </w:r>
      <w:proofErr w:type="gramStart"/>
      <w:r w:rsidRPr="00A873DF">
        <w:rPr>
          <w:sz w:val="24"/>
          <w:szCs w:val="24"/>
          <w:lang w:val="ru-RU"/>
        </w:rPr>
        <w:t>,</w:t>
      </w:r>
      <w:proofErr w:type="gramEnd"/>
      <w:r w:rsidRPr="00A873DF">
        <w:rPr>
          <w:sz w:val="24"/>
          <w:szCs w:val="24"/>
          <w:lang w:val="ru-RU"/>
        </w:rPr>
        <w:t xml:space="preserve"> такая ошибка исключена из-за большого отличия в форме пиков аномалии, прогнозирующей землетрясение или извержение.</w:t>
      </w:r>
      <w:r w:rsidR="002249C9" w:rsidRPr="00A873DF">
        <w:rPr>
          <w:sz w:val="24"/>
          <w:szCs w:val="24"/>
          <w:lang w:val="ru-RU"/>
        </w:rPr>
        <w:t xml:space="preserve"> </w:t>
      </w:r>
      <w:r w:rsidRPr="00A873DF">
        <w:rPr>
          <w:sz w:val="24"/>
          <w:szCs w:val="24"/>
          <w:lang w:val="ru-RU"/>
        </w:rPr>
        <w:t xml:space="preserve">Надо отметить, что в записях на сайте Шарлотты Кинг также говорится о наличии реакции ее организма, как перед землетрясением, так и перед извержением. Причем из-за большой длительности аномалии, прогнозирующей извержение, предварительная реакция ее организма была очень тяжелой, что подтверждает исследования автора по результатам записи с датчика. </w:t>
      </w:r>
      <w:proofErr w:type="gramStart"/>
      <w:r w:rsidR="002249C9" w:rsidRPr="00A873DF">
        <w:rPr>
          <w:sz w:val="24"/>
          <w:szCs w:val="24"/>
          <w:lang w:val="ru-RU"/>
        </w:rPr>
        <w:t>[</w:t>
      </w:r>
      <w:r w:rsidR="00E200F9" w:rsidRPr="00A873DF">
        <w:rPr>
          <w:sz w:val="24"/>
          <w:szCs w:val="24"/>
          <w:lang w:val="ru-RU"/>
        </w:rPr>
        <w:t xml:space="preserve"> </w:t>
      </w:r>
      <w:proofErr w:type="gramEnd"/>
      <w:r w:rsidR="00E200F9" w:rsidRPr="00A873DF">
        <w:rPr>
          <w:sz w:val="24"/>
          <w:szCs w:val="24"/>
          <w:lang w:val="ru-RU"/>
        </w:rPr>
        <w:t>8 ].</w:t>
      </w:r>
    </w:p>
    <w:p w14:paraId="67C37785" w14:textId="77777777" w:rsidR="006E50FE" w:rsidRPr="00A873DF" w:rsidRDefault="00F16973" w:rsidP="00A873DF">
      <w:pPr>
        <w:spacing w:after="0"/>
        <w:ind w:firstLine="709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Ниже демонстрируются записи с двух станций, на которых хорошо видна возможность </w:t>
      </w:r>
      <w:proofErr w:type="gramStart"/>
      <w:r w:rsidRPr="00A873DF">
        <w:rPr>
          <w:sz w:val="24"/>
          <w:szCs w:val="24"/>
          <w:lang w:val="ru-RU"/>
        </w:rPr>
        <w:t>определения направления движения фронта волны</w:t>
      </w:r>
      <w:proofErr w:type="gramEnd"/>
      <w:r w:rsidRPr="00A873DF">
        <w:rPr>
          <w:sz w:val="24"/>
          <w:szCs w:val="24"/>
          <w:lang w:val="ru-RU"/>
        </w:rPr>
        <w:t xml:space="preserve"> к месту эпицентра будущего землетрясения, используя регистрацию </w:t>
      </w:r>
      <w:proofErr w:type="spellStart"/>
      <w:r w:rsidRPr="00A873DF">
        <w:rPr>
          <w:sz w:val="24"/>
          <w:szCs w:val="24"/>
        </w:rPr>
        <w:t>KaY</w:t>
      </w:r>
      <w:proofErr w:type="spellEnd"/>
      <w:r w:rsidRPr="00A873DF">
        <w:rPr>
          <w:sz w:val="24"/>
          <w:szCs w:val="24"/>
          <w:lang w:val="ru-RU"/>
        </w:rPr>
        <w:t>-волны на соседних станциях.</w:t>
      </w:r>
    </w:p>
    <w:p w14:paraId="6CCFB79E" w14:textId="68AD9146" w:rsidR="00F16973" w:rsidRPr="00A873DF" w:rsidRDefault="00F16973" w:rsidP="00A873DF">
      <w:pPr>
        <w:spacing w:after="0"/>
        <w:ind w:firstLine="709"/>
        <w:rPr>
          <w:b/>
          <w:bCs/>
          <w:sz w:val="24"/>
          <w:szCs w:val="24"/>
          <w:lang w:val="ru-RU"/>
        </w:rPr>
      </w:pPr>
      <w:r w:rsidRPr="00A873DF">
        <w:rPr>
          <w:b/>
          <w:bCs/>
          <w:sz w:val="24"/>
          <w:szCs w:val="24"/>
          <w:lang w:val="ru-RU"/>
        </w:rPr>
        <w:t xml:space="preserve">Последовательное прохождение фронта </w:t>
      </w:r>
      <w:proofErr w:type="spellStart"/>
      <w:r w:rsidRPr="00A873DF">
        <w:rPr>
          <w:b/>
          <w:bCs/>
          <w:sz w:val="24"/>
          <w:szCs w:val="24"/>
        </w:rPr>
        <w:t>KaY</w:t>
      </w:r>
      <w:proofErr w:type="spellEnd"/>
      <w:r w:rsidRPr="00A873DF">
        <w:rPr>
          <w:b/>
          <w:bCs/>
          <w:sz w:val="24"/>
          <w:szCs w:val="24"/>
          <w:lang w:val="ru-RU"/>
        </w:rPr>
        <w:t xml:space="preserve">-волны через станции, при движении волны в сторону эпицентра будущего землетрясения. </w:t>
      </w:r>
    </w:p>
    <w:p w14:paraId="3D687E75" w14:textId="08E17723" w:rsidR="00852BD6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 wp14:anchorId="734D33E1" wp14:editId="13F64F29">
            <wp:extent cx="5095875" cy="3842655"/>
            <wp:effectExtent l="0" t="0" r="0" b="5715"/>
            <wp:docPr id="2" name="Рисунок 2" descr="C:\Users\s.haritonov\Desktop\По сейсмо\Тезисы на сайт\Ягодин А.П\Новая статья Ягодина\ягодин-Краткосрочныйпрогноз-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haritonov\Desktop\По сейсмо\Тезисы на сайт\Ягодин А.П\Новая статья Ягодина\ягодин-Краткосрочныйпрогноз-рис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56" cy="38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9352" w14:textId="38501F8C" w:rsidR="00F16973" w:rsidRDefault="00F16973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lastRenderedPageBreak/>
        <w:t xml:space="preserve">Рис.2. Сравнение последовательности регистрации аномалий на датчиках станций при движении волны в сторону Греции.  Пики волны вначале регистрируются на станции в </w:t>
      </w:r>
      <w:proofErr w:type="spellStart"/>
      <w:r w:rsidRPr="00A873DF">
        <w:rPr>
          <w:sz w:val="24"/>
          <w:szCs w:val="24"/>
          <w:lang w:val="ru-RU"/>
        </w:rPr>
        <w:t>Нешере</w:t>
      </w:r>
      <w:proofErr w:type="spellEnd"/>
      <w:r w:rsidRPr="00A873DF">
        <w:rPr>
          <w:sz w:val="24"/>
          <w:szCs w:val="24"/>
          <w:lang w:val="ru-RU"/>
        </w:rPr>
        <w:t xml:space="preserve"> и затем в Хайфе.</w:t>
      </w:r>
    </w:p>
    <w:p w14:paraId="74D715E6" w14:textId="77777777" w:rsidR="002B0A89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3EE2744D" w14:textId="77777777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При движении волны в обратную сторону (на Восток), пики волны вначале регистрируются в Хайфе и затем в </w:t>
      </w:r>
      <w:proofErr w:type="spellStart"/>
      <w:r w:rsidRPr="00A873DF">
        <w:rPr>
          <w:sz w:val="24"/>
          <w:szCs w:val="24"/>
          <w:lang w:val="ru-RU"/>
        </w:rPr>
        <w:t>Нешере</w:t>
      </w:r>
      <w:proofErr w:type="spellEnd"/>
      <w:r w:rsidRPr="00A873DF">
        <w:rPr>
          <w:sz w:val="24"/>
          <w:szCs w:val="24"/>
          <w:lang w:val="ru-RU"/>
        </w:rPr>
        <w:t xml:space="preserve">. </w:t>
      </w:r>
    </w:p>
    <w:p w14:paraId="518B47BA" w14:textId="4A9C0CA0" w:rsidR="001B7F59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63D32FA1" wp14:editId="10FB4E44">
            <wp:extent cx="4743450" cy="4938592"/>
            <wp:effectExtent l="0" t="0" r="0" b="0"/>
            <wp:docPr id="3" name="Рисунок 3" descr="C:\Users\s.haritonov\Desktop\По сейсмо\Тезисы на сайт\Ягодин А.П\Новая статья Ягодина\ягодин-Краткосрочныйпрогноз-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haritonov\Desktop\По сейсмо\Тезисы на сайт\Ягодин А.П\Новая статья Ягодина\ягодин-Краткосрочныйпрогноз-рис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80" cy="49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FEDE" w14:textId="76B311AD" w:rsidR="00F16973" w:rsidRPr="00A873DF" w:rsidRDefault="00F16973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Рис.3. Сравнение последовательности регистрации аномалий на датчиках станций при движении волны </w:t>
      </w:r>
      <w:r w:rsidR="00230579">
        <w:rPr>
          <w:sz w:val="24"/>
          <w:szCs w:val="24"/>
          <w:lang w:val="ru-RU"/>
        </w:rPr>
        <w:t xml:space="preserve">в сторону Бейт </w:t>
      </w:r>
      <w:proofErr w:type="spellStart"/>
      <w:r w:rsidR="00230579">
        <w:rPr>
          <w:sz w:val="24"/>
          <w:szCs w:val="24"/>
          <w:lang w:val="ru-RU"/>
        </w:rPr>
        <w:t>Шеана</w:t>
      </w:r>
      <w:proofErr w:type="spellEnd"/>
      <w:r w:rsidR="00230579">
        <w:rPr>
          <w:sz w:val="24"/>
          <w:szCs w:val="24"/>
          <w:lang w:val="ru-RU"/>
        </w:rPr>
        <w:t xml:space="preserve">. </w:t>
      </w:r>
      <w:r w:rsidRPr="00A873DF">
        <w:rPr>
          <w:sz w:val="24"/>
          <w:szCs w:val="24"/>
          <w:lang w:val="ru-RU"/>
        </w:rPr>
        <w:t xml:space="preserve">Пики волны вначале регистрируются на станции в Хайфе и затем в </w:t>
      </w:r>
      <w:proofErr w:type="spellStart"/>
      <w:r w:rsidRPr="00A873DF">
        <w:rPr>
          <w:sz w:val="24"/>
          <w:szCs w:val="24"/>
          <w:lang w:val="ru-RU"/>
        </w:rPr>
        <w:t>Нешере</w:t>
      </w:r>
      <w:proofErr w:type="spellEnd"/>
      <w:r w:rsidRPr="00A873DF">
        <w:rPr>
          <w:sz w:val="24"/>
          <w:szCs w:val="24"/>
          <w:lang w:val="ru-RU"/>
        </w:rPr>
        <w:t>.</w:t>
      </w:r>
    </w:p>
    <w:p w14:paraId="04C55C53" w14:textId="77777777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</w:p>
    <w:p w14:paraId="22738F2E" w14:textId="77777777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  <w:proofErr w:type="gramStart"/>
      <w:r w:rsidRPr="00A873DF">
        <w:rPr>
          <w:sz w:val="24"/>
          <w:szCs w:val="24"/>
          <w:lang w:val="ru-RU"/>
        </w:rPr>
        <w:t xml:space="preserve">В 2004 году данный метод с использованием животных получил положительную рецензию доктора </w:t>
      </w:r>
      <w:proofErr w:type="spellStart"/>
      <w:r w:rsidRPr="00A873DF">
        <w:rPr>
          <w:sz w:val="24"/>
          <w:szCs w:val="24"/>
          <w:lang w:val="ru-RU"/>
        </w:rPr>
        <w:t>Арие</w:t>
      </w:r>
      <w:proofErr w:type="spellEnd"/>
      <w:r w:rsidRPr="00A873DF">
        <w:rPr>
          <w:sz w:val="24"/>
          <w:szCs w:val="24"/>
          <w:lang w:val="ru-RU"/>
        </w:rPr>
        <w:t xml:space="preserve"> </w:t>
      </w:r>
      <w:proofErr w:type="spellStart"/>
      <w:r w:rsidRPr="00A873DF">
        <w:rPr>
          <w:sz w:val="24"/>
          <w:szCs w:val="24"/>
          <w:lang w:val="ru-RU"/>
        </w:rPr>
        <w:t>Гилата</w:t>
      </w:r>
      <w:proofErr w:type="spellEnd"/>
      <w:r w:rsidRPr="00A873DF">
        <w:rPr>
          <w:sz w:val="24"/>
          <w:szCs w:val="24"/>
          <w:lang w:val="ru-RU"/>
        </w:rPr>
        <w:t xml:space="preserve"> (</w:t>
      </w:r>
      <w:proofErr w:type="spellStart"/>
      <w:r w:rsidRPr="00A873DF">
        <w:rPr>
          <w:sz w:val="24"/>
          <w:szCs w:val="24"/>
          <w:lang w:val="ru-RU"/>
        </w:rPr>
        <w:t>инст</w:t>
      </w:r>
      <w:proofErr w:type="spellEnd"/>
      <w:r w:rsidRPr="00A873DF">
        <w:rPr>
          <w:sz w:val="24"/>
          <w:szCs w:val="24"/>
          <w:lang w:val="ru-RU"/>
        </w:rPr>
        <w:t>.</w:t>
      </w:r>
      <w:proofErr w:type="gramEnd"/>
      <w:r w:rsidRPr="00A873DF">
        <w:rPr>
          <w:sz w:val="24"/>
          <w:szCs w:val="24"/>
          <w:lang w:val="ru-RU"/>
        </w:rPr>
        <w:t xml:space="preserve"> </w:t>
      </w:r>
      <w:proofErr w:type="gramStart"/>
      <w:r w:rsidRPr="00A873DF">
        <w:rPr>
          <w:sz w:val="24"/>
          <w:szCs w:val="24"/>
          <w:lang w:val="ru-RU"/>
        </w:rPr>
        <w:t xml:space="preserve">Геологии Израиля).  </w:t>
      </w:r>
      <w:proofErr w:type="gramEnd"/>
    </w:p>
    <w:p w14:paraId="4648A5F0" w14:textId="4D1F1814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Метод успешно представлен в 2005 г. на заседании Комиссии Кнессета по науке.  </w:t>
      </w:r>
    </w:p>
    <w:p w14:paraId="6C12B3F0" w14:textId="57B7E1AC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 2006 году метод и открытие одобрены экспертом ИФЗ РАН</w:t>
      </w:r>
      <w:r w:rsidR="001B7F59" w:rsidRPr="00A873DF">
        <w:rPr>
          <w:sz w:val="24"/>
          <w:szCs w:val="24"/>
          <w:lang w:val="ru-RU"/>
        </w:rPr>
        <w:t>,</w:t>
      </w:r>
      <w:r w:rsidRPr="00A873DF">
        <w:rPr>
          <w:sz w:val="24"/>
          <w:szCs w:val="24"/>
          <w:lang w:val="ru-RU"/>
        </w:rPr>
        <w:t xml:space="preserve"> рекомендовано продолжить исследования в данном направлении. </w:t>
      </w:r>
    </w:p>
    <w:p w14:paraId="248DF088" w14:textId="77777777" w:rsidR="00F16973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Метод был многократно представлен автором самостоятельно и в содружестве с к.т.н. Э.Г. </w:t>
      </w:r>
      <w:proofErr w:type="spellStart"/>
      <w:r w:rsidRPr="00A873DF">
        <w:rPr>
          <w:sz w:val="24"/>
          <w:szCs w:val="24"/>
          <w:lang w:val="ru-RU"/>
        </w:rPr>
        <w:t>Мирмовичем</w:t>
      </w:r>
      <w:proofErr w:type="spellEnd"/>
      <w:r w:rsidRPr="00A873DF">
        <w:rPr>
          <w:sz w:val="24"/>
          <w:szCs w:val="24"/>
          <w:lang w:val="ru-RU"/>
        </w:rPr>
        <w:t xml:space="preserve">  </w:t>
      </w:r>
      <w:proofErr w:type="gramStart"/>
      <w:r w:rsidRPr="00A873DF">
        <w:rPr>
          <w:sz w:val="24"/>
          <w:szCs w:val="24"/>
          <w:lang w:val="ru-RU"/>
        </w:rPr>
        <w:t xml:space="preserve">( </w:t>
      </w:r>
      <w:proofErr w:type="gramEnd"/>
      <w:r w:rsidRPr="00A873DF">
        <w:rPr>
          <w:sz w:val="24"/>
          <w:szCs w:val="24"/>
          <w:lang w:val="ru-RU"/>
        </w:rPr>
        <w:t xml:space="preserve">Академия Гражданской защиты МЧС РФ ) на семинарах и конференциях по гуманитарным операциям в Москве, СПБ, </w:t>
      </w:r>
      <w:proofErr w:type="spellStart"/>
      <w:r w:rsidRPr="00A873DF">
        <w:rPr>
          <w:sz w:val="24"/>
          <w:szCs w:val="24"/>
          <w:lang w:val="ru-RU"/>
        </w:rPr>
        <w:t>Тель</w:t>
      </w:r>
      <w:proofErr w:type="spellEnd"/>
      <w:r w:rsidRPr="00A873DF">
        <w:rPr>
          <w:sz w:val="24"/>
          <w:szCs w:val="24"/>
          <w:lang w:val="ru-RU"/>
        </w:rPr>
        <w:t xml:space="preserve"> </w:t>
      </w:r>
      <w:proofErr w:type="spellStart"/>
      <w:r w:rsidRPr="00A873DF">
        <w:rPr>
          <w:sz w:val="24"/>
          <w:szCs w:val="24"/>
          <w:lang w:val="ru-RU"/>
        </w:rPr>
        <w:t>Авиве</w:t>
      </w:r>
      <w:proofErr w:type="spellEnd"/>
      <w:r w:rsidRPr="00A873DF">
        <w:rPr>
          <w:sz w:val="24"/>
          <w:szCs w:val="24"/>
          <w:lang w:val="ru-RU"/>
        </w:rPr>
        <w:t xml:space="preserve"> в 2009 – 2011 гг.  </w:t>
      </w:r>
    </w:p>
    <w:p w14:paraId="74514C12" w14:textId="52608209" w:rsidR="00F16973" w:rsidRPr="00A873DF" w:rsidRDefault="00EA011E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В 2012 году была</w:t>
      </w:r>
      <w:r w:rsidR="00F16973" w:rsidRPr="00A873DF">
        <w:rPr>
          <w:sz w:val="24"/>
          <w:szCs w:val="24"/>
          <w:lang w:val="ru-RU"/>
        </w:rPr>
        <w:t xml:space="preserve"> проведен</w:t>
      </w:r>
      <w:r w:rsidRPr="00A873DF">
        <w:rPr>
          <w:sz w:val="24"/>
          <w:szCs w:val="24"/>
          <w:lang w:val="ru-RU"/>
        </w:rPr>
        <w:t>а</w:t>
      </w:r>
      <w:r w:rsidR="00F16973" w:rsidRPr="00A873DF">
        <w:rPr>
          <w:sz w:val="24"/>
          <w:szCs w:val="24"/>
          <w:lang w:val="ru-RU"/>
        </w:rPr>
        <w:t xml:space="preserve"> межгосударственн</w:t>
      </w:r>
      <w:r w:rsidRPr="00A873DF">
        <w:rPr>
          <w:sz w:val="24"/>
          <w:szCs w:val="24"/>
          <w:lang w:val="ru-RU"/>
        </w:rPr>
        <w:t>ая</w:t>
      </w:r>
      <w:r w:rsidR="00F16973" w:rsidRPr="00A873DF">
        <w:rPr>
          <w:sz w:val="24"/>
          <w:szCs w:val="24"/>
          <w:lang w:val="ru-RU"/>
        </w:rPr>
        <w:t xml:space="preserve"> </w:t>
      </w:r>
      <w:r w:rsidRPr="00A873DF">
        <w:rPr>
          <w:sz w:val="24"/>
          <w:szCs w:val="24"/>
          <w:lang w:val="ru-RU"/>
        </w:rPr>
        <w:t>экспертиза</w:t>
      </w:r>
      <w:r w:rsidR="00F16973" w:rsidRPr="00A873DF">
        <w:rPr>
          <w:sz w:val="24"/>
          <w:szCs w:val="24"/>
          <w:lang w:val="ru-RU"/>
        </w:rPr>
        <w:t xml:space="preserve"> метода и системы станций в Израиле и Аргентине на прогнозах реальных землетрясений магнитудой более 5,5</w:t>
      </w:r>
      <w:r w:rsidRPr="00A873DF">
        <w:rPr>
          <w:sz w:val="24"/>
          <w:szCs w:val="24"/>
          <w:lang w:val="ru-RU"/>
        </w:rPr>
        <w:t xml:space="preserve"> в реальном времени</w:t>
      </w:r>
      <w:r w:rsidR="00F16973" w:rsidRPr="00A873DF">
        <w:rPr>
          <w:sz w:val="24"/>
          <w:szCs w:val="24"/>
          <w:lang w:val="ru-RU"/>
        </w:rPr>
        <w:t>. За время испытаний было прогнозировано 20 землетрясений в Средиземном море, Ближнем Востоке, России, Чили</w:t>
      </w:r>
      <w:proofErr w:type="gramStart"/>
      <w:r w:rsidR="00F16973" w:rsidRPr="00A873DF">
        <w:rPr>
          <w:sz w:val="24"/>
          <w:szCs w:val="24"/>
          <w:lang w:val="ru-RU"/>
        </w:rPr>
        <w:t>… П</w:t>
      </w:r>
      <w:proofErr w:type="gramEnd"/>
      <w:r w:rsidR="00F16973" w:rsidRPr="00A873DF">
        <w:rPr>
          <w:sz w:val="24"/>
          <w:szCs w:val="24"/>
          <w:lang w:val="ru-RU"/>
        </w:rPr>
        <w:t xml:space="preserve">ри этом не </w:t>
      </w:r>
      <w:r w:rsidR="00416E17" w:rsidRPr="00A873DF">
        <w:rPr>
          <w:sz w:val="24"/>
          <w:szCs w:val="24"/>
          <w:lang w:val="ru-RU"/>
        </w:rPr>
        <w:t xml:space="preserve">было </w:t>
      </w:r>
      <w:r w:rsidR="00F16973" w:rsidRPr="00A873DF">
        <w:rPr>
          <w:sz w:val="24"/>
          <w:szCs w:val="24"/>
          <w:lang w:val="ru-RU"/>
        </w:rPr>
        <w:t xml:space="preserve">ни одного ложного прогноза. </w:t>
      </w:r>
    </w:p>
    <w:p w14:paraId="4675A214" w14:textId="46C90723" w:rsidR="001B7F59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lastRenderedPageBreak/>
        <w:t>В заключени</w:t>
      </w:r>
      <w:proofErr w:type="gramStart"/>
      <w:r w:rsidRPr="00A873DF">
        <w:rPr>
          <w:sz w:val="24"/>
          <w:szCs w:val="24"/>
          <w:lang w:val="ru-RU"/>
        </w:rPr>
        <w:t>и</w:t>
      </w:r>
      <w:proofErr w:type="gramEnd"/>
      <w:r w:rsidRPr="00A873DF">
        <w:rPr>
          <w:sz w:val="24"/>
          <w:szCs w:val="24"/>
          <w:lang w:val="ru-RU"/>
        </w:rPr>
        <w:t xml:space="preserve"> экспертов подтверждено открытие волны Козырева-Ягодина (</w:t>
      </w:r>
      <w:proofErr w:type="spellStart"/>
      <w:r w:rsidRPr="00A873DF">
        <w:rPr>
          <w:sz w:val="24"/>
          <w:szCs w:val="24"/>
        </w:rPr>
        <w:t>KaY</w:t>
      </w:r>
      <w:proofErr w:type="spellEnd"/>
      <w:r w:rsidRPr="00A873DF">
        <w:rPr>
          <w:sz w:val="24"/>
          <w:szCs w:val="24"/>
          <w:lang w:val="ru-RU"/>
        </w:rPr>
        <w:t xml:space="preserve">-волны), волн-предвестников «Герольдов» и дана высокая оценка прогнозов землетрясений, данных в реальном времени.  Комплекс методов, предложенный автором, рекомендован для применения в системах точного краткосрочного и оперативного прогнозирования землетрясений. </w:t>
      </w:r>
      <w:proofErr w:type="gramStart"/>
      <w:r w:rsidR="00EA011E" w:rsidRPr="00A873DF">
        <w:rPr>
          <w:sz w:val="24"/>
          <w:szCs w:val="24"/>
          <w:lang w:val="ru-RU"/>
        </w:rPr>
        <w:t xml:space="preserve">[ </w:t>
      </w:r>
      <w:proofErr w:type="gramEnd"/>
      <w:r w:rsidR="00EA011E" w:rsidRPr="00A873DF">
        <w:rPr>
          <w:sz w:val="24"/>
          <w:szCs w:val="24"/>
          <w:lang w:val="ru-RU"/>
        </w:rPr>
        <w:t>1 ].</w:t>
      </w:r>
    </w:p>
    <w:p w14:paraId="76FBDCA7" w14:textId="77777777" w:rsidR="002B0A89" w:rsidRDefault="00F16973" w:rsidP="002B0A89">
      <w:pPr>
        <w:spacing w:after="0"/>
        <w:ind w:firstLine="0"/>
        <w:rPr>
          <w:sz w:val="24"/>
          <w:szCs w:val="24"/>
          <w:lang w:val="ru-RU"/>
        </w:rPr>
      </w:pPr>
      <w:proofErr w:type="gramStart"/>
      <w:r w:rsidRPr="00A873DF">
        <w:rPr>
          <w:sz w:val="24"/>
          <w:szCs w:val="24"/>
          <w:lang w:val="ru-RU"/>
        </w:rPr>
        <w:t xml:space="preserve">В качестве иллюстрации можно продемонстрировать несколько последних землетрясений и запись аномалии на датчиках в Хайфе, где хорошо видно, что аномалия для землетрясений в Израиле была зарегистрирована за 2 – 4 часа до начала толчков землетрясений (в зависимости от расстояния между Хайфой и </w:t>
      </w:r>
      <w:r w:rsidR="002B0A89">
        <w:rPr>
          <w:sz w:val="24"/>
          <w:szCs w:val="24"/>
          <w:lang w:val="ru-RU"/>
        </w:rPr>
        <w:t>местом эпицентра землетрясения.</w:t>
      </w:r>
      <w:proofErr w:type="gramEnd"/>
    </w:p>
    <w:p w14:paraId="528431F9" w14:textId="374CEAB4" w:rsidR="00F16973" w:rsidRDefault="002B0A89" w:rsidP="002B0A89">
      <w:pPr>
        <w:spacing w:after="0"/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70F87DEE" wp14:editId="6FAC86C5">
            <wp:extent cx="5538364" cy="2509125"/>
            <wp:effectExtent l="0" t="0" r="5715" b="5715"/>
            <wp:docPr id="4" name="Рисунок 4" descr="C:\Users\s.haritonov\Desktop\По сейсмо\Тезисы на сайт\Ягодин А.П\Новая статья Ягодина\ягодин-Краткосрочныйпрогноз-ри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haritonov\Desktop\По сейсмо\Тезисы на сайт\Ягодин А.П\Новая статья Ягодина\ягодин-Краткосрочныйпрогноз-рис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81" cy="25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314A" w14:textId="77777777" w:rsidR="002B0A89" w:rsidRPr="00A873DF" w:rsidRDefault="002B0A89" w:rsidP="002B0A89">
      <w:pPr>
        <w:spacing w:after="0"/>
        <w:ind w:firstLine="0"/>
        <w:rPr>
          <w:sz w:val="24"/>
          <w:szCs w:val="24"/>
          <w:lang w:val="ru-RU"/>
        </w:rPr>
      </w:pPr>
    </w:p>
    <w:p w14:paraId="5F84F048" w14:textId="77777777" w:rsidR="00F16973" w:rsidRDefault="00F16973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Рис.4. Сравнение отношения расстояния </w:t>
      </w:r>
      <w:proofErr w:type="gramStart"/>
      <w:r w:rsidRPr="00A873DF">
        <w:rPr>
          <w:sz w:val="24"/>
          <w:szCs w:val="24"/>
          <w:lang w:val="ru-RU"/>
        </w:rPr>
        <w:t>от датчика до места эпицентра землетрясения к промежутку времени между регистрацией аномалии в Хайфе</w:t>
      </w:r>
      <w:proofErr w:type="gramEnd"/>
      <w:r w:rsidRPr="00A873DF">
        <w:rPr>
          <w:sz w:val="24"/>
          <w:szCs w:val="24"/>
          <w:lang w:val="ru-RU"/>
        </w:rPr>
        <w:t xml:space="preserve"> и началом толчков соответствующего землетрясения в зоне Средиземного моря.</w:t>
      </w:r>
    </w:p>
    <w:p w14:paraId="521BF960" w14:textId="77777777" w:rsidR="002B0A89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758BA5EE" w14:textId="77777777" w:rsidR="002B0A89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A5771DB" wp14:editId="1338651C">
            <wp:extent cx="5316271" cy="2095785"/>
            <wp:effectExtent l="0" t="0" r="0" b="0"/>
            <wp:docPr id="5" name="Рисунок 5" descr="C:\Users\s.haritonov\Desktop\По сейсмо\Тезисы на сайт\Ягодин А.П\Новая статья Ягодина\ягодин-Краткосрочныйпрогноз-ри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haritonov\Desktop\По сейсмо\Тезисы на сайт\Ягодин А.П\Новая статья Ягодина\ягодин-Краткосрочныйпрогноз-рис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34" cy="20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C7BE" w14:textId="09699599" w:rsidR="00F16973" w:rsidRDefault="00F16973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Рис.5. Сравнение отношения расстояния </w:t>
      </w:r>
      <w:proofErr w:type="gramStart"/>
      <w:r w:rsidRPr="00A873DF">
        <w:rPr>
          <w:sz w:val="24"/>
          <w:szCs w:val="24"/>
          <w:lang w:val="ru-RU"/>
        </w:rPr>
        <w:t>от датчика до места эпицентра землетрясения к промежутку времени между регистрацией аномалии в Хайфе</w:t>
      </w:r>
      <w:proofErr w:type="gramEnd"/>
      <w:r w:rsidRPr="00A873DF">
        <w:rPr>
          <w:sz w:val="24"/>
          <w:szCs w:val="24"/>
          <w:lang w:val="ru-RU"/>
        </w:rPr>
        <w:t xml:space="preserve"> и началом толчков соответствующего землетрясения в зоне Кипра.</w:t>
      </w:r>
    </w:p>
    <w:p w14:paraId="6375CD7C" w14:textId="77777777" w:rsidR="002B0A89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2064B00D" w14:textId="77777777" w:rsidR="002B0A89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4B0F7C49" wp14:editId="0B19966D">
            <wp:extent cx="5057775" cy="1712022"/>
            <wp:effectExtent l="0" t="0" r="0" b="2540"/>
            <wp:docPr id="6" name="Рисунок 6" descr="C:\Users\s.haritonov\Desktop\По сейсмо\Тезисы на сайт\Ягодин А.П\Новая статья Ягодина\ягодин-Краткосрочныйпрогноз-ри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haritonov\Desktop\По сейсмо\Тезисы на сайт\Ягодин А.П\Новая статья Ягодина\ягодин-Краткосрочныйпрогноз-рис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54" cy="171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DAC0" w14:textId="51C2A855" w:rsidR="00C25952" w:rsidRPr="00A873DF" w:rsidRDefault="00F16973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Рис.6. Сравнение отношения расстояния </w:t>
      </w:r>
      <w:proofErr w:type="gramStart"/>
      <w:r w:rsidRPr="00A873DF">
        <w:rPr>
          <w:sz w:val="24"/>
          <w:szCs w:val="24"/>
          <w:lang w:val="ru-RU"/>
        </w:rPr>
        <w:t>от датчика до места эпицентра землетрясения к промежутку времени между регистрацией аномалии в Хайфе</w:t>
      </w:r>
      <w:proofErr w:type="gramEnd"/>
      <w:r w:rsidRPr="00A873DF">
        <w:rPr>
          <w:sz w:val="24"/>
          <w:szCs w:val="24"/>
          <w:lang w:val="ru-RU"/>
        </w:rPr>
        <w:t xml:space="preserve"> и началом толчков соответствующего землетрясения в Египте.</w:t>
      </w:r>
    </w:p>
    <w:p w14:paraId="3B401C9E" w14:textId="77777777" w:rsidR="00852BD6" w:rsidRPr="00A873DF" w:rsidRDefault="00852BD6" w:rsidP="00A873DF">
      <w:pPr>
        <w:spacing w:after="0"/>
        <w:rPr>
          <w:sz w:val="24"/>
          <w:szCs w:val="24"/>
          <w:lang w:val="ru-RU"/>
        </w:rPr>
      </w:pPr>
    </w:p>
    <w:p w14:paraId="4C7928FA" w14:textId="7B37B8A2" w:rsidR="00E529E9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795E3E4" wp14:editId="5B2A5476">
            <wp:extent cx="5676900" cy="2767184"/>
            <wp:effectExtent l="0" t="0" r="0" b="0"/>
            <wp:docPr id="7" name="Рисунок 7" descr="C:\Users\s.haritonov\Desktop\По сейсмо\Тезисы на сайт\Ягодин А.П\Новая статья Ягодина\ягодин-Краткосрочныйпрогноз-ри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haritonov\Desktop\По сейсмо\Тезисы на сайт\Ягодин А.П\Новая статья Ягодина\ягодин-Краткосрочныйпрогноз-рис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02" cy="27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E9" w:rsidRPr="00A873DF">
        <w:rPr>
          <w:sz w:val="24"/>
          <w:szCs w:val="24"/>
          <w:lang w:val="ru-RU"/>
        </w:rPr>
        <w:t xml:space="preserve">Рис.7. Сравнение отношения расстояния </w:t>
      </w:r>
      <w:proofErr w:type="gramStart"/>
      <w:r w:rsidR="00E529E9" w:rsidRPr="00A873DF">
        <w:rPr>
          <w:sz w:val="24"/>
          <w:szCs w:val="24"/>
          <w:lang w:val="ru-RU"/>
        </w:rPr>
        <w:t>от датчика до места эпицентра землетрясения к промежутку времени между регистрацией аномалии в Хайфе</w:t>
      </w:r>
      <w:proofErr w:type="gramEnd"/>
      <w:r w:rsidR="00E529E9" w:rsidRPr="00A873DF">
        <w:rPr>
          <w:sz w:val="24"/>
          <w:szCs w:val="24"/>
          <w:lang w:val="ru-RU"/>
        </w:rPr>
        <w:t xml:space="preserve"> и началом толчков соответствующего землетрясения в зоне о-вов </w:t>
      </w:r>
      <w:proofErr w:type="spellStart"/>
      <w:r w:rsidR="00E529E9" w:rsidRPr="00A873DF">
        <w:rPr>
          <w:sz w:val="24"/>
          <w:szCs w:val="24"/>
          <w:lang w:val="ru-RU"/>
        </w:rPr>
        <w:t>Додеканесс</w:t>
      </w:r>
      <w:proofErr w:type="spellEnd"/>
      <w:r w:rsidR="00E529E9" w:rsidRPr="00A873DF">
        <w:rPr>
          <w:sz w:val="24"/>
          <w:szCs w:val="24"/>
          <w:lang w:val="ru-RU"/>
        </w:rPr>
        <w:t>.</w:t>
      </w:r>
    </w:p>
    <w:p w14:paraId="23B31ED5" w14:textId="77777777" w:rsidR="002B0A89" w:rsidRPr="00A873DF" w:rsidRDefault="002B0A89" w:rsidP="002B0A89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21A51747" w14:textId="167C4804" w:rsidR="001B7F59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BF342A">
        <w:rPr>
          <w:b/>
          <w:bCs/>
          <w:sz w:val="24"/>
          <w:szCs w:val="24"/>
          <w:lang w:val="ru-RU"/>
        </w:rPr>
        <w:t xml:space="preserve">Согласно вышесказанному, </w:t>
      </w:r>
      <w:r w:rsidR="00584D52" w:rsidRPr="00BF342A">
        <w:rPr>
          <w:b/>
          <w:bCs/>
          <w:sz w:val="24"/>
          <w:szCs w:val="24"/>
          <w:lang w:val="ru-RU"/>
        </w:rPr>
        <w:t xml:space="preserve">профессиональному сообществу </w:t>
      </w:r>
      <w:r w:rsidR="00C25952" w:rsidRPr="00BF342A">
        <w:rPr>
          <w:b/>
          <w:bCs/>
          <w:sz w:val="24"/>
          <w:szCs w:val="24"/>
          <w:lang w:val="ru-RU"/>
        </w:rPr>
        <w:t>предлагае</w:t>
      </w:r>
      <w:r w:rsidR="007D5A15" w:rsidRPr="00BF342A">
        <w:rPr>
          <w:b/>
          <w:bCs/>
          <w:sz w:val="24"/>
          <w:szCs w:val="24"/>
          <w:lang w:val="ru-RU"/>
        </w:rPr>
        <w:t xml:space="preserve">тся для обсуждения </w:t>
      </w:r>
      <w:r w:rsidR="00C25952" w:rsidRPr="00BF342A">
        <w:rPr>
          <w:b/>
          <w:bCs/>
          <w:sz w:val="24"/>
          <w:szCs w:val="24"/>
          <w:lang w:val="ru-RU"/>
        </w:rPr>
        <w:t>методика и Система для построения Центров краткосрочного и оперативного прогноза землетрясений.</w:t>
      </w:r>
      <w:r w:rsidRPr="00A873DF">
        <w:rPr>
          <w:b/>
          <w:bCs/>
          <w:sz w:val="24"/>
          <w:szCs w:val="24"/>
          <w:lang w:val="ru-RU"/>
        </w:rPr>
        <w:t xml:space="preserve"> </w:t>
      </w:r>
    </w:p>
    <w:p w14:paraId="389FEFCD" w14:textId="77777777" w:rsidR="00C25952" w:rsidRPr="00A873DF" w:rsidRDefault="00C25952" w:rsidP="00A873DF">
      <w:pPr>
        <w:spacing w:after="0"/>
        <w:rPr>
          <w:sz w:val="24"/>
          <w:szCs w:val="24"/>
          <w:lang w:val="ru-RU"/>
        </w:rPr>
      </w:pPr>
    </w:p>
    <w:p w14:paraId="643B3563" w14:textId="55F402E4" w:rsidR="00F16973" w:rsidRPr="00A873DF" w:rsidRDefault="001B7F59" w:rsidP="00A873DF">
      <w:pPr>
        <w:spacing w:after="0"/>
        <w:rPr>
          <w:b/>
          <w:bCs/>
          <w:sz w:val="24"/>
          <w:szCs w:val="24"/>
          <w:lang w:val="ru-RU"/>
        </w:rPr>
      </w:pPr>
      <w:r w:rsidRPr="00A873DF">
        <w:rPr>
          <w:b/>
          <w:bCs/>
          <w:sz w:val="24"/>
          <w:szCs w:val="24"/>
          <w:lang w:val="ru-RU"/>
        </w:rPr>
        <w:t>Литература:</w:t>
      </w:r>
    </w:p>
    <w:p w14:paraId="07F0D10D" w14:textId="59F6D73A" w:rsidR="00F16973" w:rsidRPr="00A873DF" w:rsidRDefault="00F16973" w:rsidP="00A873DF">
      <w:pPr>
        <w:spacing w:after="0"/>
        <w:jc w:val="left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1</w:t>
      </w:r>
      <w:r w:rsidR="005F0D71" w:rsidRPr="00A873DF">
        <w:rPr>
          <w:sz w:val="24"/>
          <w:szCs w:val="24"/>
          <w:lang w:val="ru-RU"/>
        </w:rPr>
        <w:t>)</w:t>
      </w:r>
      <w:r w:rsidRPr="00A873DF">
        <w:rPr>
          <w:sz w:val="24"/>
          <w:szCs w:val="24"/>
          <w:lang w:val="ru-RU"/>
        </w:rPr>
        <w:tab/>
      </w:r>
      <w:r w:rsidR="008C527B" w:rsidRPr="00A873DF">
        <w:rPr>
          <w:sz w:val="24"/>
          <w:szCs w:val="24"/>
          <w:lang w:val="ru-RU"/>
        </w:rPr>
        <w:t>Ягодин</w:t>
      </w:r>
      <w:r w:rsidR="00375FC3" w:rsidRPr="00A873DF">
        <w:rPr>
          <w:sz w:val="24"/>
          <w:szCs w:val="24"/>
          <w:lang w:val="ru-RU"/>
        </w:rPr>
        <w:t xml:space="preserve"> </w:t>
      </w:r>
      <w:r w:rsidRPr="00A873DF">
        <w:rPr>
          <w:sz w:val="24"/>
          <w:szCs w:val="24"/>
          <w:lang w:val="ru-RU"/>
        </w:rPr>
        <w:t>А</w:t>
      </w:r>
      <w:r w:rsidR="00375FC3" w:rsidRPr="00A873DF">
        <w:rPr>
          <w:sz w:val="24"/>
          <w:szCs w:val="24"/>
          <w:lang w:val="ru-RU"/>
        </w:rPr>
        <w:t xml:space="preserve">. </w:t>
      </w:r>
      <w:r w:rsidRPr="00A873DF">
        <w:rPr>
          <w:sz w:val="24"/>
          <w:szCs w:val="24"/>
          <w:lang w:val="ru-RU"/>
        </w:rPr>
        <w:t>П</w:t>
      </w:r>
      <w:r w:rsidR="00375FC3" w:rsidRPr="00A873DF">
        <w:rPr>
          <w:sz w:val="24"/>
          <w:szCs w:val="24"/>
          <w:lang w:val="ru-RU"/>
        </w:rPr>
        <w:t>.</w:t>
      </w:r>
      <w:r w:rsidRPr="00A873DF">
        <w:rPr>
          <w:sz w:val="24"/>
          <w:szCs w:val="24"/>
          <w:lang w:val="ru-RU"/>
        </w:rPr>
        <w:t xml:space="preserve"> «</w:t>
      </w:r>
      <w:r w:rsidRPr="00A873DF">
        <w:rPr>
          <w:sz w:val="24"/>
          <w:szCs w:val="24"/>
        </w:rPr>
        <w:t>Kay</w:t>
      </w:r>
      <w:r w:rsidRPr="00A873DF">
        <w:rPr>
          <w:sz w:val="24"/>
          <w:szCs w:val="24"/>
          <w:lang w:val="ru-RU"/>
        </w:rPr>
        <w:t xml:space="preserve">-волна предупреждает землетрясение».  Под редакцией чл.-корр. РАН профессора геофизики </w:t>
      </w:r>
      <w:r w:rsidR="008C527B" w:rsidRPr="00A873DF">
        <w:rPr>
          <w:sz w:val="24"/>
          <w:szCs w:val="24"/>
          <w:lang w:val="ru-RU"/>
        </w:rPr>
        <w:t xml:space="preserve">Николаева </w:t>
      </w:r>
      <w:r w:rsidRPr="00A873DF">
        <w:rPr>
          <w:sz w:val="24"/>
          <w:szCs w:val="24"/>
          <w:lang w:val="ru-RU"/>
        </w:rPr>
        <w:t xml:space="preserve">Алексея Всеволодовича. Хайфа: </w:t>
      </w:r>
      <w:proofErr w:type="spellStart"/>
      <w:proofErr w:type="gramStart"/>
      <w:r w:rsidRPr="00A873DF">
        <w:rPr>
          <w:sz w:val="24"/>
          <w:szCs w:val="24"/>
        </w:rPr>
        <w:t>Akavish</w:t>
      </w:r>
      <w:proofErr w:type="spellEnd"/>
      <w:r w:rsidRPr="00A873DF">
        <w:rPr>
          <w:sz w:val="24"/>
          <w:szCs w:val="24"/>
          <w:lang w:val="ru-RU"/>
        </w:rPr>
        <w:t>, 2015.</w:t>
      </w:r>
      <w:proofErr w:type="gramEnd"/>
      <w:r w:rsidRPr="00A873DF">
        <w:rPr>
          <w:sz w:val="24"/>
          <w:szCs w:val="24"/>
          <w:lang w:val="ru-RU"/>
        </w:rPr>
        <w:t xml:space="preserve">   </w:t>
      </w:r>
    </w:p>
    <w:p w14:paraId="41357229" w14:textId="6161E755" w:rsidR="005F0D71" w:rsidRPr="00A873DF" w:rsidRDefault="00F1697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2</w:t>
      </w:r>
      <w:r w:rsidR="005F0D71" w:rsidRPr="00A873DF">
        <w:rPr>
          <w:sz w:val="24"/>
          <w:szCs w:val="24"/>
          <w:lang w:val="ru-RU"/>
        </w:rPr>
        <w:t>)</w:t>
      </w:r>
      <w:r w:rsidR="005F0D71" w:rsidRPr="00A873DF">
        <w:rPr>
          <w:sz w:val="24"/>
          <w:szCs w:val="24"/>
          <w:lang w:val="ru-RU"/>
        </w:rPr>
        <w:tab/>
        <w:t>Ягодин А.П. «</w:t>
      </w:r>
      <w:proofErr w:type="spellStart"/>
      <w:r w:rsidR="005F0D71" w:rsidRPr="00A873DF">
        <w:rPr>
          <w:sz w:val="24"/>
          <w:szCs w:val="24"/>
          <w:lang w:val="ru-RU"/>
        </w:rPr>
        <w:t>Kay</w:t>
      </w:r>
      <w:proofErr w:type="spellEnd"/>
      <w:r w:rsidR="005F0D71" w:rsidRPr="00A873DF">
        <w:rPr>
          <w:sz w:val="24"/>
          <w:szCs w:val="24"/>
          <w:lang w:val="ru-RU"/>
        </w:rPr>
        <w:t>-волна предупреждает землетрясение». Материалы ЕФ «</w:t>
      </w:r>
      <w:r w:rsidR="005F0D71" w:rsidRPr="00A873DF">
        <w:rPr>
          <w:sz w:val="24"/>
          <w:szCs w:val="24"/>
        </w:rPr>
        <w:t>SEISMO</w:t>
      </w:r>
      <w:r w:rsidR="005F0D71" w:rsidRPr="00A873DF">
        <w:rPr>
          <w:sz w:val="24"/>
          <w:szCs w:val="24"/>
          <w:lang w:val="ru-RU"/>
        </w:rPr>
        <w:t>-2016». Изд. «Природные и техногенные риски. Безопасность сооружений»" №№ 5-6 2017 (в печати).</w:t>
      </w:r>
    </w:p>
    <w:p w14:paraId="3C90827D" w14:textId="15AF9345" w:rsidR="00F16973" w:rsidRPr="00A873DF" w:rsidRDefault="005F0D71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3)</w:t>
      </w:r>
      <w:r w:rsidRPr="00A873DF">
        <w:rPr>
          <w:sz w:val="24"/>
          <w:szCs w:val="24"/>
          <w:lang w:val="ru-RU"/>
        </w:rPr>
        <w:tab/>
      </w:r>
      <w:proofErr w:type="spellStart"/>
      <w:r w:rsidR="00F16973" w:rsidRPr="00A873DF">
        <w:rPr>
          <w:sz w:val="24"/>
          <w:szCs w:val="24"/>
        </w:rPr>
        <w:t>Yagodin</w:t>
      </w:r>
      <w:proofErr w:type="spellEnd"/>
      <w:r w:rsidRPr="00A873DF">
        <w:rPr>
          <w:sz w:val="24"/>
          <w:szCs w:val="24"/>
          <w:lang w:val="ru-RU"/>
        </w:rPr>
        <w:t xml:space="preserve"> </w:t>
      </w:r>
      <w:r w:rsidRPr="00A873DF">
        <w:rPr>
          <w:sz w:val="24"/>
          <w:szCs w:val="24"/>
        </w:rPr>
        <w:t>A</w:t>
      </w:r>
      <w:r w:rsidR="00F16973" w:rsidRPr="00A873DF">
        <w:rPr>
          <w:sz w:val="24"/>
          <w:szCs w:val="24"/>
          <w:lang w:val="ru-RU"/>
        </w:rPr>
        <w:t>. (</w:t>
      </w:r>
      <w:r w:rsidR="00F16973" w:rsidRPr="00A873DF">
        <w:rPr>
          <w:sz w:val="24"/>
          <w:szCs w:val="24"/>
        </w:rPr>
        <w:t>WO</w:t>
      </w:r>
      <w:r w:rsidR="00F16973" w:rsidRPr="00A873DF">
        <w:rPr>
          <w:sz w:val="24"/>
          <w:szCs w:val="24"/>
          <w:lang w:val="ru-RU"/>
        </w:rPr>
        <w:t xml:space="preserve">/2008/053463) </w:t>
      </w:r>
      <w:r w:rsidR="00F16973" w:rsidRPr="00A873DF">
        <w:rPr>
          <w:sz w:val="24"/>
          <w:szCs w:val="24"/>
        </w:rPr>
        <w:t>SYSTEM</w:t>
      </w:r>
      <w:r w:rsidR="00F16973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</w:rPr>
        <w:t>OF</w:t>
      </w:r>
      <w:r w:rsidR="00F16973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</w:rPr>
        <w:t>THE</w:t>
      </w:r>
      <w:r w:rsidR="00F16973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</w:rPr>
        <w:t>PREDICTION</w:t>
      </w:r>
      <w:r w:rsidR="00F16973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</w:rPr>
        <w:t>OF</w:t>
      </w:r>
      <w:r w:rsidR="00F16973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</w:rPr>
        <w:t>THE</w:t>
      </w:r>
      <w:r w:rsidR="00F16973" w:rsidRPr="00A873DF">
        <w:rPr>
          <w:sz w:val="24"/>
          <w:szCs w:val="24"/>
          <w:lang w:val="ru-RU"/>
        </w:rPr>
        <w:t xml:space="preserve"> </w:t>
      </w:r>
      <w:r w:rsidR="00F16973" w:rsidRPr="00A873DF">
        <w:rPr>
          <w:sz w:val="24"/>
          <w:szCs w:val="24"/>
        </w:rPr>
        <w:t>EARTHQUAKE</w:t>
      </w:r>
      <w:r w:rsidR="00F16973" w:rsidRPr="00A873DF">
        <w:rPr>
          <w:sz w:val="24"/>
          <w:szCs w:val="24"/>
          <w:lang w:val="ru-RU"/>
        </w:rPr>
        <w:t xml:space="preserve">. Патент РСТ.  </w:t>
      </w:r>
    </w:p>
    <w:p w14:paraId="0EEADA0B" w14:textId="3449118B" w:rsidR="00F16973" w:rsidRPr="00A873DF" w:rsidRDefault="005F0D71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4)</w:t>
      </w:r>
      <w:r w:rsidR="00F16973" w:rsidRPr="00A873DF">
        <w:rPr>
          <w:sz w:val="24"/>
          <w:szCs w:val="24"/>
          <w:lang w:val="ru-RU"/>
        </w:rPr>
        <w:tab/>
        <w:t>Ягодин</w:t>
      </w:r>
      <w:r w:rsidRPr="00A873DF">
        <w:rPr>
          <w:sz w:val="24"/>
          <w:szCs w:val="24"/>
          <w:lang w:val="ru-RU"/>
        </w:rPr>
        <w:t xml:space="preserve"> А</w:t>
      </w:r>
      <w:r w:rsidR="00F16973" w:rsidRPr="00A873DF">
        <w:rPr>
          <w:sz w:val="24"/>
          <w:szCs w:val="24"/>
          <w:lang w:val="ru-RU"/>
        </w:rPr>
        <w:t>.</w:t>
      </w:r>
      <w:r w:rsidRPr="00A873DF">
        <w:rPr>
          <w:sz w:val="24"/>
          <w:szCs w:val="24"/>
          <w:lang w:val="ru-RU"/>
        </w:rPr>
        <w:t>П.</w:t>
      </w:r>
      <w:r w:rsidR="00F16973" w:rsidRPr="00A873DF">
        <w:rPr>
          <w:sz w:val="24"/>
          <w:szCs w:val="24"/>
          <w:lang w:val="ru-RU"/>
        </w:rPr>
        <w:t xml:space="preserve"> «Применение этапов генезиса землетрясения для повышения точности предсказания и увеличения запаса времени для реагирования</w:t>
      </w:r>
      <w:proofErr w:type="gramStart"/>
      <w:r w:rsidR="00F16973" w:rsidRPr="00A873DF">
        <w:rPr>
          <w:sz w:val="24"/>
          <w:szCs w:val="24"/>
          <w:lang w:val="ru-RU"/>
        </w:rPr>
        <w:t xml:space="preserve">.»  </w:t>
      </w:r>
      <w:proofErr w:type="gramEnd"/>
      <w:r w:rsidR="00F16973" w:rsidRPr="00A873DF">
        <w:rPr>
          <w:sz w:val="24"/>
          <w:szCs w:val="24"/>
          <w:lang w:val="ru-RU"/>
        </w:rPr>
        <w:t>Доклад на XVI Международной научно-практической конференции в Москве (2011г.)</w:t>
      </w:r>
      <w:r w:rsidR="00F16973" w:rsidRPr="00A873DF">
        <w:rPr>
          <w:sz w:val="24"/>
          <w:szCs w:val="24"/>
          <w:lang w:val="ru-RU"/>
        </w:rPr>
        <w:br/>
      </w:r>
      <w:hyperlink r:id="rId15" w:history="1">
        <w:r w:rsidR="00C25952" w:rsidRPr="00A873DF">
          <w:rPr>
            <w:rStyle w:val="a8"/>
            <w:sz w:val="24"/>
            <w:szCs w:val="24"/>
          </w:rPr>
          <w:t>https</w:t>
        </w:r>
        <w:r w:rsidR="00C25952" w:rsidRPr="00A873DF">
          <w:rPr>
            <w:rStyle w:val="a8"/>
            <w:sz w:val="24"/>
            <w:szCs w:val="24"/>
            <w:lang w:val="ru-RU"/>
          </w:rPr>
          <w:t>://</w:t>
        </w:r>
        <w:r w:rsidR="00C25952" w:rsidRPr="00A873DF">
          <w:rPr>
            <w:rStyle w:val="a8"/>
            <w:sz w:val="24"/>
            <w:szCs w:val="24"/>
          </w:rPr>
          <w:t>sites</w:t>
        </w:r>
        <w:r w:rsidR="00C25952" w:rsidRPr="00A873DF">
          <w:rPr>
            <w:rStyle w:val="a8"/>
            <w:sz w:val="24"/>
            <w:szCs w:val="24"/>
            <w:lang w:val="ru-RU"/>
          </w:rPr>
          <w:t>.</w:t>
        </w:r>
        <w:r w:rsidR="00C25952" w:rsidRPr="00A873DF">
          <w:rPr>
            <w:rStyle w:val="a8"/>
            <w:sz w:val="24"/>
            <w:szCs w:val="24"/>
          </w:rPr>
          <w:t>google</w:t>
        </w:r>
        <w:r w:rsidR="00C25952" w:rsidRPr="00A873DF">
          <w:rPr>
            <w:rStyle w:val="a8"/>
            <w:sz w:val="24"/>
            <w:szCs w:val="24"/>
            <w:lang w:val="ru-RU"/>
          </w:rPr>
          <w:t>.</w:t>
        </w:r>
        <w:r w:rsidR="00C25952" w:rsidRPr="00A873DF">
          <w:rPr>
            <w:rStyle w:val="a8"/>
            <w:sz w:val="24"/>
            <w:szCs w:val="24"/>
          </w:rPr>
          <w:t>com</w:t>
        </w:r>
        <w:r w:rsidR="00C25952" w:rsidRPr="00A873DF">
          <w:rPr>
            <w:rStyle w:val="a8"/>
            <w:sz w:val="24"/>
            <w:szCs w:val="24"/>
            <w:lang w:val="ru-RU"/>
          </w:rPr>
          <w:t>/</w:t>
        </w:r>
        <w:r w:rsidR="00C25952" w:rsidRPr="00A873DF">
          <w:rPr>
            <w:rStyle w:val="a8"/>
            <w:sz w:val="24"/>
            <w:szCs w:val="24"/>
          </w:rPr>
          <w:t>site</w:t>
        </w:r>
        <w:r w:rsidR="00C25952" w:rsidRPr="00A873DF">
          <w:rPr>
            <w:rStyle w:val="a8"/>
            <w:sz w:val="24"/>
            <w:szCs w:val="24"/>
            <w:lang w:val="ru-RU"/>
          </w:rPr>
          <w:t>/</w:t>
        </w:r>
        <w:proofErr w:type="spellStart"/>
        <w:r w:rsidR="00C25952" w:rsidRPr="00A873DF">
          <w:rPr>
            <w:rStyle w:val="a8"/>
            <w:sz w:val="24"/>
            <w:szCs w:val="24"/>
          </w:rPr>
          <w:t>earthquakepredict</w:t>
        </w:r>
        <w:proofErr w:type="spellEnd"/>
        <w:r w:rsidR="00C25952" w:rsidRPr="00A873DF">
          <w:rPr>
            <w:rStyle w:val="a8"/>
            <w:sz w:val="24"/>
            <w:szCs w:val="24"/>
            <w:lang w:val="ru-RU"/>
          </w:rPr>
          <w:t>/</w:t>
        </w:r>
        <w:r w:rsidR="00C25952" w:rsidRPr="00A873DF">
          <w:rPr>
            <w:rStyle w:val="a8"/>
            <w:sz w:val="24"/>
            <w:szCs w:val="24"/>
          </w:rPr>
          <w:t>complex</w:t>
        </w:r>
        <w:r w:rsidR="00C25952" w:rsidRPr="00A873DF">
          <w:rPr>
            <w:rStyle w:val="a8"/>
            <w:sz w:val="24"/>
            <w:szCs w:val="24"/>
            <w:lang w:val="ru-RU"/>
          </w:rPr>
          <w:t>-</w:t>
        </w:r>
        <w:r w:rsidR="00C25952" w:rsidRPr="00A873DF">
          <w:rPr>
            <w:rStyle w:val="a8"/>
            <w:sz w:val="24"/>
            <w:szCs w:val="24"/>
          </w:rPr>
          <w:t>r</w:t>
        </w:r>
      </w:hyperlink>
      <w:r w:rsidR="00F16973" w:rsidRPr="00A873DF">
        <w:rPr>
          <w:sz w:val="24"/>
          <w:szCs w:val="24"/>
          <w:lang w:val="ru-RU"/>
        </w:rPr>
        <w:t xml:space="preserve"> </w:t>
      </w:r>
    </w:p>
    <w:p w14:paraId="24041FBB" w14:textId="345C24CA" w:rsidR="00E82ABD" w:rsidRPr="00A873DF" w:rsidRDefault="00375FC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>5</w:t>
      </w:r>
      <w:r w:rsidR="009E54CE" w:rsidRPr="00A873DF">
        <w:rPr>
          <w:sz w:val="24"/>
          <w:szCs w:val="24"/>
          <w:lang w:val="ru-RU"/>
        </w:rPr>
        <w:t xml:space="preserve">) </w:t>
      </w:r>
      <w:r w:rsidR="005F0D71" w:rsidRPr="00A873DF">
        <w:rPr>
          <w:sz w:val="24"/>
          <w:szCs w:val="24"/>
          <w:lang w:val="ru-RU"/>
        </w:rPr>
        <w:tab/>
      </w:r>
      <w:proofErr w:type="spellStart"/>
      <w:r w:rsidR="009E54CE" w:rsidRPr="00A873DF">
        <w:rPr>
          <w:sz w:val="24"/>
          <w:szCs w:val="24"/>
          <w:lang w:val="ru-RU"/>
        </w:rPr>
        <w:t>Николаев</w:t>
      </w:r>
      <w:proofErr w:type="gramStart"/>
      <w:r w:rsidR="009E54CE" w:rsidRPr="00A873DF">
        <w:rPr>
          <w:sz w:val="24"/>
          <w:szCs w:val="24"/>
          <w:lang w:val="ru-RU"/>
        </w:rPr>
        <w:t>.А</w:t>
      </w:r>
      <w:proofErr w:type="gramEnd"/>
      <w:r w:rsidR="009E54CE" w:rsidRPr="00A873DF">
        <w:rPr>
          <w:sz w:val="24"/>
          <w:szCs w:val="24"/>
          <w:lang w:val="ru-RU"/>
        </w:rPr>
        <w:t>.В</w:t>
      </w:r>
      <w:proofErr w:type="spellEnd"/>
      <w:r w:rsidR="009E54CE" w:rsidRPr="00A873DF">
        <w:rPr>
          <w:sz w:val="24"/>
          <w:szCs w:val="24"/>
          <w:lang w:val="ru-RU"/>
        </w:rPr>
        <w:t>. «</w:t>
      </w:r>
      <w:r w:rsidR="00E82ABD" w:rsidRPr="00A873DF">
        <w:rPr>
          <w:sz w:val="24"/>
          <w:szCs w:val="24"/>
          <w:lang w:val="ru-RU"/>
        </w:rPr>
        <w:t>Развитие сейсмических сетей. JY» в</w:t>
      </w:r>
      <w:r w:rsidR="00751119" w:rsidRPr="00A873DF">
        <w:rPr>
          <w:sz w:val="24"/>
          <w:szCs w:val="24"/>
          <w:lang w:val="ru-RU"/>
        </w:rPr>
        <w:t xml:space="preserve"> «Вестнике Академии наук СССР». </w:t>
      </w:r>
      <w:r w:rsidR="00E82ABD" w:rsidRPr="00A873DF">
        <w:rPr>
          <w:sz w:val="24"/>
          <w:szCs w:val="24"/>
          <w:lang w:val="ru-RU"/>
        </w:rPr>
        <w:t>1990</w:t>
      </w:r>
      <w:r w:rsidR="00EF5821" w:rsidRPr="00A873DF">
        <w:rPr>
          <w:sz w:val="24"/>
          <w:szCs w:val="24"/>
          <w:lang w:val="ru-RU"/>
        </w:rPr>
        <w:t>.</w:t>
      </w:r>
      <w:r w:rsidR="00E82ABD" w:rsidRPr="00A873DF">
        <w:rPr>
          <w:sz w:val="24"/>
          <w:szCs w:val="24"/>
          <w:lang w:val="ru-RU"/>
        </w:rPr>
        <w:t xml:space="preserve"> №4. Экспертиза научно-технических решений. </w:t>
      </w:r>
    </w:p>
    <w:p w14:paraId="4E3A93AC" w14:textId="79002FEC" w:rsidR="005726D9" w:rsidRPr="00A873DF" w:rsidRDefault="00375FC3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lastRenderedPageBreak/>
        <w:t>6</w:t>
      </w:r>
      <w:r w:rsidR="005726D9" w:rsidRPr="00A873DF">
        <w:rPr>
          <w:sz w:val="24"/>
          <w:szCs w:val="24"/>
          <w:lang w:val="ru-RU"/>
        </w:rPr>
        <w:t xml:space="preserve">) </w:t>
      </w:r>
      <w:r w:rsidR="005F0D71" w:rsidRPr="00A873DF">
        <w:rPr>
          <w:sz w:val="24"/>
          <w:szCs w:val="24"/>
          <w:lang w:val="ru-RU"/>
        </w:rPr>
        <w:tab/>
      </w:r>
      <w:r w:rsidR="005726D9" w:rsidRPr="00A873DF">
        <w:rPr>
          <w:sz w:val="24"/>
          <w:szCs w:val="24"/>
          <w:lang w:val="ru-RU"/>
        </w:rPr>
        <w:t>Петрова</w:t>
      </w:r>
      <w:r w:rsidR="005F0D71" w:rsidRPr="00A873DF">
        <w:rPr>
          <w:sz w:val="24"/>
          <w:szCs w:val="24"/>
          <w:lang w:val="ru-RU"/>
        </w:rPr>
        <w:t xml:space="preserve"> Л.Н.</w:t>
      </w:r>
      <w:r w:rsidR="005726D9" w:rsidRPr="00A873DF">
        <w:rPr>
          <w:sz w:val="24"/>
          <w:szCs w:val="24"/>
          <w:lang w:val="ru-RU"/>
        </w:rPr>
        <w:t>, Орлов</w:t>
      </w:r>
      <w:r w:rsidR="005F0D71" w:rsidRPr="00A873DF">
        <w:rPr>
          <w:sz w:val="24"/>
          <w:szCs w:val="24"/>
          <w:lang w:val="ru-RU"/>
        </w:rPr>
        <w:t xml:space="preserve"> Е.Г.</w:t>
      </w:r>
      <w:r w:rsidR="005726D9" w:rsidRPr="00A873DF">
        <w:rPr>
          <w:sz w:val="24"/>
          <w:szCs w:val="24"/>
          <w:lang w:val="ru-RU"/>
        </w:rPr>
        <w:t>, Карпинский</w:t>
      </w:r>
      <w:r w:rsidR="005F0D71" w:rsidRPr="00A873DF">
        <w:rPr>
          <w:sz w:val="24"/>
          <w:szCs w:val="24"/>
          <w:lang w:val="ru-RU"/>
        </w:rPr>
        <w:t xml:space="preserve"> В.В.</w:t>
      </w:r>
      <w:r w:rsidR="005726D9" w:rsidRPr="00A873DF">
        <w:rPr>
          <w:sz w:val="24"/>
          <w:szCs w:val="24"/>
          <w:lang w:val="ru-RU"/>
        </w:rPr>
        <w:t xml:space="preserve">  «О динамике и структуре колебаний Земли в декабре 2004 года по наблюдениям </w:t>
      </w:r>
      <w:proofErr w:type="spellStart"/>
      <w:r w:rsidR="005726D9" w:rsidRPr="00A873DF">
        <w:rPr>
          <w:sz w:val="24"/>
          <w:szCs w:val="24"/>
          <w:lang w:val="ru-RU"/>
        </w:rPr>
        <w:t>сейсмогравиметра</w:t>
      </w:r>
      <w:proofErr w:type="spellEnd"/>
      <w:r w:rsidR="005726D9" w:rsidRPr="00A873DF">
        <w:rPr>
          <w:sz w:val="24"/>
          <w:szCs w:val="24"/>
          <w:lang w:val="ru-RU"/>
        </w:rPr>
        <w:t xml:space="preserve"> в Санкт-Петербурге</w:t>
      </w:r>
      <w:proofErr w:type="gramStart"/>
      <w:r w:rsidR="005726D9" w:rsidRPr="00A873DF">
        <w:rPr>
          <w:sz w:val="24"/>
          <w:szCs w:val="24"/>
          <w:lang w:val="ru-RU"/>
        </w:rPr>
        <w:t xml:space="preserve">.» </w:t>
      </w:r>
      <w:proofErr w:type="gramEnd"/>
      <w:r w:rsidR="005726D9" w:rsidRPr="00A873DF">
        <w:rPr>
          <w:sz w:val="24"/>
          <w:szCs w:val="24"/>
          <w:lang w:val="ru-RU"/>
        </w:rPr>
        <w:t xml:space="preserve">НИИФ им. Фока </w:t>
      </w:r>
      <w:proofErr w:type="spellStart"/>
      <w:r w:rsidR="005726D9" w:rsidRPr="00A873DF">
        <w:rPr>
          <w:sz w:val="24"/>
          <w:szCs w:val="24"/>
          <w:lang w:val="ru-RU"/>
        </w:rPr>
        <w:t>Спб</w:t>
      </w:r>
      <w:proofErr w:type="spellEnd"/>
      <w:r w:rsidR="005726D9" w:rsidRPr="00A873DF">
        <w:rPr>
          <w:sz w:val="24"/>
          <w:szCs w:val="24"/>
          <w:lang w:val="ru-RU"/>
        </w:rPr>
        <w:t xml:space="preserve"> Университет. Физика Земли. 2007.</w:t>
      </w:r>
      <w:r w:rsidR="00676F90" w:rsidRPr="00A873DF">
        <w:rPr>
          <w:sz w:val="24"/>
          <w:szCs w:val="24"/>
          <w:lang w:val="ru-RU"/>
        </w:rPr>
        <w:t xml:space="preserve"> </w:t>
      </w:r>
      <w:r w:rsidR="005726D9" w:rsidRPr="00A873DF">
        <w:rPr>
          <w:sz w:val="24"/>
          <w:szCs w:val="24"/>
          <w:lang w:val="ru-RU"/>
        </w:rPr>
        <w:t>№2.</w:t>
      </w:r>
    </w:p>
    <w:p w14:paraId="79B110D8" w14:textId="2D977354" w:rsidR="005726D9" w:rsidRPr="00BF342A" w:rsidRDefault="00375FC3" w:rsidP="00A873DF">
      <w:pPr>
        <w:spacing w:after="0"/>
        <w:rPr>
          <w:sz w:val="24"/>
          <w:szCs w:val="24"/>
        </w:rPr>
      </w:pPr>
      <w:r w:rsidRPr="00A873DF">
        <w:rPr>
          <w:sz w:val="24"/>
          <w:szCs w:val="24"/>
          <w:lang w:val="ru-RU"/>
        </w:rPr>
        <w:t>7</w:t>
      </w:r>
      <w:r w:rsidR="005726D9" w:rsidRPr="00A873DF">
        <w:rPr>
          <w:sz w:val="24"/>
          <w:szCs w:val="24"/>
          <w:lang w:val="ru-RU"/>
        </w:rPr>
        <w:t xml:space="preserve">) </w:t>
      </w:r>
      <w:r w:rsidR="005F0D71" w:rsidRPr="00A873DF">
        <w:rPr>
          <w:sz w:val="24"/>
          <w:szCs w:val="24"/>
          <w:lang w:val="ru-RU"/>
        </w:rPr>
        <w:tab/>
      </w:r>
      <w:proofErr w:type="spellStart"/>
      <w:r w:rsidR="005726D9" w:rsidRPr="00A873DF">
        <w:rPr>
          <w:sz w:val="24"/>
          <w:szCs w:val="24"/>
          <w:lang w:val="ru-RU"/>
        </w:rPr>
        <w:t>Рикитаке</w:t>
      </w:r>
      <w:proofErr w:type="spellEnd"/>
      <w:r w:rsidR="005726D9" w:rsidRPr="00A873DF">
        <w:rPr>
          <w:sz w:val="24"/>
          <w:szCs w:val="24"/>
          <w:lang w:val="ru-RU"/>
        </w:rPr>
        <w:t xml:space="preserve"> Т. Предсказание землетрясений. М</w:t>
      </w:r>
      <w:r w:rsidR="005726D9" w:rsidRPr="00BF342A">
        <w:rPr>
          <w:sz w:val="24"/>
          <w:szCs w:val="24"/>
        </w:rPr>
        <w:t xml:space="preserve">.: </w:t>
      </w:r>
      <w:r w:rsidR="005726D9" w:rsidRPr="00A873DF">
        <w:rPr>
          <w:sz w:val="24"/>
          <w:szCs w:val="24"/>
          <w:lang w:val="ru-RU"/>
        </w:rPr>
        <w:t>Мир</w:t>
      </w:r>
      <w:r w:rsidR="005726D9" w:rsidRPr="00BF342A">
        <w:rPr>
          <w:sz w:val="24"/>
          <w:szCs w:val="24"/>
        </w:rPr>
        <w:t>, 1979..</w:t>
      </w:r>
    </w:p>
    <w:p w14:paraId="075434B1" w14:textId="59C8F9AE" w:rsidR="00B21CFA" w:rsidRPr="00A873DF" w:rsidRDefault="002249C9" w:rsidP="00A873DF">
      <w:pPr>
        <w:spacing w:after="0"/>
        <w:rPr>
          <w:sz w:val="24"/>
          <w:szCs w:val="24"/>
        </w:rPr>
      </w:pPr>
      <w:r w:rsidRPr="00A873DF">
        <w:rPr>
          <w:sz w:val="24"/>
          <w:szCs w:val="24"/>
        </w:rPr>
        <w:t>8)</w:t>
      </w:r>
      <w:r w:rsidRPr="00A873DF">
        <w:rPr>
          <w:sz w:val="24"/>
          <w:szCs w:val="24"/>
        </w:rPr>
        <w:tab/>
        <w:t xml:space="preserve">"The Charlotte King Effect (c)"   </w:t>
      </w:r>
      <w:hyperlink r:id="rId16" w:history="1">
        <w:r w:rsidR="00294F69" w:rsidRPr="00A873DF">
          <w:rPr>
            <w:rStyle w:val="a8"/>
            <w:sz w:val="24"/>
            <w:szCs w:val="24"/>
          </w:rPr>
          <w:t>http://www.viser.net/~charking/</w:t>
        </w:r>
      </w:hyperlink>
    </w:p>
    <w:p w14:paraId="660579AC" w14:textId="60F231BF" w:rsidR="00B21CFA" w:rsidRPr="00A873DF" w:rsidRDefault="00B21CFA" w:rsidP="00A873DF">
      <w:pPr>
        <w:spacing w:after="0"/>
        <w:rPr>
          <w:sz w:val="24"/>
          <w:szCs w:val="24"/>
          <w:lang w:val="ru-RU"/>
        </w:rPr>
      </w:pPr>
      <w:r w:rsidRPr="00A873DF">
        <w:rPr>
          <w:sz w:val="24"/>
          <w:szCs w:val="24"/>
          <w:lang w:val="ru-RU"/>
        </w:rPr>
        <w:t xml:space="preserve">Ягодин Александр Петрович. Геофизик. </w:t>
      </w:r>
      <w:proofErr w:type="spellStart"/>
      <w:r w:rsidRPr="00A873DF">
        <w:rPr>
          <w:sz w:val="24"/>
          <w:szCs w:val="24"/>
          <w:lang w:val="ru-RU"/>
        </w:rPr>
        <w:t>Хайфская</w:t>
      </w:r>
      <w:proofErr w:type="spellEnd"/>
      <w:r w:rsidRPr="00A873DF">
        <w:rPr>
          <w:sz w:val="24"/>
          <w:szCs w:val="24"/>
          <w:lang w:val="ru-RU"/>
        </w:rPr>
        <w:t xml:space="preserve"> лаборатория предупреждения землетрясений. Израиль. Хайфа.  </w:t>
      </w:r>
      <w:r w:rsidRPr="00A873DF">
        <w:rPr>
          <w:sz w:val="24"/>
          <w:szCs w:val="24"/>
        </w:rPr>
        <w:t>E</w:t>
      </w:r>
      <w:r w:rsidRPr="00A873DF">
        <w:rPr>
          <w:sz w:val="24"/>
          <w:szCs w:val="24"/>
          <w:lang w:val="ru-RU"/>
        </w:rPr>
        <w:t>-</w:t>
      </w:r>
      <w:r w:rsidRPr="00A873DF">
        <w:rPr>
          <w:sz w:val="24"/>
          <w:szCs w:val="24"/>
        </w:rPr>
        <w:t>mail</w:t>
      </w:r>
      <w:r w:rsidRPr="00A873DF">
        <w:rPr>
          <w:sz w:val="24"/>
          <w:szCs w:val="24"/>
          <w:lang w:val="ru-RU"/>
        </w:rPr>
        <w:t xml:space="preserve">:  </w:t>
      </w:r>
      <w:hyperlink r:id="rId17" w:history="1">
        <w:r w:rsidRPr="00A873DF">
          <w:rPr>
            <w:rStyle w:val="a8"/>
            <w:sz w:val="24"/>
            <w:szCs w:val="24"/>
          </w:rPr>
          <w:t>predict</w:t>
        </w:r>
        <w:r w:rsidRPr="00A873DF">
          <w:rPr>
            <w:rStyle w:val="a8"/>
            <w:sz w:val="24"/>
            <w:szCs w:val="24"/>
            <w:lang w:val="ru-RU"/>
          </w:rPr>
          <w:t>.</w:t>
        </w:r>
        <w:r w:rsidRPr="00A873DF">
          <w:rPr>
            <w:rStyle w:val="a8"/>
            <w:sz w:val="24"/>
            <w:szCs w:val="24"/>
          </w:rPr>
          <w:t>y</w:t>
        </w:r>
        <w:r w:rsidRPr="00A873DF">
          <w:rPr>
            <w:rStyle w:val="a8"/>
            <w:sz w:val="24"/>
            <w:szCs w:val="24"/>
            <w:lang w:val="ru-RU"/>
          </w:rPr>
          <w:t>@</w:t>
        </w:r>
        <w:proofErr w:type="spellStart"/>
        <w:r w:rsidRPr="00A873DF">
          <w:rPr>
            <w:rStyle w:val="a8"/>
            <w:sz w:val="24"/>
            <w:szCs w:val="24"/>
          </w:rPr>
          <w:t>gmail</w:t>
        </w:r>
        <w:proofErr w:type="spellEnd"/>
        <w:r w:rsidRPr="00A873DF">
          <w:rPr>
            <w:rStyle w:val="a8"/>
            <w:sz w:val="24"/>
            <w:szCs w:val="24"/>
            <w:lang w:val="ru-RU"/>
          </w:rPr>
          <w:t>.</w:t>
        </w:r>
        <w:r w:rsidRPr="00A873DF">
          <w:rPr>
            <w:rStyle w:val="a8"/>
            <w:sz w:val="24"/>
            <w:szCs w:val="24"/>
          </w:rPr>
          <w:t>com</w:t>
        </w:r>
      </w:hyperlink>
      <w:r w:rsidRPr="00A873DF">
        <w:rPr>
          <w:sz w:val="24"/>
          <w:szCs w:val="24"/>
          <w:lang w:val="ru-RU"/>
        </w:rPr>
        <w:t xml:space="preserve"> Тел. 972-528313482</w:t>
      </w:r>
    </w:p>
    <w:p w14:paraId="4476292A" w14:textId="546026E7" w:rsidR="00B21CFA" w:rsidRPr="00A873DF" w:rsidRDefault="00B21CFA" w:rsidP="00A873DF">
      <w:pPr>
        <w:spacing w:after="0"/>
        <w:rPr>
          <w:sz w:val="24"/>
          <w:szCs w:val="24"/>
        </w:rPr>
      </w:pPr>
      <w:proofErr w:type="spellStart"/>
      <w:r w:rsidRPr="00A873DF">
        <w:rPr>
          <w:sz w:val="24"/>
          <w:szCs w:val="24"/>
        </w:rPr>
        <w:t>Yagodin</w:t>
      </w:r>
      <w:proofErr w:type="spellEnd"/>
      <w:r w:rsidRPr="00A873DF">
        <w:rPr>
          <w:sz w:val="24"/>
          <w:szCs w:val="24"/>
          <w:lang w:val="ru-RU"/>
        </w:rPr>
        <w:t xml:space="preserve"> </w:t>
      </w:r>
      <w:proofErr w:type="spellStart"/>
      <w:r w:rsidRPr="00A873DF">
        <w:rPr>
          <w:sz w:val="24"/>
          <w:szCs w:val="24"/>
        </w:rPr>
        <w:t>Alexandr</w:t>
      </w:r>
      <w:proofErr w:type="spellEnd"/>
      <w:r w:rsidRPr="00A873DF">
        <w:rPr>
          <w:sz w:val="24"/>
          <w:szCs w:val="24"/>
          <w:lang w:val="ru-RU"/>
        </w:rPr>
        <w:t xml:space="preserve">. </w:t>
      </w:r>
      <w:proofErr w:type="gramStart"/>
      <w:r w:rsidRPr="00A873DF">
        <w:rPr>
          <w:sz w:val="24"/>
          <w:szCs w:val="24"/>
        </w:rPr>
        <w:t>Geophysicist.</w:t>
      </w:r>
      <w:proofErr w:type="gramEnd"/>
      <w:r w:rsidRPr="00A873DF">
        <w:rPr>
          <w:sz w:val="24"/>
          <w:szCs w:val="24"/>
        </w:rPr>
        <w:t xml:space="preserve"> Chief Researcher. </w:t>
      </w:r>
      <w:proofErr w:type="gramStart"/>
      <w:r w:rsidRPr="00A873DF">
        <w:rPr>
          <w:sz w:val="24"/>
          <w:szCs w:val="24"/>
        </w:rPr>
        <w:t>Haifa earthquake predicting laboratory.</w:t>
      </w:r>
      <w:proofErr w:type="gramEnd"/>
      <w:r w:rsidR="007A6574" w:rsidRPr="00A873DF">
        <w:rPr>
          <w:sz w:val="24"/>
          <w:szCs w:val="24"/>
        </w:rPr>
        <w:t xml:space="preserve"> </w:t>
      </w:r>
      <w:r w:rsidRPr="00A873DF">
        <w:rPr>
          <w:sz w:val="24"/>
          <w:szCs w:val="24"/>
        </w:rPr>
        <w:t xml:space="preserve">E-mail:  </w:t>
      </w:r>
      <w:hyperlink r:id="rId18" w:history="1">
        <w:r w:rsidR="007A6574" w:rsidRPr="00A873DF">
          <w:rPr>
            <w:rStyle w:val="a8"/>
            <w:sz w:val="24"/>
            <w:szCs w:val="24"/>
          </w:rPr>
          <w:t>predict.y@gmail.com</w:t>
        </w:r>
      </w:hyperlink>
      <w:r w:rsidR="007A6574" w:rsidRPr="00A873DF">
        <w:rPr>
          <w:sz w:val="24"/>
          <w:szCs w:val="24"/>
        </w:rPr>
        <w:t xml:space="preserve"> </w:t>
      </w:r>
      <w:r w:rsidRPr="00A873DF">
        <w:rPr>
          <w:sz w:val="24"/>
          <w:szCs w:val="24"/>
        </w:rPr>
        <w:t>Tel. 972-528313482</w:t>
      </w:r>
    </w:p>
    <w:p w14:paraId="07C15A84" w14:textId="45031FE8" w:rsidR="007A6574" w:rsidRPr="00BF342A" w:rsidRDefault="007A6574" w:rsidP="00A873DF">
      <w:pPr>
        <w:spacing w:after="0"/>
        <w:rPr>
          <w:sz w:val="24"/>
          <w:szCs w:val="24"/>
        </w:rPr>
      </w:pPr>
      <w:r w:rsidRPr="00A873DF">
        <w:rPr>
          <w:sz w:val="24"/>
          <w:szCs w:val="24"/>
        </w:rPr>
        <w:t>3584510</w:t>
      </w:r>
      <w:proofErr w:type="gramStart"/>
      <w:r w:rsidRPr="00A873DF">
        <w:rPr>
          <w:sz w:val="24"/>
          <w:szCs w:val="24"/>
        </w:rPr>
        <w:t xml:space="preserve">,  </w:t>
      </w:r>
      <w:proofErr w:type="spellStart"/>
      <w:r w:rsidRPr="00A873DF">
        <w:rPr>
          <w:sz w:val="24"/>
          <w:szCs w:val="24"/>
        </w:rPr>
        <w:t>Seadia</w:t>
      </w:r>
      <w:proofErr w:type="spellEnd"/>
      <w:proofErr w:type="gramEnd"/>
      <w:r w:rsidRPr="00A873DF">
        <w:rPr>
          <w:sz w:val="24"/>
          <w:szCs w:val="24"/>
        </w:rPr>
        <w:t xml:space="preserve"> Paz str. Haifa, Israel</w:t>
      </w:r>
    </w:p>
    <w:p w14:paraId="1E424FC7" w14:textId="77777777" w:rsidR="00A873DF" w:rsidRPr="00BF342A" w:rsidRDefault="00A873DF" w:rsidP="00A873DF">
      <w:pPr>
        <w:spacing w:after="0"/>
        <w:rPr>
          <w:sz w:val="24"/>
          <w:szCs w:val="24"/>
        </w:rPr>
      </w:pPr>
    </w:p>
    <w:p w14:paraId="0010D962" w14:textId="77777777" w:rsidR="00A873DF" w:rsidRPr="00BF342A" w:rsidRDefault="00A873DF" w:rsidP="00A873DF">
      <w:pPr>
        <w:spacing w:after="0"/>
        <w:rPr>
          <w:sz w:val="24"/>
          <w:szCs w:val="24"/>
        </w:rPr>
      </w:pPr>
    </w:p>
    <w:p w14:paraId="72615C5B" w14:textId="696B2FA7" w:rsidR="00A873DF" w:rsidRPr="00A873DF" w:rsidRDefault="00A873DF" w:rsidP="00A873DF">
      <w:pPr>
        <w:spacing w:after="0"/>
        <w:ind w:firstLine="0"/>
        <w:rPr>
          <w:sz w:val="24"/>
          <w:szCs w:val="24"/>
        </w:rPr>
      </w:pPr>
      <w:r w:rsidRPr="00A873DF">
        <w:rPr>
          <w:b/>
          <w:sz w:val="24"/>
          <w:szCs w:val="24"/>
        </w:rPr>
        <w:t>SHORT-TE</w:t>
      </w:r>
      <w:r>
        <w:rPr>
          <w:b/>
          <w:sz w:val="24"/>
          <w:szCs w:val="24"/>
        </w:rPr>
        <w:t>RM EARTHQUAKE PREDICTION SYSTEM</w:t>
      </w:r>
    </w:p>
    <w:p w14:paraId="47F26443" w14:textId="77777777" w:rsidR="00A873DF" w:rsidRPr="007D5A15" w:rsidRDefault="00A873DF" w:rsidP="00A873DF">
      <w:pPr>
        <w:spacing w:after="0"/>
        <w:rPr>
          <w:sz w:val="24"/>
          <w:szCs w:val="24"/>
        </w:rPr>
      </w:pPr>
    </w:p>
    <w:p w14:paraId="13F30244" w14:textId="77777777" w:rsidR="00A873DF" w:rsidRPr="00A873DF" w:rsidRDefault="00A873DF" w:rsidP="00A873DF">
      <w:pPr>
        <w:spacing w:after="0"/>
        <w:ind w:right="0" w:firstLine="0"/>
        <w:contextualSpacing/>
        <w:jc w:val="left"/>
        <w:rPr>
          <w:sz w:val="24"/>
          <w:szCs w:val="24"/>
        </w:rPr>
      </w:pPr>
      <w:proofErr w:type="spellStart"/>
      <w:r w:rsidRPr="00A873DF">
        <w:rPr>
          <w:b/>
          <w:bCs/>
          <w:sz w:val="24"/>
          <w:szCs w:val="24"/>
        </w:rPr>
        <w:t>Yagodin</w:t>
      </w:r>
      <w:proofErr w:type="spellEnd"/>
      <w:r w:rsidRPr="00A873DF">
        <w:rPr>
          <w:b/>
          <w:bCs/>
          <w:sz w:val="24"/>
          <w:szCs w:val="24"/>
        </w:rPr>
        <w:t xml:space="preserve"> </w:t>
      </w:r>
      <w:proofErr w:type="spellStart"/>
      <w:r w:rsidRPr="00A873DF">
        <w:rPr>
          <w:b/>
          <w:bCs/>
          <w:sz w:val="24"/>
          <w:szCs w:val="24"/>
        </w:rPr>
        <w:t>Alexandr</w:t>
      </w:r>
      <w:proofErr w:type="spellEnd"/>
      <w:r w:rsidRPr="00A873DF">
        <w:rPr>
          <w:b/>
          <w:bCs/>
          <w:sz w:val="24"/>
          <w:szCs w:val="24"/>
        </w:rPr>
        <w:t>.</w:t>
      </w:r>
    </w:p>
    <w:p w14:paraId="6CAAB7E0" w14:textId="67548C97" w:rsidR="00A873DF" w:rsidRPr="00A873DF" w:rsidRDefault="00A873DF" w:rsidP="00A873DF">
      <w:pPr>
        <w:spacing w:after="0"/>
        <w:ind w:right="0" w:firstLine="0"/>
        <w:contextualSpacing/>
        <w:jc w:val="left"/>
        <w:rPr>
          <w:sz w:val="24"/>
          <w:szCs w:val="24"/>
        </w:rPr>
      </w:pPr>
      <w:proofErr w:type="gramStart"/>
      <w:r w:rsidRPr="00A873DF">
        <w:rPr>
          <w:sz w:val="24"/>
          <w:szCs w:val="24"/>
        </w:rPr>
        <w:t>Geophysicist.</w:t>
      </w:r>
      <w:proofErr w:type="gramEnd"/>
      <w:r w:rsidRPr="00A873DF">
        <w:rPr>
          <w:sz w:val="24"/>
          <w:szCs w:val="24"/>
        </w:rPr>
        <w:t xml:space="preserve"> Chief Researcher. </w:t>
      </w:r>
      <w:proofErr w:type="gramStart"/>
      <w:r w:rsidRPr="00A873DF">
        <w:rPr>
          <w:sz w:val="24"/>
          <w:szCs w:val="24"/>
        </w:rPr>
        <w:t>Haifa earthquake predicting laboratory.</w:t>
      </w:r>
      <w:proofErr w:type="gramEnd"/>
    </w:p>
    <w:p w14:paraId="14899404" w14:textId="77777777" w:rsidR="00A873DF" w:rsidRPr="007D5A15" w:rsidRDefault="00A873DF" w:rsidP="00A873DF">
      <w:pPr>
        <w:spacing w:after="0"/>
        <w:rPr>
          <w:sz w:val="24"/>
          <w:szCs w:val="24"/>
        </w:rPr>
      </w:pPr>
    </w:p>
    <w:p w14:paraId="2CC100EB" w14:textId="77777777" w:rsidR="00A873DF" w:rsidRPr="00A873DF" w:rsidRDefault="00A873DF" w:rsidP="00B44E65">
      <w:pPr>
        <w:spacing w:after="0"/>
        <w:ind w:firstLine="0"/>
        <w:rPr>
          <w:sz w:val="24"/>
          <w:szCs w:val="24"/>
        </w:rPr>
      </w:pPr>
      <w:r w:rsidRPr="00A873DF">
        <w:rPr>
          <w:b/>
          <w:bCs/>
          <w:sz w:val="24"/>
          <w:szCs w:val="24"/>
        </w:rPr>
        <w:t>Abstract.</w:t>
      </w:r>
      <w:r w:rsidRPr="00A873DF">
        <w:rPr>
          <w:sz w:val="24"/>
          <w:szCs w:val="24"/>
        </w:rPr>
        <w:t xml:space="preserve"> Short-term and operational forecast should provide Department of Emergency </w:t>
      </w:r>
      <w:proofErr w:type="spellStart"/>
      <w:r w:rsidRPr="00A873DF">
        <w:rPr>
          <w:sz w:val="24"/>
          <w:szCs w:val="24"/>
        </w:rPr>
        <w:t>Situationss</w:t>
      </w:r>
      <w:proofErr w:type="spellEnd"/>
      <w:r w:rsidRPr="00A873DF">
        <w:rPr>
          <w:sz w:val="24"/>
          <w:szCs w:val="24"/>
        </w:rPr>
        <w:t xml:space="preserve"> and rescuers with accurate data (place, time, force) with a credibility of 100% to reduce material losses and exclude human casualties in earthquakes.</w:t>
      </w:r>
      <w:r w:rsidRPr="00A873DF">
        <w:rPr>
          <w:sz w:val="24"/>
          <w:szCs w:val="24"/>
        </w:rPr>
        <w:br/>
        <w:t xml:space="preserve">The forecast should be obtained in a time sufficient to best conduct emergency events: evacuation, stopping of transport, infrastructure, enterprises, </w:t>
      </w:r>
      <w:proofErr w:type="spellStart"/>
      <w:r w:rsidRPr="00A873DF">
        <w:rPr>
          <w:sz w:val="24"/>
          <w:szCs w:val="24"/>
        </w:rPr>
        <w:t>etc</w:t>
      </w:r>
      <w:proofErr w:type="spellEnd"/>
      <w:r w:rsidRPr="00A873DF">
        <w:rPr>
          <w:sz w:val="24"/>
          <w:szCs w:val="24"/>
        </w:rPr>
        <w:t xml:space="preserve"> ... This can be done only by methods in which the precursor is associated with a subsequent earthquake by mathematical and physical connection. One of these methods is suggested in the article.</w:t>
      </w:r>
    </w:p>
    <w:p w14:paraId="034CFF3B" w14:textId="77777777" w:rsidR="00A873DF" w:rsidRPr="00A873DF" w:rsidRDefault="00A873DF" w:rsidP="00A873DF">
      <w:pPr>
        <w:spacing w:after="0"/>
        <w:ind w:firstLine="0"/>
        <w:rPr>
          <w:sz w:val="24"/>
          <w:szCs w:val="24"/>
        </w:rPr>
      </w:pPr>
      <w:r w:rsidRPr="00A873DF">
        <w:rPr>
          <w:b/>
          <w:sz w:val="24"/>
          <w:szCs w:val="24"/>
        </w:rPr>
        <w:t>Keywords:</w:t>
      </w:r>
      <w:r w:rsidRPr="00A873DF">
        <w:rPr>
          <w:sz w:val="24"/>
          <w:szCs w:val="24"/>
        </w:rPr>
        <w:t xml:space="preserve"> Short-term forecast, operational forecast, earthquake.</w:t>
      </w:r>
    </w:p>
    <w:p w14:paraId="516F5ADB" w14:textId="7DEA4103" w:rsidR="00A873DF" w:rsidRPr="007D5A15" w:rsidRDefault="00A873DF" w:rsidP="004279CC">
      <w:pPr>
        <w:spacing w:after="0"/>
        <w:ind w:right="0" w:firstLine="0"/>
        <w:jc w:val="left"/>
        <w:rPr>
          <w:sz w:val="24"/>
          <w:szCs w:val="24"/>
          <w:lang w:val="ru-RU"/>
        </w:rPr>
      </w:pPr>
      <w:bookmarkStart w:id="0" w:name="_GoBack"/>
      <w:bookmarkEnd w:id="0"/>
    </w:p>
    <w:sectPr w:rsidR="00A873DF" w:rsidRPr="007D5A15" w:rsidSect="00A873DF">
      <w:pgSz w:w="11900" w:h="16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378F" w14:textId="77777777" w:rsidR="007575FF" w:rsidRDefault="007575FF" w:rsidP="00B44E65">
      <w:pPr>
        <w:spacing w:after="0"/>
      </w:pPr>
      <w:r>
        <w:separator/>
      </w:r>
    </w:p>
  </w:endnote>
  <w:endnote w:type="continuationSeparator" w:id="0">
    <w:p w14:paraId="11A629E3" w14:textId="77777777" w:rsidR="007575FF" w:rsidRDefault="007575FF" w:rsidP="00B44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43FAA" w14:textId="77777777" w:rsidR="007575FF" w:rsidRDefault="007575FF" w:rsidP="00B44E65">
      <w:pPr>
        <w:spacing w:after="0"/>
      </w:pPr>
      <w:r>
        <w:separator/>
      </w:r>
    </w:p>
  </w:footnote>
  <w:footnote w:type="continuationSeparator" w:id="0">
    <w:p w14:paraId="44799629" w14:textId="77777777" w:rsidR="007575FF" w:rsidRDefault="007575FF" w:rsidP="00B44E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39"/>
    <w:rsid w:val="00011FB6"/>
    <w:rsid w:val="00075201"/>
    <w:rsid w:val="000A3136"/>
    <w:rsid w:val="000A4184"/>
    <w:rsid w:val="000A647C"/>
    <w:rsid w:val="000B086D"/>
    <w:rsid w:val="00155639"/>
    <w:rsid w:val="001B7F59"/>
    <w:rsid w:val="002052EE"/>
    <w:rsid w:val="00212C3D"/>
    <w:rsid w:val="00224255"/>
    <w:rsid w:val="002249C9"/>
    <w:rsid w:val="00230579"/>
    <w:rsid w:val="0027022B"/>
    <w:rsid w:val="0027030F"/>
    <w:rsid w:val="00292DB2"/>
    <w:rsid w:val="00294F69"/>
    <w:rsid w:val="002A18C3"/>
    <w:rsid w:val="002B0A89"/>
    <w:rsid w:val="002B34B8"/>
    <w:rsid w:val="002E276C"/>
    <w:rsid w:val="002F6DE4"/>
    <w:rsid w:val="0033587D"/>
    <w:rsid w:val="00345460"/>
    <w:rsid w:val="003615A5"/>
    <w:rsid w:val="003733DF"/>
    <w:rsid w:val="00375FC3"/>
    <w:rsid w:val="00391B89"/>
    <w:rsid w:val="00416775"/>
    <w:rsid w:val="00416E17"/>
    <w:rsid w:val="004279CC"/>
    <w:rsid w:val="004332C0"/>
    <w:rsid w:val="00447BDD"/>
    <w:rsid w:val="004E144F"/>
    <w:rsid w:val="004E6F58"/>
    <w:rsid w:val="00507068"/>
    <w:rsid w:val="005226D8"/>
    <w:rsid w:val="00551305"/>
    <w:rsid w:val="0055793F"/>
    <w:rsid w:val="005726D9"/>
    <w:rsid w:val="00584D52"/>
    <w:rsid w:val="00590E2D"/>
    <w:rsid w:val="0059794D"/>
    <w:rsid w:val="005C56B4"/>
    <w:rsid w:val="005C7419"/>
    <w:rsid w:val="005F0D71"/>
    <w:rsid w:val="00676F90"/>
    <w:rsid w:val="00684BD9"/>
    <w:rsid w:val="00686CBA"/>
    <w:rsid w:val="006E50FE"/>
    <w:rsid w:val="007420D3"/>
    <w:rsid w:val="00751119"/>
    <w:rsid w:val="007575FF"/>
    <w:rsid w:val="00767A7B"/>
    <w:rsid w:val="00774FD7"/>
    <w:rsid w:val="007853B3"/>
    <w:rsid w:val="0079020A"/>
    <w:rsid w:val="007A4098"/>
    <w:rsid w:val="007A6574"/>
    <w:rsid w:val="007D4D77"/>
    <w:rsid w:val="007D5A15"/>
    <w:rsid w:val="00831084"/>
    <w:rsid w:val="0084354A"/>
    <w:rsid w:val="00852BD6"/>
    <w:rsid w:val="008A642A"/>
    <w:rsid w:val="008C2CDA"/>
    <w:rsid w:val="008C527B"/>
    <w:rsid w:val="008D66BE"/>
    <w:rsid w:val="0096063B"/>
    <w:rsid w:val="00963DF3"/>
    <w:rsid w:val="009706CF"/>
    <w:rsid w:val="00975CA5"/>
    <w:rsid w:val="009B4331"/>
    <w:rsid w:val="009C2080"/>
    <w:rsid w:val="009D07C6"/>
    <w:rsid w:val="009D20F4"/>
    <w:rsid w:val="009D4C47"/>
    <w:rsid w:val="009E54CE"/>
    <w:rsid w:val="009F05C2"/>
    <w:rsid w:val="00A05A58"/>
    <w:rsid w:val="00A21557"/>
    <w:rsid w:val="00A51BE8"/>
    <w:rsid w:val="00A6337E"/>
    <w:rsid w:val="00A873DF"/>
    <w:rsid w:val="00A92FA5"/>
    <w:rsid w:val="00AC6058"/>
    <w:rsid w:val="00AD269E"/>
    <w:rsid w:val="00B02F0A"/>
    <w:rsid w:val="00B21CFA"/>
    <w:rsid w:val="00B44E65"/>
    <w:rsid w:val="00B47166"/>
    <w:rsid w:val="00B51C00"/>
    <w:rsid w:val="00B522A4"/>
    <w:rsid w:val="00B93938"/>
    <w:rsid w:val="00BA0DF2"/>
    <w:rsid w:val="00BB1428"/>
    <w:rsid w:val="00BD3B70"/>
    <w:rsid w:val="00BE439A"/>
    <w:rsid w:val="00BF342A"/>
    <w:rsid w:val="00BF4C10"/>
    <w:rsid w:val="00C25952"/>
    <w:rsid w:val="00C32452"/>
    <w:rsid w:val="00C46540"/>
    <w:rsid w:val="00CA5284"/>
    <w:rsid w:val="00CB01B8"/>
    <w:rsid w:val="00CB089F"/>
    <w:rsid w:val="00CB4A10"/>
    <w:rsid w:val="00CE73B1"/>
    <w:rsid w:val="00D22A1D"/>
    <w:rsid w:val="00D622BE"/>
    <w:rsid w:val="00D82AE0"/>
    <w:rsid w:val="00DA32BF"/>
    <w:rsid w:val="00DC64F6"/>
    <w:rsid w:val="00DE5035"/>
    <w:rsid w:val="00E200F9"/>
    <w:rsid w:val="00E22937"/>
    <w:rsid w:val="00E324E2"/>
    <w:rsid w:val="00E35A1D"/>
    <w:rsid w:val="00E529E9"/>
    <w:rsid w:val="00E82ABD"/>
    <w:rsid w:val="00EA011E"/>
    <w:rsid w:val="00ED1B4F"/>
    <w:rsid w:val="00EF5821"/>
    <w:rsid w:val="00F16973"/>
    <w:rsid w:val="00F17120"/>
    <w:rsid w:val="00F2177C"/>
    <w:rsid w:val="00F52AF4"/>
    <w:rsid w:val="00F85A47"/>
    <w:rsid w:val="00F86EAB"/>
    <w:rsid w:val="00FA1E4F"/>
    <w:rsid w:val="00FE7BC2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5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40" w:lineRule="auto"/>
      <w:ind w:right="1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14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144F"/>
    <w:pPr>
      <w:spacing w:after="5"/>
      <w:ind w:firstLine="700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14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1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44F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F1697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B08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44E6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44E65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B44E6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44E65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40" w:lineRule="auto"/>
      <w:ind w:right="1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14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144F"/>
    <w:pPr>
      <w:spacing w:after="5"/>
      <w:ind w:firstLine="700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14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1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44F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F1697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B08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44E6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44E65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B44E6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44E6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redict.y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redict.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ser.net/~chark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earthquakepredict/complex-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D337-6EDF-4351-94A5-25AE5F7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Yagodin_review2.docx</vt:lpstr>
    </vt:vector>
  </TitlesOfParts>
  <Company/>
  <LinksUpToDate>false</LinksUpToDate>
  <CharactersWithSpaces>2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agodin_review2.docx</dc:title>
  <dc:subject/>
  <cp:keywords/>
  <cp:revision>19</cp:revision>
  <dcterms:created xsi:type="dcterms:W3CDTF">2017-11-17T09:37:00Z</dcterms:created>
  <dcterms:modified xsi:type="dcterms:W3CDTF">2017-11-21T14:33:00Z</dcterms:modified>
</cp:coreProperties>
</file>